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96" w:rsidRDefault="00F13779" w:rsidP="00675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3175</wp:posOffset>
            </wp:positionV>
            <wp:extent cx="6753225" cy="10010775"/>
            <wp:effectExtent l="0" t="0" r="9525" b="9525"/>
            <wp:wrapThrough wrapText="bothSides">
              <wp:wrapPolygon edited="0">
                <wp:start x="0" y="0"/>
                <wp:lineTo x="0" y="21579"/>
                <wp:lineTo x="21570" y="21579"/>
                <wp:lineTo x="21570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869DA" w:rsidRPr="00675896" w:rsidRDefault="00F869DA" w:rsidP="006758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229C" w:rsidRPr="002D59AC" w:rsidRDefault="003C229C" w:rsidP="003C22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Описание компетенции.</w:t>
      </w:r>
    </w:p>
    <w:p w:rsidR="003C229C" w:rsidRPr="002D59AC" w:rsidRDefault="003C229C" w:rsidP="003C229C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6"/>
          <w:szCs w:val="26"/>
        </w:rPr>
      </w:pPr>
    </w:p>
    <w:p w:rsidR="003C229C" w:rsidRPr="002D59AC" w:rsidRDefault="003C229C" w:rsidP="003C229C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Актуальность компетенции.</w:t>
      </w:r>
    </w:p>
    <w:p w:rsidR="003C229C" w:rsidRPr="002D59AC" w:rsidRDefault="003C229C" w:rsidP="003C229C">
      <w:pPr>
        <w:pStyle w:val="a3"/>
        <w:spacing w:after="0" w:line="240" w:lineRule="auto"/>
        <w:ind w:left="1288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59AC">
        <w:rPr>
          <w:rFonts w:ascii="Times New Roman" w:hAnsi="Times New Roman" w:cs="Times New Roman"/>
          <w:sz w:val="24"/>
          <w:szCs w:val="24"/>
        </w:rPr>
        <w:t>Медицинский и социальный уход – это комплексная система, направленная на формирование адаптации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Осуществление профессионального ухода за пациентами, на основе владения навыками медицинского и социального ухода, является частью вида профессиональной деятельности любого медицинского работника. 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Востребованность в этом виде деятельности на рынке труда медицинской отрасли постоянно растет. Это связано с увеличением продолжительности жизни, развитием медицины по поддержанию жизнедеятельности пациентов с хроническими заболеваниями, где значимое место до 70% занимает выхаживание пациентов с недостаточностью самостоятельного ухода. 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Навыки медсестры по уходу за больными необходимы и в домашних условиях для реабилитации послеоперационных, для выхаживания безнадежных и хронических больных, и в пансионатах, в отделениях паллиативной помощи, домах сестринского ухода за людьми старческого и пожилого возраста, в Хосписах и т.д.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Отмечается тенденция в освоении навыков сестринского ухода лицами с ОВЗ и инвалидностью с целью реализации своих возможностей, личным примером повысить у пациентов активную жизненную позицию, мотивацию к выздоровлению, обучению, освоению навыков самоухода. </w:t>
      </w:r>
    </w:p>
    <w:p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  <w:sz w:val="24"/>
          <w:szCs w:val="24"/>
        </w:rPr>
        <w:t>Профессии, по которым участники смогут трудоустроиться после получения данной компетенции.</w:t>
      </w:r>
    </w:p>
    <w:p w:rsidR="003C229C" w:rsidRPr="002D59AC" w:rsidRDefault="003C229C" w:rsidP="003C22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Специалист со средним общим образованием, освоивший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 допускается к профессиональной деятельности в должности младшая медицинская сестра по уходу за больными, сиделка (помощник по уходу).  </w:t>
      </w:r>
    </w:p>
    <w:p w:rsidR="003C229C" w:rsidRPr="002D59AC" w:rsidRDefault="003C229C" w:rsidP="003C22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Специалист со средним медицинским образованием, освоивший ППССЗ по специальности «Сестринское </w:t>
      </w:r>
      <w:r w:rsidR="00B95033" w:rsidRPr="002D59AC">
        <w:rPr>
          <w:rFonts w:ascii="Times New Roman" w:hAnsi="Times New Roman" w:cs="Times New Roman"/>
          <w:sz w:val="24"/>
          <w:szCs w:val="24"/>
        </w:rPr>
        <w:t>дело» *</w:t>
      </w:r>
      <w:r w:rsidRPr="002D59AC">
        <w:rPr>
          <w:rFonts w:ascii="Times New Roman" w:hAnsi="Times New Roman" w:cs="Times New Roman"/>
          <w:sz w:val="24"/>
          <w:szCs w:val="24"/>
        </w:rPr>
        <w:t xml:space="preserve"> и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, могут трудоустроиться по профессии, должности: </w:t>
      </w:r>
    </w:p>
    <w:p w:rsidR="003C229C" w:rsidRPr="002D59AC" w:rsidRDefault="003C229C" w:rsidP="003C229C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Медицинская сестра: старшая медицинская сестра, медицинская </w:t>
      </w:r>
    </w:p>
    <w:p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сестра участковая, медицинская сестра врача общей практики (семейного врача), медицинская сестра палатная (постовая), медицинская сестра процедурной, медицинская сестра перевязочной, операционная медицинская сестра, медицинская сестра-анестезист, медицинская сестра по физиотерапии, медицинская сестра по массажу, медицинская сестра диетическая, медицинская сестра приемного отделения (приемного покоя), медицинская сестра по приему вызовов и передаче их выездным бригадам, медицинская сестра стерилизационной, медицинский статистик и др.</w:t>
      </w:r>
    </w:p>
    <w:p w:rsidR="003C229C" w:rsidRPr="002D59AC" w:rsidRDefault="003C229C" w:rsidP="003C229C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Младшая медицинская сестра </w:t>
      </w:r>
    </w:p>
    <w:p w:rsidR="003C229C" w:rsidRPr="002D59AC" w:rsidRDefault="003C229C" w:rsidP="003C229C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Сиделка (помощник по уходу)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Примечание* Единый квалификационный справочник должностей руководителей, специалистов и служащих Раздел «Квалификационные характеристики должностей работников в сфере здравоохранения» приказом Министерства здравоохранения и социального развития Российской Федерации от 23 июля 2010 года № 541н.</w:t>
      </w:r>
    </w:p>
    <w:p w:rsidR="003C229C" w:rsidRPr="002D59AC" w:rsidRDefault="003C229C" w:rsidP="003C229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1.3. Ссылка на образовательный и/или профессиональный стандарт (конкретные стандарты).</w:t>
      </w:r>
    </w:p>
    <w:p w:rsidR="003C229C" w:rsidRPr="002D59AC" w:rsidRDefault="003C229C" w:rsidP="003C22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261"/>
        <w:gridCol w:w="3685"/>
        <w:gridCol w:w="2977"/>
      </w:tblGrid>
      <w:tr w:rsidR="003C229C" w:rsidRPr="002D59AC" w:rsidTr="002D59AC">
        <w:tc>
          <w:tcPr>
            <w:tcW w:w="3261" w:type="dxa"/>
          </w:tcPr>
          <w:p w:rsidR="003C229C" w:rsidRPr="002D59AC" w:rsidRDefault="003C229C" w:rsidP="00810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685" w:type="dxa"/>
          </w:tcPr>
          <w:p w:rsidR="003C229C" w:rsidRPr="002D59AC" w:rsidRDefault="003C229C" w:rsidP="00810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2977" w:type="dxa"/>
          </w:tcPr>
          <w:p w:rsidR="003C229C" w:rsidRPr="002D59AC" w:rsidRDefault="003C229C" w:rsidP="00810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3C229C" w:rsidRPr="002D59AC" w:rsidTr="002D59AC">
        <w:tc>
          <w:tcPr>
            <w:tcW w:w="3261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Cs/>
                <w:sz w:val="24"/>
                <w:szCs w:val="24"/>
              </w:rPr>
              <w:t>1.Профессиональный стандарт «Младший медицинский персонал»</w:t>
            </w:r>
          </w:p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:rsidR="003C229C" w:rsidRPr="002D59AC" w:rsidRDefault="003C229C" w:rsidP="00810B4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.Профессиональный стандарт «Сиделка (помощник по уходу)» Минтруд России от 30 июля 2018г. № 507 н.</w:t>
            </w:r>
          </w:p>
          <w:p w:rsidR="003C229C" w:rsidRPr="002D59AC" w:rsidRDefault="003C229C" w:rsidP="00810B49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ФГОС СПО 34.02.01 по </w:t>
            </w:r>
            <w:r w:rsidR="00B95033" w:rsidRPr="002D59A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Сестринское</w:t>
            </w:r>
            <w:r w:rsidRPr="002D5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.</w:t>
            </w:r>
          </w:p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Cs/>
                <w:sz w:val="24"/>
                <w:szCs w:val="24"/>
              </w:rPr>
              <w:t>2.Профессиональный стандарт «Младший медицинский персонал»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труда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:rsidR="003C229C" w:rsidRPr="002D59AC" w:rsidRDefault="003C229C" w:rsidP="00810B4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Cs/>
                <w:sz w:val="24"/>
                <w:szCs w:val="24"/>
              </w:rPr>
              <w:t>1.Профессиональный стандарт «Младший медицинский персонал»</w:t>
            </w:r>
          </w:p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.Профессиональный стандарт «Сиделка (помощник по уходу)» Минтруд России от 30 июля 2018г. № 507 н.</w:t>
            </w:r>
          </w:p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3. Единый квалификационный справочник должностей руководителей, специалистов и служащих Раздел «Квалификационные характеристики должностей работников в сфере здравоохранения» приказом Министерства здравоохранения и социального развития Российской Федерации от 23 июля 2010 года № 541н.</w:t>
            </w:r>
          </w:p>
        </w:tc>
      </w:tr>
    </w:tbl>
    <w:p w:rsidR="003C229C" w:rsidRPr="002D59AC" w:rsidRDefault="003C229C" w:rsidP="003C22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1.4. Требования к квалификации.</w:t>
      </w:r>
    </w:p>
    <w:p w:rsidR="003C229C" w:rsidRPr="002D59AC" w:rsidRDefault="003C229C" w:rsidP="003C229C">
      <w:pPr>
        <w:spacing w:after="0" w:line="240" w:lineRule="auto"/>
        <w:ind w:firstLine="708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p w:rsidR="003C229C" w:rsidRPr="002D59AC" w:rsidRDefault="003C229C" w:rsidP="003C22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077"/>
        <w:gridCol w:w="5812"/>
      </w:tblGrid>
      <w:tr w:rsidR="003C229C" w:rsidRPr="002D59AC" w:rsidTr="003A5810">
        <w:tc>
          <w:tcPr>
            <w:tcW w:w="4077" w:type="dxa"/>
          </w:tcPr>
          <w:p w:rsidR="003C229C" w:rsidRPr="002D59AC" w:rsidRDefault="003C229C" w:rsidP="00810B49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D59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Школьники</w:t>
            </w:r>
          </w:p>
        </w:tc>
        <w:tc>
          <w:tcPr>
            <w:tcW w:w="5812" w:type="dxa"/>
          </w:tcPr>
          <w:p w:rsidR="003C229C" w:rsidRPr="002D59AC" w:rsidRDefault="003A5810" w:rsidP="003A5810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туденты </w:t>
            </w:r>
          </w:p>
        </w:tc>
      </w:tr>
      <w:tr w:rsidR="003C229C" w:rsidRPr="002D59AC" w:rsidTr="003A5810">
        <w:tc>
          <w:tcPr>
            <w:tcW w:w="4077" w:type="dxa"/>
          </w:tcPr>
          <w:p w:rsidR="003C229C" w:rsidRPr="002D59AC" w:rsidRDefault="003C229C" w:rsidP="00810B49">
            <w:pPr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 xml:space="preserve">Модуль 1. </w:t>
            </w:r>
            <w:r w:rsidR="00B95033" w:rsidRPr="002D59AC">
              <w:rPr>
                <w:rFonts w:ascii="Times New Roman" w:hAnsi="Times New Roman" w:cs="Times New Roman"/>
                <w:b/>
              </w:rPr>
              <w:t>Осуществление ухода</w:t>
            </w:r>
            <w:r w:rsidRPr="002D59AC">
              <w:rPr>
                <w:rFonts w:ascii="Times New Roman" w:hAnsi="Times New Roman" w:cs="Times New Roman"/>
                <w:b/>
              </w:rPr>
              <w:t xml:space="preserve"> в условиях стационара (медицинской организации)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Трудовые действия 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</w:t>
            </w:r>
            <w:r w:rsidR="00B95033" w:rsidRPr="002D59AC">
              <w:rPr>
                <w:rFonts w:ascii="Times New Roman" w:eastAsia="Calibri" w:hAnsi="Times New Roman" w:cs="Times New Roman"/>
                <w:b/>
                <w:i/>
              </w:rPr>
              <w:t>1. Получать</w:t>
            </w: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 информацию от пациентов (их родственников / законных представителей)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родственниками;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выбирать способы эффективного общения с пациентами (их </w:t>
            </w:r>
            <w:r w:rsidRPr="002D59AC">
              <w:rPr>
                <w:rFonts w:ascii="Times New Roman" w:eastAsia="Calibri" w:hAnsi="Times New Roman" w:cs="Times New Roman"/>
              </w:rPr>
              <w:lastRenderedPageBreak/>
              <w:t>родственниками / законными представителями);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яснять жалобы и нарушенные потребности пациента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2.</w:t>
            </w:r>
            <w:r w:rsidRPr="002D59AC">
              <w:rPr>
                <w:rFonts w:ascii="Times New Roman" w:hAnsi="Times New Roman" w:cs="Times New Roman"/>
                <w:b/>
                <w:i/>
                <w:color w:val="22272F"/>
                <w:shd w:val="clear" w:color="auto" w:fill="FFFFFF"/>
              </w:rPr>
              <w:t xml:space="preserve">Оказывать первую </w:t>
            </w:r>
            <w:r w:rsidR="00B95033" w:rsidRPr="002D59AC">
              <w:rPr>
                <w:rFonts w:ascii="Times New Roman" w:hAnsi="Times New Roman" w:cs="Times New Roman"/>
                <w:b/>
                <w:i/>
                <w:color w:val="22272F"/>
                <w:shd w:val="clear" w:color="auto" w:fill="FFFFFF"/>
              </w:rPr>
              <w:t>помощь</w:t>
            </w:r>
            <w:r w:rsidR="00B95033" w:rsidRPr="002D59AC">
              <w:rPr>
                <w:rFonts w:ascii="Times New Roman" w:hAnsi="Times New Roman" w:cs="Times New Roman"/>
                <w:i/>
                <w:color w:val="22272F"/>
                <w:shd w:val="clear" w:color="auto" w:fill="FFFFFF"/>
              </w:rPr>
              <w:t>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Способы и средства оказания первой помощи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оказывать первую помощь при ушибе</w:t>
            </w:r>
          </w:p>
          <w:p w:rsidR="003C229C" w:rsidRPr="002D59AC" w:rsidRDefault="003C229C" w:rsidP="00810B49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3.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простые диагностические исследования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- определять и </w:t>
            </w:r>
            <w:r w:rsidR="00B95033"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ценивать основные</w:t>
            </w: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показатели функционального состояния пациента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1.4. </w:t>
            </w:r>
            <w:r w:rsidR="004C5EC9" w:rsidRPr="002D59AC">
              <w:rPr>
                <w:rFonts w:ascii="Times New Roman" w:eastAsia="Calibri" w:hAnsi="Times New Roman" w:cs="Times New Roman"/>
                <w:b/>
                <w:i/>
              </w:rPr>
              <w:t>Гигиенический уход за пациентом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орядок гигиенического ухода за пациентом с недостаточностью самостоятельного ухода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оводить гигиенический уход пациенту: умывание, обтирание кожных п</w:t>
            </w:r>
            <w:r w:rsidR="004C5EC9" w:rsidRPr="002D59AC">
              <w:rPr>
                <w:rFonts w:ascii="Times New Roman" w:eastAsia="Calibri" w:hAnsi="Times New Roman" w:cs="Times New Roman"/>
              </w:rPr>
              <w:t>окровов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5. Заполнить медицинскую документацию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2D59AC">
              <w:rPr>
                <w:rFonts w:ascii="Times New Roman" w:eastAsia="Calibri" w:hAnsi="Times New Roman" w:cs="Times New Roman"/>
              </w:rPr>
              <w:t>правила ведения медицинской документации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заносить данные в утвержденную медицинскую документацию: 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АД, пульса, температуры в </w:t>
            </w:r>
            <w:r w:rsidR="00B95033" w:rsidRPr="002D59AC">
              <w:rPr>
                <w:rFonts w:ascii="Times New Roman" w:eastAsia="Calibri" w:hAnsi="Times New Roman" w:cs="Times New Roman"/>
              </w:rPr>
              <w:t>температурный лист</w:t>
            </w:r>
            <w:r w:rsidRPr="002D59AC">
              <w:rPr>
                <w:rFonts w:ascii="Times New Roman" w:eastAsia="Calibri" w:hAnsi="Times New Roman" w:cs="Times New Roman"/>
              </w:rPr>
              <w:t>;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делать отметки в листе назначений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Модуль2. Осуществление профессионального ухода в домашних условиях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</w:t>
            </w:r>
            <w:r w:rsidR="00B95033" w:rsidRPr="002D59AC">
              <w:rPr>
                <w:rFonts w:ascii="Times New Roman" w:eastAsia="Calibri" w:hAnsi="Times New Roman" w:cs="Times New Roman"/>
                <w:b/>
                <w:i/>
              </w:rPr>
              <w:t>1. Получать</w:t>
            </w: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 информацию от пациентов (их родственников / законных представителей)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Трудовые действия 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родственниками;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бирать способы эффективного общения с пациентами,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выяснить жалобы и нарушенные потребности пациента </w:t>
            </w:r>
          </w:p>
          <w:p w:rsidR="003C229C" w:rsidRPr="002D59AC" w:rsidRDefault="003C229C" w:rsidP="00810B49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2.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 простые </w:t>
            </w:r>
            <w:r w:rsidRPr="002D59AC">
              <w:rPr>
                <w:rFonts w:ascii="Times New Roman" w:hAnsi="Times New Roman" w:cs="Times New Roman"/>
                <w:b/>
                <w:i/>
              </w:rPr>
              <w:lastRenderedPageBreak/>
              <w:t>диагностические исследования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определять и оценивать  основные показатели функционального состояния пациента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3. Обучение пациента/родственников навыкам безопасного перемещения по комнате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-</w:t>
            </w:r>
            <w:r w:rsidRPr="002D59AC">
              <w:rPr>
                <w:rFonts w:ascii="Times New Roman" w:eastAsia="Calibri" w:hAnsi="Times New Roman" w:cs="Times New Roman"/>
              </w:rPr>
              <w:t>правила и способы безопасного перемещения с помощью эргономичного оборудования;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обучения пациента/родственников.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обучение пациента/родственников безопасному перемещению с помощью эргономичного оборудования</w:t>
            </w:r>
          </w:p>
        </w:tc>
        <w:tc>
          <w:tcPr>
            <w:tcW w:w="5812" w:type="dxa"/>
          </w:tcPr>
          <w:p w:rsidR="00A764F1" w:rsidRPr="002D59AC" w:rsidRDefault="00A764F1" w:rsidP="00A764F1">
            <w:pPr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lastRenderedPageBreak/>
              <w:t xml:space="preserve">Модуль </w:t>
            </w:r>
            <w:r w:rsidR="00B95033" w:rsidRPr="002D59AC">
              <w:rPr>
                <w:rFonts w:ascii="Times New Roman" w:hAnsi="Times New Roman" w:cs="Times New Roman"/>
                <w:b/>
              </w:rPr>
              <w:t>1. Осуществление</w:t>
            </w:r>
            <w:r w:rsidRPr="002D59AC">
              <w:rPr>
                <w:rFonts w:ascii="Times New Roman" w:hAnsi="Times New Roman" w:cs="Times New Roman"/>
                <w:b/>
              </w:rPr>
              <w:t xml:space="preserve"> профессионального ухода в условиях стационара (медицинской организации)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Трудовые действия 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</w:t>
            </w:r>
            <w:r w:rsidR="00B95033" w:rsidRPr="002D59AC">
              <w:rPr>
                <w:rFonts w:ascii="Times New Roman" w:eastAsia="Calibri" w:hAnsi="Times New Roman" w:cs="Times New Roman"/>
                <w:b/>
                <w:i/>
              </w:rPr>
              <w:t>1. Получать</w:t>
            </w: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 информацию от пациентов (их родственников / законных представителей)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 родственниками;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бирать способы эффективного общения с пациентами,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яснить жалобы и нарушенные потребности пациента</w:t>
            </w:r>
          </w:p>
          <w:p w:rsidR="00A764F1" w:rsidRPr="002D59AC" w:rsidRDefault="00A764F1" w:rsidP="00A764F1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1.2. 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простые диагностические исследования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lastRenderedPageBreak/>
              <w:t>Необходимые зна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A764F1" w:rsidRPr="002D59AC" w:rsidRDefault="00A764F1" w:rsidP="00A764F1">
            <w:pPr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проводить визуальное объективное исследование пациента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- определять и </w:t>
            </w:r>
            <w:r w:rsidR="00B95033"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ценивать основные</w:t>
            </w: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показатели функционального состояния пациента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3. Осуществить уход за пациентом с недостаточностью самостоятельного ухода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алгоритмы ухода за пациентом с недостаточностью самостоятельного ухода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A764F1" w:rsidRPr="002D59AC" w:rsidRDefault="00A764F1" w:rsidP="00A764F1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-оказывать помощь пациентке при проведении гигиенических процедур в соответствии с потребностями</w:t>
            </w:r>
          </w:p>
          <w:p w:rsidR="00A764F1" w:rsidRPr="002D59AC" w:rsidRDefault="00A764F1" w:rsidP="00A764F1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- обучает пациентку применению эргономического оборудования при перемещении.</w:t>
            </w:r>
          </w:p>
          <w:p w:rsidR="00A764F1" w:rsidRPr="002D59AC" w:rsidRDefault="00A764F1" w:rsidP="00A764F1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59AC">
              <w:rPr>
                <w:rFonts w:ascii="Times New Roman" w:hAnsi="Times New Roman" w:cs="Times New Roman"/>
                <w:b/>
                <w:sz w:val="24"/>
                <w:szCs w:val="24"/>
              </w:rPr>
              <w:t>.4 Применение медикаментозных средств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алгоритмы подкожного введения инсулина, правила хранения инсулина, набор дозы инсулина, профилактика осложнений при введении инсулина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A764F1" w:rsidRPr="002D59AC" w:rsidRDefault="00A764F1" w:rsidP="00A764F1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-осуществлять введение инсулина.</w:t>
            </w:r>
          </w:p>
          <w:p w:rsidR="00A764F1" w:rsidRPr="002D59AC" w:rsidRDefault="00A764F1" w:rsidP="00A764F1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4. Заполнить медицинскую документацию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2D59AC">
              <w:rPr>
                <w:rFonts w:ascii="Times New Roman" w:eastAsia="Calibri" w:hAnsi="Times New Roman" w:cs="Times New Roman"/>
              </w:rPr>
              <w:t>правила ведения медицинской документации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заносить данные в утвержденную медицинскую документацию: 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АД, пульса, температуры в </w:t>
            </w:r>
            <w:r w:rsidR="00B95033" w:rsidRPr="002D59AC">
              <w:rPr>
                <w:rFonts w:ascii="Times New Roman" w:eastAsia="Calibri" w:hAnsi="Times New Roman" w:cs="Times New Roman"/>
              </w:rPr>
              <w:t>температурный лист</w:t>
            </w:r>
            <w:r w:rsidRPr="002D59AC">
              <w:rPr>
                <w:rFonts w:ascii="Times New Roman" w:eastAsia="Calibri" w:hAnsi="Times New Roman" w:cs="Times New Roman"/>
              </w:rPr>
              <w:t>;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делать отметки в листе назначений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Модуль 2. Осуществление профессионального ухода в домашних условиях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</w:t>
            </w:r>
            <w:r w:rsidR="00B95033" w:rsidRPr="002D59AC">
              <w:rPr>
                <w:rFonts w:ascii="Times New Roman" w:eastAsia="Calibri" w:hAnsi="Times New Roman" w:cs="Times New Roman"/>
                <w:b/>
                <w:i/>
              </w:rPr>
              <w:t>1. Получать</w:t>
            </w: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 информацию от пациентов (их родственников / законных представителей)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 родственниками;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бирать способы эффективного общения с пациентами,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яснить жалобы и нарушенные потребности пациента</w:t>
            </w:r>
          </w:p>
          <w:p w:rsidR="00A764F1" w:rsidRPr="002D59AC" w:rsidRDefault="00A764F1" w:rsidP="00A764F1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1.2. 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простые диагностические исследования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A764F1" w:rsidRPr="002D59AC" w:rsidRDefault="00A764F1" w:rsidP="00A764F1">
            <w:pPr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проводить визуальное объективное исследование пациента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определять и оценивать  основные показатели функционального состояния пациента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 xml:space="preserve">1.3. Осуществить уход за пациентом с </w:t>
            </w:r>
            <w:r w:rsidRPr="002D59AC">
              <w:rPr>
                <w:rFonts w:ascii="Times New Roman" w:eastAsia="Calibri" w:hAnsi="Times New Roman" w:cs="Times New Roman"/>
                <w:b/>
              </w:rPr>
              <w:lastRenderedPageBreak/>
              <w:t>недостаточностью самостоятельного ухода</w:t>
            </w:r>
            <w:r w:rsidRPr="002D59AC">
              <w:rPr>
                <w:rFonts w:ascii="Times New Roman" w:eastAsia="Calibri" w:hAnsi="Times New Roman" w:cs="Times New Roman"/>
                <w:i/>
              </w:rPr>
              <w:t xml:space="preserve"> Необходимые зна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алгоритмы ухода за пациентом с недостаточностью самостоятельного ухода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осуществляет уход за колостомой, смену калоприемника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4. Заполнить медицинскую документацию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2D59AC">
              <w:rPr>
                <w:rFonts w:ascii="Times New Roman" w:eastAsia="Calibri" w:hAnsi="Times New Roman" w:cs="Times New Roman"/>
              </w:rPr>
              <w:t>правила ведения медицинской документации в пределах своих полномочий.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заносить данные в утвержденную медицинскую документацию: </w:t>
            </w:r>
          </w:p>
          <w:p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АД, пульса, температуры в </w:t>
            </w:r>
            <w:r w:rsidR="00B95033" w:rsidRPr="002D59AC">
              <w:rPr>
                <w:rFonts w:ascii="Times New Roman" w:eastAsia="Calibri" w:hAnsi="Times New Roman" w:cs="Times New Roman"/>
              </w:rPr>
              <w:t>температурный лист</w:t>
            </w:r>
            <w:r w:rsidRPr="002D59AC">
              <w:rPr>
                <w:rFonts w:ascii="Times New Roman" w:eastAsia="Calibri" w:hAnsi="Times New Roman" w:cs="Times New Roman"/>
              </w:rPr>
              <w:t>;</w:t>
            </w:r>
          </w:p>
          <w:p w:rsidR="003A5810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делает отметки в листе назначений.</w:t>
            </w:r>
          </w:p>
          <w:p w:rsidR="003C229C" w:rsidRPr="002D59AC" w:rsidRDefault="003C229C" w:rsidP="00A764F1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 xml:space="preserve">См. Приложение 1. В соответствии с Демонстрационным экзаменом по стандартам </w:t>
            </w:r>
            <w:r w:rsidR="00B95033" w:rsidRPr="002D59AC">
              <w:rPr>
                <w:rFonts w:ascii="Times New Roman" w:eastAsia="Calibri" w:hAnsi="Times New Roman" w:cs="Times New Roman"/>
                <w:b/>
              </w:rPr>
              <w:t>Ворлдскилс Россия</w:t>
            </w:r>
            <w:r w:rsidRPr="002D59AC">
              <w:rPr>
                <w:rFonts w:ascii="Times New Roman" w:eastAsia="Calibri" w:hAnsi="Times New Roman" w:cs="Times New Roman"/>
                <w:b/>
              </w:rPr>
              <w:t xml:space="preserve"> в соответствии со Спецификацией стандарта компетенции № 41 «Медицинский и социальный уход», проверяемый в рамках комплекта оценочной документации КОД № 1.2</w:t>
            </w:r>
          </w:p>
        </w:tc>
      </w:tr>
    </w:tbl>
    <w:p w:rsidR="00B855A4" w:rsidRDefault="00B855A4" w:rsidP="003A58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29C" w:rsidRPr="002D59AC" w:rsidRDefault="003C229C" w:rsidP="003C229C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 xml:space="preserve">2.1. Краткое описание задания. </w:t>
      </w:r>
    </w:p>
    <w:p w:rsidR="003C229C" w:rsidRPr="002D59AC" w:rsidRDefault="003C229C" w:rsidP="003C229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Конкурсное задание представ</w:t>
      </w:r>
      <w:r w:rsidR="00675896">
        <w:rPr>
          <w:rFonts w:ascii="Times New Roman" w:hAnsi="Times New Roman" w:cs="Times New Roman"/>
          <w:sz w:val="24"/>
          <w:szCs w:val="24"/>
        </w:rPr>
        <w:t>ляет собой клинический сценарий</w:t>
      </w:r>
      <w:r w:rsidRPr="002D59AC">
        <w:rPr>
          <w:rFonts w:ascii="Times New Roman" w:hAnsi="Times New Roman" w:cs="Times New Roman"/>
          <w:sz w:val="24"/>
          <w:szCs w:val="24"/>
        </w:rPr>
        <w:t xml:space="preserve"> (симуляция фрагмента реальной практической ситуации), состоящий из </w:t>
      </w:r>
      <w:r w:rsidR="00675896">
        <w:rPr>
          <w:rFonts w:ascii="Times New Roman" w:hAnsi="Times New Roman" w:cs="Times New Roman"/>
          <w:sz w:val="24"/>
          <w:szCs w:val="24"/>
        </w:rPr>
        <w:t>двух модулей</w:t>
      </w:r>
      <w:r w:rsidRPr="002D59AC">
        <w:rPr>
          <w:rFonts w:ascii="Times New Roman" w:hAnsi="Times New Roman" w:cs="Times New Roman"/>
          <w:sz w:val="24"/>
          <w:szCs w:val="24"/>
        </w:rPr>
        <w:t xml:space="preserve">, при выполнении которых будут оцениваться умения участников в соответствии с квалификационными требованиями по компетенции: </w:t>
      </w:r>
    </w:p>
    <w:p w:rsidR="003C229C" w:rsidRPr="002D59AC" w:rsidRDefault="00675896" w:rsidP="003C229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3C229C" w:rsidRPr="002D59AC">
        <w:rPr>
          <w:rFonts w:ascii="Times New Roman" w:hAnsi="Times New Roman" w:cs="Times New Roman"/>
          <w:i/>
          <w:sz w:val="24"/>
          <w:szCs w:val="24"/>
        </w:rPr>
        <w:t>атегория Студенты</w:t>
      </w:r>
      <w:r w:rsidR="003C229C" w:rsidRPr="002D59AC">
        <w:rPr>
          <w:rFonts w:ascii="Times New Roman" w:hAnsi="Times New Roman" w:cs="Times New Roman"/>
          <w:sz w:val="24"/>
          <w:szCs w:val="24"/>
        </w:rPr>
        <w:t xml:space="preserve">- участники должны провести субъективное и объективное обследование пациента, определить и оценить основные параметры функционального состояния пациента, определить нарушенные потребности у пациента, составить план ухода (сестринских вмешательств), осуществить доказательный уход, провести обучение (беседу) с пациентом (членами семьи) об особенностях ухода (самоухода). </w:t>
      </w:r>
    </w:p>
    <w:p w:rsidR="003C229C" w:rsidRPr="002D59AC" w:rsidRDefault="003C229C" w:rsidP="003C22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229C" w:rsidRDefault="003C229C" w:rsidP="00675896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2.2. Структура и подробное описание конкурсного задания.</w:t>
      </w:r>
    </w:p>
    <w:p w:rsidR="00675896" w:rsidRPr="00675896" w:rsidRDefault="00675896" w:rsidP="00675896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1844"/>
        <w:gridCol w:w="3827"/>
        <w:gridCol w:w="1134"/>
        <w:gridCol w:w="3402"/>
      </w:tblGrid>
      <w:tr w:rsidR="003C229C" w:rsidRPr="002D59AC" w:rsidTr="00810B49">
        <w:tc>
          <w:tcPr>
            <w:tcW w:w="1844" w:type="dxa"/>
          </w:tcPr>
          <w:p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3827" w:type="dxa"/>
          </w:tcPr>
          <w:p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модуля</w:t>
            </w:r>
          </w:p>
          <w:p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Время проведения модуля</w:t>
            </w:r>
          </w:p>
        </w:tc>
        <w:tc>
          <w:tcPr>
            <w:tcW w:w="3402" w:type="dxa"/>
          </w:tcPr>
          <w:p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Полученный результат</w:t>
            </w:r>
          </w:p>
        </w:tc>
      </w:tr>
      <w:tr w:rsidR="003C229C" w:rsidRPr="002D59AC" w:rsidTr="00810B49">
        <w:trPr>
          <w:trHeight w:val="120"/>
        </w:trPr>
        <w:tc>
          <w:tcPr>
            <w:tcW w:w="10207" w:type="dxa"/>
            <w:gridSpan w:val="4"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C229C" w:rsidRPr="002D59AC" w:rsidTr="00810B49">
        <w:trPr>
          <w:trHeight w:val="120"/>
        </w:trPr>
        <w:tc>
          <w:tcPr>
            <w:tcW w:w="1844" w:type="dxa"/>
            <w:vMerge w:val="restart"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827" w:type="dxa"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Осуществление профессионального ухода в условиях стационара (медицинской организации) </w:t>
            </w:r>
          </w:p>
        </w:tc>
        <w:tc>
          <w:tcPr>
            <w:tcW w:w="1134" w:type="dxa"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</w:p>
        </w:tc>
      </w:tr>
      <w:tr w:rsidR="003C229C" w:rsidRPr="002D59AC" w:rsidTr="00810B49">
        <w:trPr>
          <w:trHeight w:val="120"/>
        </w:trPr>
        <w:tc>
          <w:tcPr>
            <w:tcW w:w="1844" w:type="dxa"/>
            <w:vMerge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Модуль 2. Осуществление профессионального ухода в домашних условиях </w:t>
            </w:r>
          </w:p>
        </w:tc>
        <w:tc>
          <w:tcPr>
            <w:tcW w:w="1134" w:type="dxa"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</w:p>
        </w:tc>
      </w:tr>
      <w:tr w:rsidR="003C229C" w:rsidRPr="002D59AC" w:rsidTr="00810B49">
        <w:trPr>
          <w:trHeight w:val="120"/>
        </w:trPr>
        <w:tc>
          <w:tcPr>
            <w:tcW w:w="10207" w:type="dxa"/>
            <w:gridSpan w:val="4"/>
          </w:tcPr>
          <w:p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iCs/>
                <w:sz w:val="24"/>
                <w:szCs w:val="24"/>
              </w:rPr>
              <w:t>Общее время выполнения конкурсного задания: 1,5 часа</w:t>
            </w:r>
          </w:p>
        </w:tc>
      </w:tr>
    </w:tbl>
    <w:p w:rsidR="003C229C" w:rsidRDefault="003C229C" w:rsidP="0029675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3A5810" w:rsidRDefault="003A5810" w:rsidP="00675896">
      <w:pPr>
        <w:pStyle w:val="20"/>
        <w:shd w:val="clear" w:color="auto" w:fill="auto"/>
        <w:tabs>
          <w:tab w:val="left" w:pos="3105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D63E01" w:rsidRDefault="00D63E01" w:rsidP="00675896">
      <w:pPr>
        <w:pStyle w:val="20"/>
        <w:shd w:val="clear" w:color="auto" w:fill="auto"/>
        <w:tabs>
          <w:tab w:val="left" w:pos="3105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D63E01" w:rsidRPr="002D59AC" w:rsidRDefault="00D63E01" w:rsidP="00675896">
      <w:pPr>
        <w:pStyle w:val="20"/>
        <w:shd w:val="clear" w:color="auto" w:fill="auto"/>
        <w:tabs>
          <w:tab w:val="left" w:pos="3105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lastRenderedPageBreak/>
        <w:t>2.3. Последовательность выполнения задания.</w:t>
      </w: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2D59AC">
        <w:rPr>
          <w:b w:val="0"/>
          <w:color w:val="000000"/>
          <w:sz w:val="24"/>
          <w:szCs w:val="24"/>
          <w:lang w:bidi="ru-RU"/>
        </w:rPr>
        <w:t>Для успешного выполнения конкурсного задания участнику необходимо учитывать следующую последовательность:</w:t>
      </w:r>
    </w:p>
    <w:p w:rsidR="003C229C" w:rsidRPr="002D59AC" w:rsidRDefault="003C229C" w:rsidP="003C229C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Изучить конкурсное задание.</w:t>
      </w:r>
    </w:p>
    <w:p w:rsidR="003C229C" w:rsidRPr="002D59AC" w:rsidRDefault="003C229C" w:rsidP="003C229C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Оценить клиническую ситуацию. </w:t>
      </w:r>
    </w:p>
    <w:p w:rsidR="003C229C" w:rsidRPr="002D59AC" w:rsidRDefault="003C229C" w:rsidP="003C229C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Выделить ключевые моменты конкурсного задания.</w:t>
      </w:r>
    </w:p>
    <w:p w:rsidR="003C229C" w:rsidRPr="002D59AC" w:rsidRDefault="003C229C" w:rsidP="003C229C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Составить план действий по выполнению задания.</w:t>
      </w:r>
    </w:p>
    <w:p w:rsidR="003C229C" w:rsidRPr="002D59AC" w:rsidRDefault="003C229C" w:rsidP="003C229C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Демонстрировать выполнение задания</w:t>
      </w:r>
    </w:p>
    <w:p w:rsidR="003C229C" w:rsidRPr="002D59AC" w:rsidRDefault="003C229C" w:rsidP="003C229C">
      <w:pPr>
        <w:pStyle w:val="a9"/>
        <w:numPr>
          <w:ilvl w:val="0"/>
          <w:numId w:val="20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Объявить экспертам о завершении работы.</w:t>
      </w:r>
    </w:p>
    <w:p w:rsidR="003C229C" w:rsidRPr="002D59AC" w:rsidRDefault="003C229C" w:rsidP="003C229C">
      <w:pPr>
        <w:pStyle w:val="a9"/>
        <w:rPr>
          <w:rFonts w:ascii="Times New Roman" w:eastAsia="SimSun" w:hAnsi="Times New Roman" w:cs="Times New Roman"/>
          <w:sz w:val="24"/>
          <w:szCs w:val="24"/>
        </w:rPr>
      </w:pPr>
    </w:p>
    <w:p w:rsidR="003C229C" w:rsidRPr="002D59AC" w:rsidRDefault="003C229C" w:rsidP="003C229C">
      <w:pPr>
        <w:pStyle w:val="a9"/>
        <w:rPr>
          <w:rFonts w:ascii="Times New Roman" w:eastAsia="SimSun" w:hAnsi="Times New Roman" w:cs="Times New Roman"/>
          <w:b/>
          <w:sz w:val="28"/>
          <w:szCs w:val="28"/>
        </w:rPr>
      </w:pPr>
    </w:p>
    <w:p w:rsidR="003C229C" w:rsidRPr="002D59AC" w:rsidRDefault="003C229C" w:rsidP="003C229C">
      <w:pPr>
        <w:pStyle w:val="a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D59AC">
        <w:rPr>
          <w:rFonts w:ascii="Times New Roman" w:eastAsia="SimSun" w:hAnsi="Times New Roman" w:cs="Times New Roman"/>
          <w:b/>
          <w:sz w:val="28"/>
          <w:szCs w:val="28"/>
        </w:rPr>
        <w:t xml:space="preserve">Категория Студенты </w:t>
      </w:r>
    </w:p>
    <w:p w:rsidR="003C229C" w:rsidRPr="002D59AC" w:rsidRDefault="003C229C" w:rsidP="003C229C">
      <w:pPr>
        <w:pStyle w:val="a9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:rsidR="003C229C" w:rsidRPr="002D59AC" w:rsidRDefault="003C229C" w:rsidP="003C229C">
      <w:pPr>
        <w:pStyle w:val="a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D59AC">
        <w:rPr>
          <w:rFonts w:ascii="Times New Roman" w:eastAsia="SimSun" w:hAnsi="Times New Roman" w:cs="Times New Roman"/>
          <w:b/>
          <w:sz w:val="24"/>
          <w:szCs w:val="24"/>
        </w:rPr>
        <w:t>Модуль 1</w:t>
      </w:r>
    </w:p>
    <w:p w:rsidR="003C229C" w:rsidRPr="002D59AC" w:rsidRDefault="003C229C" w:rsidP="003C229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b/>
          <w:sz w:val="24"/>
          <w:szCs w:val="24"/>
        </w:rPr>
        <w:t>Клиническая ситуация: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Вы осуществляете уход за пациентом, находящимся в эндокринологическом отделении стационара с диагнозом: Сахарный диабет II тип. Пациент(ка) не всегда соблюдал(ла) рекомендации врача, часто забывал(а) принимать препараты</w:t>
      </w:r>
      <w:r w:rsidR="00675896">
        <w:rPr>
          <w:rFonts w:ascii="Times New Roman" w:eastAsia="SimSun" w:hAnsi="Times New Roman" w:cs="Times New Roman"/>
          <w:sz w:val="24"/>
          <w:szCs w:val="24"/>
        </w:rPr>
        <w:t>,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снижающие уровень глюкозы в крови и редко измерял(</w:t>
      </w:r>
      <w:r w:rsidR="00B11294" w:rsidRPr="002D59AC">
        <w:rPr>
          <w:rFonts w:ascii="Times New Roman" w:eastAsia="SimSun" w:hAnsi="Times New Roman" w:cs="Times New Roman"/>
          <w:sz w:val="24"/>
          <w:szCs w:val="24"/>
        </w:rPr>
        <w:t>а) уровень</w:t>
      </w:r>
      <w:r w:rsidR="00D63E0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11294" w:rsidRPr="002D59AC">
        <w:rPr>
          <w:rFonts w:ascii="Times New Roman" w:eastAsia="SimSun" w:hAnsi="Times New Roman" w:cs="Times New Roman"/>
          <w:sz w:val="24"/>
          <w:szCs w:val="24"/>
        </w:rPr>
        <w:t>глюкозы крови</w:t>
      </w:r>
      <w:r w:rsidRPr="002D59AC">
        <w:rPr>
          <w:rFonts w:ascii="Times New Roman" w:eastAsia="SimSun" w:hAnsi="Times New Roman" w:cs="Times New Roman"/>
          <w:sz w:val="24"/>
          <w:szCs w:val="24"/>
        </w:rPr>
        <w:t>. В стационаре врач назначил введение инсулина. Пациент(ка) испытывает трудности при перемещении, так как заболевание осложнилось развитием осложнения - ангиопатией сосудов нижних конечностей.</w:t>
      </w:r>
    </w:p>
    <w:p w:rsidR="003C229C" w:rsidRPr="002D59AC" w:rsidRDefault="003C229C" w:rsidP="003C229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Провести субъективное обследование пациента:</w:t>
      </w:r>
    </w:p>
    <w:p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выясняет жалобы;</w:t>
      </w:r>
    </w:p>
    <w:p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определяет нарушение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удовлетворения потребностей</w:t>
      </w:r>
      <w:r w:rsidR="00675896">
        <w:rPr>
          <w:rFonts w:ascii="Times New Roman" w:hAnsi="Times New Roman" w:cs="Times New Roman"/>
          <w:i/>
          <w:sz w:val="24"/>
          <w:szCs w:val="24"/>
        </w:rPr>
        <w:t xml:space="preserve"> пациента.</w:t>
      </w:r>
    </w:p>
    <w:p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2.Провести объективное обследование пациента: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измеряет температуру тела;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измеряет АД; 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определяет частоту пульса</w:t>
      </w:r>
      <w:r w:rsidRPr="002D59AC">
        <w:rPr>
          <w:rFonts w:ascii="Times New Roman" w:hAnsi="Times New Roman" w:cs="Times New Roman"/>
          <w:i/>
          <w:sz w:val="24"/>
          <w:szCs w:val="24"/>
        </w:rPr>
        <w:t>.</w:t>
      </w:r>
    </w:p>
    <w:p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3.Оценка и планирование (ухода) работы с пациентом:</w:t>
      </w:r>
    </w:p>
    <w:p w:rsidR="003C229C" w:rsidRPr="002D59AC" w:rsidRDefault="003C229C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составляет план ухода (сестринских вмешательств) в соответствии с потребностями</w:t>
      </w:r>
      <w:r w:rsidR="00675896">
        <w:rPr>
          <w:rFonts w:ascii="Times New Roman" w:hAnsi="Times New Roman" w:cs="Times New Roman"/>
          <w:i/>
          <w:sz w:val="24"/>
          <w:szCs w:val="24"/>
        </w:rPr>
        <w:t xml:space="preserve"> пациента.</w:t>
      </w:r>
    </w:p>
    <w:p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4.Осуществить общий медицинский уход: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бучает пациентку применению эргономического оборудования при перемещении.</w:t>
      </w:r>
    </w:p>
    <w:p w:rsidR="00CF423D" w:rsidRPr="00CF423D" w:rsidRDefault="003C229C" w:rsidP="003C229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5.Выполнить врачебные назначения:</w:t>
      </w:r>
    </w:p>
    <w:p w:rsidR="003C229C" w:rsidRPr="002D59AC" w:rsidRDefault="003C229C" w:rsidP="003C229C">
      <w:pPr>
        <w:pStyle w:val="a9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вводит инсулин</w:t>
      </w:r>
      <w:r w:rsidR="00675896">
        <w:rPr>
          <w:rFonts w:ascii="Times New Roman" w:hAnsi="Times New Roman" w:cs="Times New Roman"/>
          <w:i/>
          <w:sz w:val="24"/>
          <w:szCs w:val="24"/>
        </w:rPr>
        <w:t>;</w:t>
      </w:r>
    </w:p>
    <w:p w:rsidR="003C229C" w:rsidRDefault="003C229C" w:rsidP="003C229C">
      <w:pPr>
        <w:pStyle w:val="a9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обучает правилам использования глюкометром</w:t>
      </w:r>
      <w:r w:rsidR="00675896">
        <w:rPr>
          <w:rFonts w:ascii="Times New Roman" w:hAnsi="Times New Roman" w:cs="Times New Roman"/>
          <w:i/>
          <w:sz w:val="24"/>
          <w:szCs w:val="24"/>
        </w:rPr>
        <w:t>.</w:t>
      </w:r>
    </w:p>
    <w:p w:rsidR="00796A85" w:rsidRPr="002D59AC" w:rsidRDefault="00796A85" w:rsidP="00796A8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D59AC">
        <w:rPr>
          <w:rFonts w:ascii="Times New Roman" w:hAnsi="Times New Roman" w:cs="Times New Roman"/>
          <w:b/>
          <w:sz w:val="24"/>
          <w:szCs w:val="24"/>
        </w:rPr>
        <w:t>Оценка и планирование (ухода) работы с пациентом:</w:t>
      </w:r>
    </w:p>
    <w:p w:rsidR="00796A85" w:rsidRPr="002D59AC" w:rsidRDefault="00796A85" w:rsidP="00796A85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796A85" w:rsidRPr="002D59AC" w:rsidRDefault="00796A85" w:rsidP="00796A85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определяет </w:t>
      </w:r>
      <w:r>
        <w:rPr>
          <w:rFonts w:ascii="Times New Roman" w:hAnsi="Times New Roman" w:cs="Times New Roman"/>
          <w:i/>
          <w:sz w:val="24"/>
          <w:szCs w:val="24"/>
        </w:rPr>
        <w:t>дефицит знаний о заболевании</w:t>
      </w:r>
      <w:r w:rsidR="00675896">
        <w:rPr>
          <w:rFonts w:ascii="Times New Roman" w:hAnsi="Times New Roman" w:cs="Times New Roman"/>
          <w:i/>
          <w:sz w:val="24"/>
          <w:szCs w:val="24"/>
        </w:rPr>
        <w:t>;</w:t>
      </w:r>
    </w:p>
    <w:p w:rsidR="00796A85" w:rsidRPr="002D59AC" w:rsidRDefault="00796A85" w:rsidP="00796A85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роводит беседу в соответствии с потребностями</w:t>
      </w:r>
      <w:r w:rsidR="00675896">
        <w:rPr>
          <w:rFonts w:ascii="Times New Roman" w:hAnsi="Times New Roman" w:cs="Times New Roman"/>
          <w:i/>
          <w:sz w:val="24"/>
          <w:szCs w:val="24"/>
        </w:rPr>
        <w:t>.</w:t>
      </w:r>
    </w:p>
    <w:p w:rsidR="003C229C" w:rsidRPr="002D59AC" w:rsidRDefault="00796A85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229C" w:rsidRPr="002D59AC">
        <w:rPr>
          <w:rFonts w:ascii="Times New Roman" w:hAnsi="Times New Roman" w:cs="Times New Roman"/>
          <w:b/>
          <w:sz w:val="24"/>
          <w:szCs w:val="24"/>
        </w:rPr>
        <w:t>. Заполнить медицинскую документацию.</w:t>
      </w:r>
    </w:p>
    <w:p w:rsidR="003C229C" w:rsidRPr="002D59AC" w:rsidRDefault="003C229C" w:rsidP="003C229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заносит данные АД, пульса, температуры в </w:t>
      </w:r>
      <w:r w:rsidR="00B11294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мпературный лист</w:t>
      </w: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3C229C" w:rsidRPr="002D59AC" w:rsidRDefault="003C229C" w:rsidP="003C229C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делает отметки в листе назначений.</w:t>
      </w:r>
    </w:p>
    <w:p w:rsidR="003C229C" w:rsidRDefault="003C229C" w:rsidP="003C229C">
      <w:pPr>
        <w:pStyle w:val="a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A5810" w:rsidRDefault="003A5810" w:rsidP="003C229C">
      <w:pPr>
        <w:pStyle w:val="a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A5810" w:rsidRDefault="003A5810" w:rsidP="003C229C">
      <w:pPr>
        <w:pStyle w:val="a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A5810" w:rsidRPr="002D59AC" w:rsidRDefault="003A5810" w:rsidP="003C229C">
      <w:pPr>
        <w:pStyle w:val="a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2D59AC">
        <w:rPr>
          <w:bCs w:val="0"/>
          <w:sz w:val="24"/>
          <w:szCs w:val="24"/>
        </w:rPr>
        <w:t>Модуль 2</w:t>
      </w: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2D59AC">
        <w:rPr>
          <w:bCs w:val="0"/>
          <w:sz w:val="24"/>
          <w:szCs w:val="24"/>
        </w:rPr>
        <w:t xml:space="preserve">Клиническая ситуация: </w:t>
      </w:r>
      <w:r w:rsidRPr="002D59AC">
        <w:rPr>
          <w:b w:val="0"/>
          <w:bCs w:val="0"/>
          <w:sz w:val="24"/>
          <w:szCs w:val="24"/>
        </w:rPr>
        <w:t>Вы посещаете пациента на дому. Пациент(ка) 48 лет, 2 дня назад  был (а) выписан(а)  из стационара после операции на кишечнике, с наложенной  колостомой.</w:t>
      </w:r>
      <w:r w:rsidRPr="002D59AC">
        <w:rPr>
          <w:b w:val="0"/>
          <w:sz w:val="24"/>
          <w:szCs w:val="24"/>
        </w:rPr>
        <w:t xml:space="preserve"> Пациент(а) испытывает трудности в уходе за колостомой, боится сделать что то неправильно, поэтому ограничивает себя в питании, что бы калоприемник меньше наполнялся. Провести субъективное обследование пациента:</w:t>
      </w:r>
    </w:p>
    <w:p w:rsidR="00641BE1" w:rsidRDefault="00641BE1" w:rsidP="00641BE1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сти субъективное обследование пациента</w:t>
      </w:r>
    </w:p>
    <w:p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выясняет жалобы;</w:t>
      </w:r>
    </w:p>
    <w:p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определяет нарушение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удовлетворения потребностей</w:t>
      </w:r>
      <w:r w:rsidR="00675896">
        <w:rPr>
          <w:rFonts w:ascii="Times New Roman" w:hAnsi="Times New Roman" w:cs="Times New Roman"/>
          <w:i/>
          <w:sz w:val="24"/>
          <w:szCs w:val="24"/>
        </w:rPr>
        <w:t xml:space="preserve"> пациента.</w:t>
      </w:r>
    </w:p>
    <w:p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2. Провести объективное обследование пациента: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измеряет температуру тела;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измеряет   АД; 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определяет частоту пульса</w:t>
      </w:r>
      <w:r w:rsidRPr="002D59AC">
        <w:rPr>
          <w:rFonts w:ascii="Times New Roman" w:hAnsi="Times New Roman" w:cs="Times New Roman"/>
          <w:i/>
          <w:sz w:val="24"/>
          <w:szCs w:val="24"/>
        </w:rPr>
        <w:t>.</w:t>
      </w:r>
    </w:p>
    <w:p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3. Оценка и планирование (ухода) работы с пациентом:</w:t>
      </w:r>
    </w:p>
    <w:p w:rsidR="003C229C" w:rsidRPr="002D59AC" w:rsidRDefault="003C229C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пределяет наличие потребности в обучении</w:t>
      </w:r>
      <w:r w:rsidR="00675896">
        <w:rPr>
          <w:rFonts w:ascii="Times New Roman" w:hAnsi="Times New Roman" w:cs="Times New Roman"/>
          <w:i/>
          <w:sz w:val="24"/>
          <w:szCs w:val="24"/>
        </w:rPr>
        <w:t>;</w:t>
      </w:r>
    </w:p>
    <w:p w:rsidR="003C229C" w:rsidRPr="002D59AC" w:rsidRDefault="003C229C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составляет план обучения в соответствии с потребностями</w:t>
      </w:r>
      <w:r w:rsidR="00675896">
        <w:rPr>
          <w:rFonts w:ascii="Times New Roman" w:hAnsi="Times New Roman" w:cs="Times New Roman"/>
          <w:i/>
          <w:sz w:val="24"/>
          <w:szCs w:val="24"/>
        </w:rPr>
        <w:t>;</w:t>
      </w:r>
    </w:p>
    <w:p w:rsidR="003C229C" w:rsidRPr="002D59AC" w:rsidRDefault="003C229C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проводит обучение  в соответствии с потребностями</w:t>
      </w:r>
      <w:r w:rsidR="00675896">
        <w:rPr>
          <w:rFonts w:ascii="Times New Roman" w:hAnsi="Times New Roman" w:cs="Times New Roman"/>
          <w:i/>
          <w:sz w:val="24"/>
          <w:szCs w:val="24"/>
        </w:rPr>
        <w:t>.</w:t>
      </w:r>
    </w:p>
    <w:p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4. Выполнить врачебные назначения: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существляет уход за колостомой, смену калоприемника</w:t>
      </w:r>
      <w:r w:rsidR="00675896">
        <w:rPr>
          <w:rFonts w:ascii="Times New Roman" w:hAnsi="Times New Roman" w:cs="Times New Roman"/>
          <w:i/>
          <w:sz w:val="24"/>
          <w:szCs w:val="24"/>
        </w:rPr>
        <w:t>.</w:t>
      </w:r>
    </w:p>
    <w:p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5. Заполнить медицинскую документацию.</w:t>
      </w:r>
    </w:p>
    <w:p w:rsidR="003C229C" w:rsidRPr="002D59AC" w:rsidRDefault="003C229C" w:rsidP="003C229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:rsidR="003C229C" w:rsidRPr="002D59AC" w:rsidRDefault="003C229C" w:rsidP="003C229C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заносит данные АД, пульса, температуры в температурный  лист;</w:t>
      </w:r>
    </w:p>
    <w:p w:rsidR="003C229C" w:rsidRPr="002D59AC" w:rsidRDefault="003C229C" w:rsidP="003C229C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делает отметки в листе назначений.</w:t>
      </w:r>
    </w:p>
    <w:p w:rsidR="003C229C" w:rsidRPr="002D59AC" w:rsidRDefault="003C229C" w:rsidP="003C22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229C" w:rsidRPr="002D59AC" w:rsidRDefault="003C229C" w:rsidP="003C22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С конкурсным заданием может справиться участник с ОВЗ, инвалидностью 3 группы по слуху, зрению, поражением опорно-двигательного аппарата, соматическими  заболеваниями, способные осуществлять все мероприятия по общему  уходу за пациентом, (включая возможность перемещения пациентов с использованием эргономических средств, работы с медицинской документацией, осуществление эффективной коммуникации с пациентами и родственниками).</w:t>
      </w:r>
    </w:p>
    <w:p w:rsidR="003C229C" w:rsidRPr="002D59AC" w:rsidRDefault="003C229C" w:rsidP="003C229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Участник имеет право воспользоваться Тулбоксом.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лбокс- это набор инструмента из списка, указанного в </w:t>
      </w:r>
      <w:r w:rsidR="002D59AC"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ном листе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иске оборудования и расходных материалов), привозимый на Чемпионат участником. Тулбокс может включать только разрешенные и указанные в инфраструктурном листе, оборудование и материалы, соответствие которых  проверяется экспертами.  Ответственность за сохранность Тулбокса несет сам участник чемпионата. Например, участник имеет право привести с собой- механический, электронный тонометр (с голосовым оповещение для слабовидящих), медицинские перчатки смотровые соответствующего размера для конкурсанта, секундомер и др.</w:t>
      </w:r>
    </w:p>
    <w:p w:rsidR="003C229C" w:rsidRPr="002D59AC" w:rsidRDefault="003C229C" w:rsidP="003A58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должен иметь собственную медицинскую одежду, обувь.</w:t>
      </w:r>
    </w:p>
    <w:p w:rsidR="003C229C" w:rsidRPr="00675896" w:rsidRDefault="003C229C" w:rsidP="003A581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  <w:r w:rsidRPr="00675896">
        <w:rPr>
          <w:sz w:val="24"/>
          <w:szCs w:val="24"/>
        </w:rPr>
        <w:t xml:space="preserve">Запрещено использовать устройства передающие, принимающие и хранящие информацию, профессиональные стандарты, алгоритмы, справочную литературу и другие  источники информации. </w:t>
      </w: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t>2.4. 30% изменение конкурсного задания.</w:t>
      </w: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:rsidR="003C229C" w:rsidRPr="002D59AC" w:rsidRDefault="003C229C" w:rsidP="003C22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За </w:t>
      </w:r>
      <w:r w:rsidR="00B11294" w:rsidRPr="002D59AC">
        <w:rPr>
          <w:rFonts w:ascii="Times New Roman" w:eastAsia="SimSun" w:hAnsi="Times New Roman" w:cs="Times New Roman"/>
          <w:sz w:val="24"/>
          <w:szCs w:val="24"/>
        </w:rPr>
        <w:t>один день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до дня соревнований группа экспертов может внести  30% изменения в Конкурсное задание, которые </w:t>
      </w:r>
      <w:r w:rsidRPr="002D59AC">
        <w:rPr>
          <w:rFonts w:ascii="Times New Roman" w:hAnsi="Times New Roman" w:cs="Times New Roman"/>
          <w:sz w:val="24"/>
          <w:szCs w:val="24"/>
        </w:rPr>
        <w:t xml:space="preserve">не влияют на сложность выполнения задания, соответствуют </w:t>
      </w:r>
      <w:r w:rsidRPr="002D59AC">
        <w:rPr>
          <w:rFonts w:ascii="Times New Roman" w:hAnsi="Times New Roman" w:cs="Times New Roman"/>
          <w:sz w:val="24"/>
          <w:szCs w:val="24"/>
        </w:rPr>
        <w:lastRenderedPageBreak/>
        <w:t>квалификационным требованиям,  а также исключают любые изменения  Инфраструктурного листа. Изменения могут касаться манипуляций по уходу, положений (перемещений) пациента, темы бесед   (обучения) пациента (родственников пациента), в соответствии с патологией и состоянием и потребностью пациента (статиста и его «легенды»).</w:t>
      </w:r>
    </w:p>
    <w:p w:rsidR="003C229C" w:rsidRPr="003A5810" w:rsidRDefault="003C229C" w:rsidP="003A581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8"/>
          <w:szCs w:val="28"/>
          <w:lang w:bidi="ru-RU"/>
        </w:rPr>
      </w:pPr>
      <w:r w:rsidRPr="002D59AC">
        <w:rPr>
          <w:color w:val="000000"/>
          <w:sz w:val="28"/>
          <w:szCs w:val="28"/>
          <w:lang w:bidi="ru-RU"/>
        </w:rPr>
        <w:t>2.5. Критерии оценки выполнения задания</w:t>
      </w:r>
    </w:p>
    <w:p w:rsidR="003C229C" w:rsidRPr="002D59AC" w:rsidRDefault="003C229C" w:rsidP="003A581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t xml:space="preserve">Категория участников Студенты </w:t>
      </w: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iCs/>
          <w:color w:val="FF0000"/>
          <w:lang w:bidi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678"/>
        <w:gridCol w:w="1843"/>
      </w:tblGrid>
      <w:tr w:rsidR="003C229C" w:rsidRPr="002D59AC" w:rsidTr="00810B49">
        <w:tc>
          <w:tcPr>
            <w:tcW w:w="3403" w:type="dxa"/>
            <w:shd w:val="clear" w:color="auto" w:fill="auto"/>
          </w:tcPr>
          <w:p w:rsidR="003C229C" w:rsidRPr="002D59AC" w:rsidRDefault="003C229C" w:rsidP="00810B4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3C229C" w:rsidRPr="002D59AC" w:rsidRDefault="003C229C" w:rsidP="00810B4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3C229C" w:rsidRPr="002D59AC" w:rsidRDefault="003C229C" w:rsidP="00810B4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3C229C" w:rsidRPr="002D59AC" w:rsidTr="00810B49">
        <w:trPr>
          <w:trHeight w:val="1228"/>
        </w:trPr>
        <w:tc>
          <w:tcPr>
            <w:tcW w:w="3403" w:type="dxa"/>
            <w:shd w:val="clear" w:color="auto" w:fill="auto"/>
          </w:tcPr>
          <w:p w:rsidR="003C229C" w:rsidRPr="002D59AC" w:rsidRDefault="003C229C" w:rsidP="00810B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1.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го ухода в условиях стационара (медицинской организации)</w:t>
            </w:r>
          </w:p>
        </w:tc>
        <w:tc>
          <w:tcPr>
            <w:tcW w:w="4678" w:type="dxa"/>
            <w:shd w:val="clear" w:color="auto" w:fill="auto"/>
          </w:tcPr>
          <w:p w:rsidR="003C229C" w:rsidRPr="002D59AC" w:rsidRDefault="003C229C" w:rsidP="00810B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условиях стационара (медицинской организации) в соответствии с его потребност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29C" w:rsidRPr="001418AB" w:rsidRDefault="00D348CE" w:rsidP="00810B49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18AB">
              <w:rPr>
                <w:rFonts w:ascii="Times New Roman" w:hAnsi="Times New Roman" w:cs="Times New Roman"/>
              </w:rPr>
              <w:t>50</w:t>
            </w:r>
          </w:p>
        </w:tc>
      </w:tr>
      <w:tr w:rsidR="003C229C" w:rsidRPr="002D59AC" w:rsidTr="00810B49">
        <w:trPr>
          <w:trHeight w:val="259"/>
        </w:trPr>
        <w:tc>
          <w:tcPr>
            <w:tcW w:w="3403" w:type="dxa"/>
            <w:shd w:val="clear" w:color="auto" w:fill="auto"/>
          </w:tcPr>
          <w:p w:rsidR="003C229C" w:rsidRPr="002D59AC" w:rsidRDefault="003C229C" w:rsidP="00810B49">
            <w:pPr>
              <w:ind w:right="320"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2.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го ухода в домашних условиях </w:t>
            </w:r>
          </w:p>
        </w:tc>
        <w:tc>
          <w:tcPr>
            <w:tcW w:w="4678" w:type="dxa"/>
            <w:shd w:val="clear" w:color="auto" w:fill="auto"/>
          </w:tcPr>
          <w:p w:rsidR="003C229C" w:rsidRPr="002D59AC" w:rsidRDefault="003C229C" w:rsidP="00810B49">
            <w:pPr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="00B11294"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в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условиях в соответствии с его потребностями</w:t>
            </w:r>
          </w:p>
        </w:tc>
        <w:tc>
          <w:tcPr>
            <w:tcW w:w="1843" w:type="dxa"/>
            <w:shd w:val="clear" w:color="auto" w:fill="auto"/>
          </w:tcPr>
          <w:p w:rsidR="003C229C" w:rsidRPr="001418AB" w:rsidRDefault="00D348CE" w:rsidP="00810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18AB">
              <w:rPr>
                <w:rFonts w:ascii="Times New Roman" w:hAnsi="Times New Roman" w:cs="Times New Roman"/>
              </w:rPr>
              <w:t>50</w:t>
            </w:r>
          </w:p>
        </w:tc>
      </w:tr>
      <w:tr w:rsidR="003C229C" w:rsidRPr="002D59AC" w:rsidTr="00810B49">
        <w:tc>
          <w:tcPr>
            <w:tcW w:w="8081" w:type="dxa"/>
            <w:gridSpan w:val="2"/>
            <w:shd w:val="clear" w:color="auto" w:fill="auto"/>
          </w:tcPr>
          <w:p w:rsidR="003C229C" w:rsidRPr="002D59AC" w:rsidRDefault="003C229C" w:rsidP="00810B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C229C" w:rsidRPr="001418AB" w:rsidRDefault="00D348CE" w:rsidP="00810B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A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365F91" w:themeColor="accent1" w:themeShade="BF"/>
          <w:lang w:bidi="ru-RU"/>
        </w:rPr>
      </w:pPr>
    </w:p>
    <w:p w:rsidR="003C229C" w:rsidRPr="002D59AC" w:rsidRDefault="003C229C" w:rsidP="003C229C">
      <w:pPr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</w:rPr>
        <w:t xml:space="preserve">Модуль </w:t>
      </w:r>
      <w:r w:rsidR="00B11294" w:rsidRPr="002D59AC">
        <w:rPr>
          <w:rFonts w:ascii="Times New Roman" w:hAnsi="Times New Roman" w:cs="Times New Roman"/>
          <w:b/>
          <w:bCs/>
        </w:rPr>
        <w:t>1. Осуществление</w:t>
      </w:r>
      <w:r w:rsidRPr="002D59AC">
        <w:rPr>
          <w:rFonts w:ascii="Times New Roman" w:hAnsi="Times New Roman" w:cs="Times New Roman"/>
          <w:sz w:val="24"/>
          <w:szCs w:val="24"/>
        </w:rPr>
        <w:t xml:space="preserve"> профессионального ухода в условиях стационара (медицинской организации)</w:t>
      </w:r>
    </w:p>
    <w:tbl>
      <w:tblPr>
        <w:tblW w:w="10207" w:type="dxa"/>
        <w:tblInd w:w="-318" w:type="dxa"/>
        <w:tblLayout w:type="fixed"/>
        <w:tblLook w:val="00A0"/>
      </w:tblPr>
      <w:tblGrid>
        <w:gridCol w:w="1844"/>
        <w:gridCol w:w="709"/>
        <w:gridCol w:w="3685"/>
        <w:gridCol w:w="1843"/>
        <w:gridCol w:w="2126"/>
      </w:tblGrid>
      <w:tr w:rsidR="003C229C" w:rsidRPr="002D59AC" w:rsidTr="00810B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9C" w:rsidRPr="002D59AC" w:rsidRDefault="003C229C" w:rsidP="00810B4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C" w:rsidRPr="002D59AC" w:rsidRDefault="003C229C" w:rsidP="00810B49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9C" w:rsidRPr="002D59AC" w:rsidRDefault="003C229C" w:rsidP="00810B49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C" w:rsidRPr="002D59AC" w:rsidRDefault="003C229C" w:rsidP="00810B49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9C" w:rsidRPr="002D59AC" w:rsidRDefault="003C229C" w:rsidP="00810B49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</w:tr>
      <w:tr w:rsidR="003C229C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3C229C" w:rsidRPr="002D59AC" w:rsidRDefault="003C229C" w:rsidP="00810B49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условиях стационара (медицинской организации) в соответствии с его потребностями</w:t>
            </w:r>
          </w:p>
        </w:tc>
        <w:tc>
          <w:tcPr>
            <w:tcW w:w="709" w:type="dxa"/>
            <w:vAlign w:val="center"/>
          </w:tcPr>
          <w:p w:rsidR="003C229C" w:rsidRPr="002D59AC" w:rsidRDefault="003C229C" w:rsidP="00810B49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229C" w:rsidRPr="002D59AC" w:rsidRDefault="003C229C" w:rsidP="00D348CE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843" w:type="dxa"/>
          </w:tcPr>
          <w:p w:rsidR="003C229C" w:rsidRPr="00D348CE" w:rsidRDefault="003C229C" w:rsidP="00810B49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C229C" w:rsidRPr="00D348CE" w:rsidRDefault="003C229C" w:rsidP="00810B49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229C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3C229C" w:rsidRPr="002D59AC" w:rsidRDefault="003C229C" w:rsidP="00810B49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C229C" w:rsidRPr="002D59AC" w:rsidRDefault="003C229C" w:rsidP="00810B49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229C" w:rsidRPr="002D59AC" w:rsidRDefault="003C229C" w:rsidP="00D348CE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муникативные навыки, этика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843" w:type="dxa"/>
          </w:tcPr>
          <w:p w:rsidR="003C229C" w:rsidRPr="00D348CE" w:rsidRDefault="003C229C" w:rsidP="00810B49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C229C" w:rsidRPr="00D348CE" w:rsidRDefault="003C229C" w:rsidP="00810B49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3C229C" w:rsidRPr="002D59AC" w:rsidRDefault="003C229C" w:rsidP="00810B49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C229C" w:rsidRPr="002D59AC" w:rsidRDefault="003C229C" w:rsidP="00810B49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229C" w:rsidRPr="002D59AC" w:rsidRDefault="003C229C" w:rsidP="00D348CE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ние алгоритмов установленного образца манипуляций по профессиональному уходу за пациентом.</w:t>
            </w:r>
          </w:p>
        </w:tc>
        <w:tc>
          <w:tcPr>
            <w:tcW w:w="1843" w:type="dxa"/>
          </w:tcPr>
          <w:p w:rsidR="003C229C" w:rsidRPr="00D348CE" w:rsidRDefault="003C229C" w:rsidP="00810B49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C229C" w:rsidRPr="00D348CE" w:rsidRDefault="003C229C" w:rsidP="00810B49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229C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3C229C" w:rsidRPr="002D59AC" w:rsidRDefault="003C229C" w:rsidP="00810B49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C229C" w:rsidRPr="002D59AC" w:rsidRDefault="003C229C" w:rsidP="00810B49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229C" w:rsidRPr="002D59AC" w:rsidRDefault="003C229C" w:rsidP="00D348CE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езопасность и эргономика. Соблюдение правил </w:t>
            </w: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биомеханики и безопасного перемещения пациента. Соблюдение асептики и антисептики, обработка использованного оборудования и материалов. </w:t>
            </w:r>
          </w:p>
        </w:tc>
        <w:tc>
          <w:tcPr>
            <w:tcW w:w="1843" w:type="dxa"/>
          </w:tcPr>
          <w:p w:rsidR="003C229C" w:rsidRPr="00D348CE" w:rsidRDefault="003C229C" w:rsidP="00810B49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3C229C" w:rsidRPr="00D348CE" w:rsidRDefault="003C229C" w:rsidP="00810B49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3C229C" w:rsidRPr="002D59AC" w:rsidRDefault="003C229C" w:rsidP="00810B49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C229C" w:rsidRPr="002D59AC" w:rsidRDefault="003C229C" w:rsidP="00810B49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229C" w:rsidRPr="002D59AC" w:rsidRDefault="003C229C" w:rsidP="00810B49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с медицинской документацией. </w:t>
            </w:r>
          </w:p>
        </w:tc>
        <w:tc>
          <w:tcPr>
            <w:tcW w:w="1843" w:type="dxa"/>
          </w:tcPr>
          <w:p w:rsidR="003C229C" w:rsidRPr="00D348CE" w:rsidRDefault="003C229C" w:rsidP="00810B49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C229C" w:rsidRPr="00D348CE" w:rsidRDefault="003C229C" w:rsidP="00810B49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229C" w:rsidRPr="002D59AC" w:rsidRDefault="003C229C" w:rsidP="003C229C">
      <w:pPr>
        <w:rPr>
          <w:rFonts w:ascii="Times New Roman" w:hAnsi="Times New Roman" w:cs="Times New Roman"/>
          <w:b/>
        </w:rPr>
      </w:pPr>
    </w:p>
    <w:p w:rsidR="003C229C" w:rsidRPr="002D59AC" w:rsidRDefault="003C229C" w:rsidP="003C229C">
      <w:pPr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</w:rPr>
        <w:t xml:space="preserve">Модуль 2. </w:t>
      </w:r>
      <w:r w:rsidRPr="002D59AC">
        <w:rPr>
          <w:rFonts w:ascii="Times New Roman" w:hAnsi="Times New Roman" w:cs="Times New Roman"/>
          <w:sz w:val="24"/>
          <w:szCs w:val="24"/>
        </w:rPr>
        <w:t xml:space="preserve"> Осуществление профессионального ухода в домашних условиях</w:t>
      </w:r>
    </w:p>
    <w:tbl>
      <w:tblPr>
        <w:tblW w:w="10207" w:type="dxa"/>
        <w:tblInd w:w="-318" w:type="dxa"/>
        <w:tblLayout w:type="fixed"/>
        <w:tblLook w:val="00A0"/>
      </w:tblPr>
      <w:tblGrid>
        <w:gridCol w:w="1844"/>
        <w:gridCol w:w="709"/>
        <w:gridCol w:w="3685"/>
        <w:gridCol w:w="1843"/>
        <w:gridCol w:w="2126"/>
      </w:tblGrid>
      <w:tr w:rsidR="003C229C" w:rsidRPr="002D59AC" w:rsidTr="00810B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9C" w:rsidRPr="002D59AC" w:rsidRDefault="003C229C" w:rsidP="00810B4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C" w:rsidRPr="002D59AC" w:rsidRDefault="003C229C" w:rsidP="00810B49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9C" w:rsidRPr="002D59AC" w:rsidRDefault="003C229C" w:rsidP="00810B49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9C" w:rsidRPr="002D59AC" w:rsidRDefault="003C229C" w:rsidP="00810B49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9C" w:rsidRPr="002D59AC" w:rsidRDefault="003C229C" w:rsidP="00810B49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</w:tr>
      <w:tr w:rsidR="00D348CE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D348CE" w:rsidRPr="002D59AC" w:rsidRDefault="00D348CE" w:rsidP="00810B49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условиях стационара (медицинской организации) в соответствии с его потребностями</w:t>
            </w:r>
          </w:p>
        </w:tc>
        <w:tc>
          <w:tcPr>
            <w:tcW w:w="709" w:type="dxa"/>
            <w:vAlign w:val="center"/>
          </w:tcPr>
          <w:p w:rsidR="00D348CE" w:rsidRPr="002D59AC" w:rsidRDefault="00D348CE" w:rsidP="00810B4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48CE" w:rsidRPr="002D59AC" w:rsidRDefault="00D348CE" w:rsidP="00D348CE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843" w:type="dxa"/>
          </w:tcPr>
          <w:p w:rsidR="00D348CE" w:rsidRPr="00D348CE" w:rsidRDefault="00D348CE" w:rsidP="00996D9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348CE" w:rsidRPr="00D348CE" w:rsidRDefault="00D348CE" w:rsidP="00996D9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8CE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D348CE" w:rsidRPr="002D59AC" w:rsidRDefault="00D348CE" w:rsidP="00810B49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348CE" w:rsidRPr="002D59AC" w:rsidRDefault="00D348CE" w:rsidP="00810B4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48CE" w:rsidRPr="002D59AC" w:rsidRDefault="00D348CE" w:rsidP="00D348CE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муникативные навыки, этика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843" w:type="dxa"/>
          </w:tcPr>
          <w:p w:rsidR="00D348CE" w:rsidRPr="00D348CE" w:rsidRDefault="00D348CE" w:rsidP="00996D9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348CE" w:rsidRPr="00D348CE" w:rsidRDefault="00D348CE" w:rsidP="00996D9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48CE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D348CE" w:rsidRPr="002D59AC" w:rsidRDefault="00D348CE" w:rsidP="00810B49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348CE" w:rsidRPr="002D59AC" w:rsidRDefault="00D348CE" w:rsidP="00810B4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48CE" w:rsidRPr="002D59AC" w:rsidRDefault="00D348CE" w:rsidP="00D348CE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ние алгоритмов установленного образца манипуляций по профессиональному уходу за пациентом.</w:t>
            </w:r>
          </w:p>
        </w:tc>
        <w:tc>
          <w:tcPr>
            <w:tcW w:w="1843" w:type="dxa"/>
          </w:tcPr>
          <w:p w:rsidR="00D348CE" w:rsidRPr="00D348CE" w:rsidRDefault="00D348CE" w:rsidP="00996D9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348CE" w:rsidRPr="00D348CE" w:rsidRDefault="00D348CE" w:rsidP="00996D9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48CE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D348CE" w:rsidRPr="002D59AC" w:rsidRDefault="00D348CE" w:rsidP="00810B49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348CE" w:rsidRPr="002D59AC" w:rsidRDefault="00D348CE" w:rsidP="00810B4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48CE" w:rsidRPr="002D59AC" w:rsidRDefault="00D348CE" w:rsidP="00D348CE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езопасность и эргономика. Соблюдение правил биомеханики и безопасного перемещения пациента. Соблюдение асептики и антисептики, обработка использованного оборудования и материалов. </w:t>
            </w:r>
          </w:p>
        </w:tc>
        <w:tc>
          <w:tcPr>
            <w:tcW w:w="1843" w:type="dxa"/>
          </w:tcPr>
          <w:p w:rsidR="00D348CE" w:rsidRPr="00D348CE" w:rsidRDefault="00D348CE" w:rsidP="00996D9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348CE" w:rsidRPr="00D348CE" w:rsidRDefault="00D348CE" w:rsidP="00996D9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48CE" w:rsidRPr="002D59AC" w:rsidTr="0081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D348CE" w:rsidRPr="002D59AC" w:rsidRDefault="00D348CE" w:rsidP="00810B49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348CE" w:rsidRPr="002D59AC" w:rsidRDefault="00D348CE" w:rsidP="00810B4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48CE" w:rsidRPr="002D59AC" w:rsidRDefault="00D348CE" w:rsidP="00D348CE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с медицинской документацией. </w:t>
            </w:r>
          </w:p>
        </w:tc>
        <w:tc>
          <w:tcPr>
            <w:tcW w:w="1843" w:type="dxa"/>
          </w:tcPr>
          <w:p w:rsidR="00D348CE" w:rsidRPr="00D348CE" w:rsidRDefault="00D348CE" w:rsidP="00996D9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348CE" w:rsidRPr="00D348CE" w:rsidRDefault="00D348CE" w:rsidP="00996D9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3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sz w:val="28"/>
          <w:szCs w:val="24"/>
        </w:rPr>
      </w:pPr>
      <w:r w:rsidRPr="002D59AC">
        <w:rPr>
          <w:b w:val="0"/>
          <w:i/>
          <w:sz w:val="28"/>
          <w:szCs w:val="24"/>
          <w:lang w:val="en-US"/>
        </w:rPr>
        <w:lastRenderedPageBreak/>
        <w:t>C</w:t>
      </w:r>
      <w:r w:rsidRPr="002D59AC">
        <w:rPr>
          <w:b w:val="0"/>
          <w:i/>
          <w:sz w:val="28"/>
          <w:szCs w:val="24"/>
        </w:rPr>
        <w:t xml:space="preserve">ложность заданий остается неизменной для людей с различными нозологиями. Адаптация заданий заключается в </w:t>
      </w:r>
      <w:r w:rsidR="00B11294" w:rsidRPr="002D59AC">
        <w:rPr>
          <w:b w:val="0"/>
          <w:i/>
          <w:sz w:val="28"/>
          <w:szCs w:val="24"/>
        </w:rPr>
        <w:t>возможности увеличения</w:t>
      </w:r>
      <w:r w:rsidRPr="002D59AC">
        <w:rPr>
          <w:b w:val="0"/>
          <w:i/>
          <w:sz w:val="28"/>
          <w:szCs w:val="24"/>
        </w:rPr>
        <w:t xml:space="preserve"> времени выполнения задания, по единогласному решению  группы экспертов.</w:t>
      </w:r>
    </w:p>
    <w:p w:rsidR="003C229C" w:rsidRPr="002D59AC" w:rsidRDefault="003C229C" w:rsidP="003C229C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sz w:val="28"/>
          <w:szCs w:val="24"/>
        </w:rPr>
      </w:pPr>
    </w:p>
    <w:p w:rsidR="003C229C" w:rsidRPr="002D59AC" w:rsidRDefault="003C229C" w:rsidP="003C2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9AC">
        <w:rPr>
          <w:rFonts w:ascii="Times New Roman" w:eastAsia="Times New Roman" w:hAnsi="Times New Roman" w:cs="Times New Roman"/>
          <w:b/>
          <w:sz w:val="26"/>
          <w:szCs w:val="26"/>
        </w:rPr>
        <w:t>3.Перечень используемого оборудования, инструментов и расходных материалов.</w:t>
      </w:r>
    </w:p>
    <w:p w:rsidR="003C229C" w:rsidRPr="002D59AC" w:rsidRDefault="003C229C" w:rsidP="003C229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9AC">
        <w:rPr>
          <w:rFonts w:ascii="Times New Roman" w:eastAsia="Times New Roman" w:hAnsi="Times New Roman" w:cs="Times New Roman"/>
          <w:b/>
          <w:sz w:val="26"/>
          <w:szCs w:val="26"/>
        </w:rPr>
        <w:t>3.1. Школьники</w:t>
      </w:r>
      <w:r w:rsidR="004F2D1E" w:rsidRPr="002D59AC">
        <w:rPr>
          <w:rFonts w:ascii="Times New Roman" w:eastAsia="Times New Roman" w:hAnsi="Times New Roman" w:cs="Times New Roman"/>
          <w:b/>
          <w:sz w:val="26"/>
          <w:szCs w:val="26"/>
        </w:rPr>
        <w:t xml:space="preserve"> Студенты Специалисты</w:t>
      </w:r>
    </w:p>
    <w:p w:rsidR="003C229C" w:rsidRPr="002D59AC" w:rsidRDefault="003C229C" w:rsidP="003C229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10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4"/>
        <w:gridCol w:w="1418"/>
        <w:gridCol w:w="1558"/>
        <w:gridCol w:w="284"/>
        <w:gridCol w:w="4673"/>
        <w:gridCol w:w="1280"/>
        <w:gridCol w:w="854"/>
      </w:tblGrid>
      <w:tr w:rsidR="00922472" w:rsidRPr="00C54692" w:rsidTr="00907CE1">
        <w:tc>
          <w:tcPr>
            <w:tcW w:w="11060" w:type="dxa"/>
            <w:gridSpan w:val="8"/>
          </w:tcPr>
          <w:p w:rsidR="00922472" w:rsidRPr="00C54692" w:rsidRDefault="00922472" w:rsidP="0067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ОРУДОВАНИЯ НА </w:t>
            </w:r>
            <w:r w:rsidRPr="00675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ГО УЧАСТНИКА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</w:tcPr>
          <w:p w:rsidR="00922472" w:rsidRPr="00C54692" w:rsidRDefault="00C63C5B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7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Кровать функциональная </w:t>
            </w:r>
          </w:p>
        </w:tc>
        <w:tc>
          <w:tcPr>
            <w:tcW w:w="1842" w:type="dxa"/>
            <w:gridSpan w:val="2"/>
          </w:tcPr>
          <w:p w:rsidR="00922472" w:rsidRPr="00C54692" w:rsidRDefault="00C54692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91515" cy="6915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14" cy="6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10" w:history="1">
              <w:r w:rsidR="00922472" w:rsidRPr="00C54692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4"/>
                  <w:szCs w:val="24"/>
                  <w:u w:val="single"/>
                </w:rPr>
                <w:t>https://med-serdce.ru/catalog/krovat-medicinskaya-funkcionalnaya-km-07-3-sekcionnaya-hilfe-s-elektroprivodom-i-bokovymi-ograzhdeniyami.html</w:t>
              </w:r>
            </w:hyperlink>
          </w:p>
          <w:p w:rsidR="00922472" w:rsidRPr="00C54692" w:rsidRDefault="00922472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</w:rPr>
              <w:t>Кровать медицинская функциональная КМ-07 (3-секционная) HILFE с электроприводом и боковыми ограждениями.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Матрас для функциональной кровати </w:t>
            </w:r>
          </w:p>
        </w:tc>
        <w:tc>
          <w:tcPr>
            <w:tcW w:w="1842" w:type="dxa"/>
            <w:gridSpan w:val="2"/>
          </w:tcPr>
          <w:p w:rsidR="00922472" w:rsidRPr="00C54692" w:rsidRDefault="00C5469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640080"/>
                  <wp:effectExtent l="0" t="0" r="381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edcomp.ru/catalog/product/matras-meditsinskiy-esdzhimedikal-npv-5241-2000x900x80-bordovyy/</w:t>
              </w:r>
            </w:hyperlink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color w:val="394955"/>
                <w:sz w:val="24"/>
                <w:szCs w:val="24"/>
                <w:shd w:val="clear" w:color="auto" w:fill="FFFFFF"/>
              </w:rPr>
              <w:t>Матрас медицинский ЭсДжиМедикал НПВ 5241 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душка 70 ´ 70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деяло летнее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инихолодиль</w:t>
            </w:r>
            <w:r w:rsidR="00B112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842" w:type="dxa"/>
            <w:gridSpan w:val="2"/>
          </w:tcPr>
          <w:p w:rsidR="00922472" w:rsidRPr="00C54692" w:rsidRDefault="00C5469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453390"/>
                  <wp:effectExtent l="0" t="0" r="381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holodilnik.ru/refrigerator/mini-refrigerators/tesler/rc_55_silver/volgograd/</w:t>
              </w:r>
            </w:hyperlink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 имитация,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иван мягкий (кресло)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ул обеденный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олик журнальный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Ваза с фруктами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рукты искусственные (набор)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Зеркало напольное</w:t>
            </w:r>
          </w:p>
        </w:tc>
        <w:tc>
          <w:tcPr>
            <w:tcW w:w="1842" w:type="dxa"/>
            <w:gridSpan w:val="2"/>
          </w:tcPr>
          <w:p w:rsidR="00922472" w:rsidRPr="00C54692" w:rsidRDefault="00E44380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53440"/>
                  <wp:effectExtent l="0" t="0" r="381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rgmag-oborudovanie.ru/catalog/zerkala-torgovye/zerkalo-napolnoe-3321b-bel.html?r1=yandext&amp;r2=&amp;ymclid=15929854293224095042900020</w:t>
              </w:r>
            </w:hyperlink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1842" w:type="dxa"/>
            <w:gridSpan w:val="2"/>
          </w:tcPr>
          <w:p w:rsidR="00922472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0" t="0" r="9525" b="9525"/>
                  <wp:docPr id="42" name="Рисунок 42" descr="https://images.ru.prom.st/120849916_w640_h640_tumba-metallicheskaya-prikrovat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ru.prom.st/120849916_w640_h640_tumba-metallicheskaya-prikrovat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13" cy="7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22472" w:rsidRPr="00C54692">
                <w:rPr>
                  <w:rStyle w:val="a6"/>
                  <w:rFonts w:ascii="Times New Roman" w:eastAsiaTheme="majorEastAsia" w:hAnsi="Times New Roman" w:cs="Times New Roman"/>
                  <w:sz w:val="24"/>
                  <w:szCs w:val="24"/>
                </w:rPr>
                <w:t>http://med-opt.ru/mebel-medicinskaya-i-laboratonaya/2540-tumba-prikrovatnaya-tp-dzmo-s-povorotnym-stolikom.html</w:t>
              </w:r>
            </w:hyperlink>
            <w:r w:rsidR="00922472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Тумба прикроватная ТП-ДЗМО с поворотным столиком</w:t>
            </w:r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ол палатный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ул палатный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обильный инструментальный столик</w:t>
            </w:r>
          </w:p>
        </w:tc>
        <w:tc>
          <w:tcPr>
            <w:tcW w:w="1842" w:type="dxa"/>
            <w:gridSpan w:val="2"/>
          </w:tcPr>
          <w:p w:rsidR="00922472" w:rsidRPr="00C54692" w:rsidRDefault="00E44380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53440"/>
                  <wp:effectExtent l="0" t="0" r="381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ed-serdce.ru/catalog/stol-manipulyacionnyy-hilfe-md-sm-1-kolesa-rezina.html</w:t>
              </w:r>
            </w:hyperlink>
          </w:p>
          <w:p w:rsidR="00922472" w:rsidRPr="00C54692" w:rsidRDefault="00922472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 w:val="0"/>
                <w:color w:val="2D3E50"/>
                <w:sz w:val="24"/>
                <w:szCs w:val="24"/>
              </w:rPr>
              <w:t>Стол манипуляционный HILFE MД SМ 1 (колеса резина)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контейнеров  </w:t>
            </w:r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2472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71525" cy="1255971"/>
                  <wp:effectExtent l="0" t="0" r="0" b="1905"/>
                  <wp:docPr id="62" name="Рисунок 62" descr="https://im0-tub-ru.yandex.net/i?id=b43398ac8df1d578cef5874d7240de4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b43398ac8df1d578cef5874d7240de4b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013" t="11966" r="32532" b="13248"/>
                          <a:stretch/>
                        </pic:blipFill>
                        <pic:spPr bwMode="auto">
                          <a:xfrm>
                            <a:off x="0" y="0"/>
                            <a:ext cx="771113" cy="125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22472" w:rsidRPr="00C54692">
                <w:rPr>
                  <w:rStyle w:val="a6"/>
                  <w:rFonts w:ascii="Times New Roman" w:eastAsiaTheme="majorEastAsia" w:hAnsi="Times New Roman" w:cs="Times New Roman"/>
                  <w:sz w:val="24"/>
                  <w:szCs w:val="24"/>
                </w:rPr>
                <w:t>http://mktver.ru/magazin/group_1035/group_1103/item_6863/</w:t>
              </w:r>
            </w:hyperlink>
            <w:r w:rsidR="00922472" w:rsidRPr="00C54692">
              <w:rPr>
                <w:rFonts w:ascii="Times New Roman" w:hAnsi="Times New Roman" w:cs="Times New Roman"/>
                <w:sz w:val="24"/>
                <w:szCs w:val="24"/>
              </w:rPr>
              <w:t>Тележка для размещения контейнеров тк-01-кронт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675896">
        <w:tc>
          <w:tcPr>
            <w:tcW w:w="709" w:type="dxa"/>
            <w:shd w:val="clear" w:color="auto" w:fill="auto"/>
          </w:tcPr>
          <w:p w:rsidR="005E7AC4" w:rsidRPr="00C54692" w:rsidRDefault="005E7AC4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Емкость-контейнер КДС-3-"КРОНТ"</w:t>
            </w:r>
          </w:p>
        </w:tc>
        <w:tc>
          <w:tcPr>
            <w:tcW w:w="1842" w:type="dxa"/>
            <w:gridSpan w:val="2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53440"/>
                  <wp:effectExtent l="0" t="0" r="381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ront.com/catalog/kds/kds-3/</w:t>
              </w:r>
            </w:hyperlink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оответственно тележке для размещения контейнеров тк-01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675896">
        <w:tc>
          <w:tcPr>
            <w:tcW w:w="709" w:type="dxa"/>
            <w:shd w:val="clear" w:color="auto" w:fill="auto"/>
          </w:tcPr>
          <w:p w:rsidR="005E7AC4" w:rsidRPr="00C54692" w:rsidRDefault="005E7AC4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Емкость-контейнер КДС-5-"КРОНТ"</w:t>
            </w:r>
          </w:p>
        </w:tc>
        <w:tc>
          <w:tcPr>
            <w:tcW w:w="1842" w:type="dxa"/>
            <w:gridSpan w:val="2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53440"/>
                  <wp:effectExtent l="0" t="0" r="381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ront.com/catalog/kds/kds-5/</w:t>
              </w:r>
            </w:hyperlink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оответственно тележке для размещения контейнеров тк-01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Контейнер для сбора  медицинских отходов  А класса с педалью</w:t>
            </w:r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2472" w:rsidRPr="00C54692" w:rsidRDefault="00E44380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19138" cy="719138"/>
                  <wp:effectExtent l="0" t="0" r="508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0" cy="72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6D6D6D"/>
                <w:sz w:val="24"/>
                <w:szCs w:val="24"/>
              </w:rPr>
            </w:pPr>
            <w:hyperlink r:id="rId28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ekologij.ru/products/vedro-pedalnoe-al72012c</w:t>
              </w:r>
            </w:hyperlink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Ведро педальное AL72012C</w:t>
            </w:r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Контейнер для сбора  медицинских отходов  Б класса с педалью</w:t>
            </w:r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2472" w:rsidRPr="00C54692" w:rsidRDefault="00E44380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53440"/>
                  <wp:effectExtent l="0" t="0" r="381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edmart.pro/products/emkost-kontejner-15l-dlya-othodov-zheltaya-s-pedalyu-vnutrikorpusnyj</w:t>
              </w:r>
            </w:hyperlink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Бак 15 литров с педалью для медицинских отходов</w:t>
            </w:r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842" w:type="dxa"/>
            <w:gridSpan w:val="2"/>
          </w:tcPr>
          <w:p w:rsidR="00922472" w:rsidRPr="00C54692" w:rsidRDefault="00E44380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4853" cy="125986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55" cy="126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hyperlink r:id="rId32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indytech.ru/products/5879?ymclid=15929382435230963207300001</w:t>
              </w:r>
            </w:hyperlink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озатор локтевой для антисептика и жидкого мыла Wi-MED LBO-1000k еврофлакон 1 литр, рычаг из нержавеющей стали, замок</w:t>
            </w:r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испенсер для бумажных полотенец</w:t>
            </w:r>
          </w:p>
        </w:tc>
        <w:tc>
          <w:tcPr>
            <w:tcW w:w="1842" w:type="dxa"/>
            <w:gridSpan w:val="2"/>
          </w:tcPr>
          <w:p w:rsidR="00922472" w:rsidRPr="00C54692" w:rsidRDefault="003A3C65" w:rsidP="005721FB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53440"/>
                  <wp:effectExtent l="0" t="0" r="381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22472" w:rsidRPr="00C5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komus.ru/katalog/khozyajstvennye-tovary/bumazhnye-gigienicheskie-sredstva-i-derzhateli/derzhateli/dispensery-dlya-polotenets/c/737/</w:t>
              </w:r>
            </w:hyperlink>
            <w:r w:rsidR="00922472" w:rsidRPr="00C546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спенсер для листовых полотенец TorkMiniSinglefoldH3 ZZ/С пластиковый белый (код производителя 553100)</w:t>
            </w:r>
            <w:r w:rsidR="00922472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Раковина с локтевым смесителем (подвод холо</w:t>
            </w:r>
            <w:r w:rsidR="003A5810">
              <w:rPr>
                <w:rFonts w:ascii="Times New Roman" w:hAnsi="Times New Roman" w:cs="Times New Roman"/>
                <w:sz w:val="24"/>
                <w:szCs w:val="24"/>
              </w:rPr>
              <w:t>дной горячей воды, канализация)</w:t>
            </w:r>
          </w:p>
        </w:tc>
        <w:tc>
          <w:tcPr>
            <w:tcW w:w="1842" w:type="dxa"/>
            <w:gridSpan w:val="2"/>
          </w:tcPr>
          <w:p w:rsidR="00922472" w:rsidRPr="00C54692" w:rsidRDefault="00031B63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81000</wp:posOffset>
                  </wp:positionV>
                  <wp:extent cx="552450" cy="722630"/>
                  <wp:effectExtent l="0" t="0" r="0" b="1270"/>
                  <wp:wrapNone/>
                  <wp:docPr id="7" name="Рисунок 7" descr="http://cdn1.share.slickpic.com/u/User35405240/ZTJlMjkxNw/org/16/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1.share.slickpic.com/u/User35405240/ZTJlMjkxNw/org/16/we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124" r="20661" b="2426"/>
                          <a:stretch/>
                        </pic:blipFill>
                        <pic:spPr bwMode="auto">
                          <a:xfrm>
                            <a:off x="0" y="0"/>
                            <a:ext cx="55245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На усмотрение организатора 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Часы песочные (1 мин) или секундомер 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Тонометр механический с невстроенным фонендоскопом</w:t>
            </w:r>
          </w:p>
        </w:tc>
        <w:tc>
          <w:tcPr>
            <w:tcW w:w="1842" w:type="dxa"/>
            <w:gridSpan w:val="2"/>
          </w:tcPr>
          <w:p w:rsidR="00922472" w:rsidRPr="00C54692" w:rsidRDefault="003A3C65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03910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eapteka.ru/goods/id211120/</w:t>
              </w:r>
            </w:hyperlink>
            <w:r w:rsidR="00922472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Тонометр автоматический</w:t>
            </w:r>
          </w:p>
        </w:tc>
        <w:tc>
          <w:tcPr>
            <w:tcW w:w="1842" w:type="dxa"/>
            <w:gridSpan w:val="2"/>
          </w:tcPr>
          <w:p w:rsidR="00922472" w:rsidRPr="00C54692" w:rsidRDefault="003A3C65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53440"/>
                  <wp:effectExtent l="0" t="0" r="381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ed-serdce.ru/catalog/avtomaticheskiy-tonometr-s-govoryaschim-pomoschnikom-aandd-ua-1300.html</w:t>
              </w:r>
            </w:hyperlink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втоматический тонометр с говорящим помощником на русском языке и большим дисплеем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мометр инфракрасный бесконтактный</w:t>
            </w:r>
          </w:p>
        </w:tc>
        <w:tc>
          <w:tcPr>
            <w:tcW w:w="1842" w:type="dxa"/>
            <w:gridSpan w:val="2"/>
          </w:tcPr>
          <w:p w:rsidR="00922472" w:rsidRPr="00C54692" w:rsidRDefault="003A3C65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3890" cy="858520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07" cy="86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41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wildberries.ru/catalog/12235639/detail.aspx?targetUrl=GP</w:t>
              </w:r>
            </w:hyperlink>
            <w:r w:rsidR="00922472" w:rsidRPr="00C54692">
              <w:rPr>
                <w:rStyle w:val="bran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Joylife</w:t>
            </w:r>
            <w:r w:rsidR="00922472"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/ </w:t>
            </w:r>
            <w:r w:rsidR="00922472" w:rsidRPr="00C54692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мометр инфракрасный бесконтактный</w:t>
            </w:r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46D" w:rsidRPr="00C54692" w:rsidTr="00675896">
        <w:tc>
          <w:tcPr>
            <w:tcW w:w="709" w:type="dxa"/>
            <w:shd w:val="clear" w:color="auto" w:fill="auto"/>
          </w:tcPr>
          <w:p w:rsidR="00922472" w:rsidRPr="00C54692" w:rsidRDefault="00922472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22472" w:rsidRPr="00C54692" w:rsidRDefault="00922472" w:rsidP="005721FB">
            <w:pPr>
              <w:pStyle w:val="a9"/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Глюкометр/набор</w:t>
            </w:r>
          </w:p>
        </w:tc>
        <w:tc>
          <w:tcPr>
            <w:tcW w:w="1842" w:type="dxa"/>
            <w:gridSpan w:val="2"/>
          </w:tcPr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922472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22472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pteka.ru/volgograd/product/glyukometr-akku-chek-aktiv-nabor-5e32737df5a9ae000140d827/</w:t>
              </w:r>
            </w:hyperlink>
          </w:p>
          <w:p w:rsidR="00922472" w:rsidRPr="00C54692" w:rsidRDefault="00922472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ГЛЮКОМЕТР АККУ-ЧЕК АКТИВ /НАБОР/ В комплекте с одноразовыми иглами, тест –полосками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22472" w:rsidRPr="00C54692" w:rsidRDefault="00922472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922472" w:rsidRPr="005E7AC4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675896">
        <w:tc>
          <w:tcPr>
            <w:tcW w:w="709" w:type="dxa"/>
            <w:shd w:val="clear" w:color="auto" w:fill="auto"/>
          </w:tcPr>
          <w:p w:rsidR="005E7AC4" w:rsidRPr="00C54692" w:rsidRDefault="005E7AC4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кладка на руку, бедро, живот для инсулиновых, внутримышечных и подкожных инъекций</w:t>
            </w:r>
          </w:p>
        </w:tc>
        <w:tc>
          <w:tcPr>
            <w:tcW w:w="1842" w:type="dxa"/>
            <w:gridSpan w:val="2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508000"/>
                  <wp:effectExtent l="0" t="0" r="381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ed-maneken.ru/shop.php?action=good&amp;id=2176</w:t>
              </w:r>
            </w:hyperlink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675896">
        <w:tc>
          <w:tcPr>
            <w:tcW w:w="709" w:type="dxa"/>
            <w:shd w:val="clear" w:color="auto" w:fill="auto"/>
          </w:tcPr>
          <w:p w:rsidR="005E7AC4" w:rsidRPr="00C54692" w:rsidRDefault="005E7AC4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Трость 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ая </w:t>
            </w:r>
          </w:p>
        </w:tc>
        <w:tc>
          <w:tcPr>
            <w:tcW w:w="1842" w:type="dxa"/>
            <w:gridSpan w:val="2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pteka.ru/volgograd/product/trost-</w:t>
              </w:r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amcs33-opornaya-metallicheskaya-s-ustrojstvom-protiv-skolzheniya-ups-5e32750df5a9ae000140e386/</w:t>
              </w:r>
            </w:hyperlink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 анатомической ручкой и регулируемой длиной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801CA6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CA6" w:rsidRPr="00C54692" w:rsidTr="00675896">
        <w:tc>
          <w:tcPr>
            <w:tcW w:w="709" w:type="dxa"/>
            <w:shd w:val="clear" w:color="auto" w:fill="auto"/>
          </w:tcPr>
          <w:p w:rsidR="00801CA6" w:rsidRPr="00C54692" w:rsidRDefault="00801CA6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801CA6" w:rsidRPr="00C54692" w:rsidRDefault="00801CA6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роллаторы</w:t>
            </w:r>
          </w:p>
        </w:tc>
        <w:tc>
          <w:tcPr>
            <w:tcW w:w="1842" w:type="dxa"/>
            <w:gridSpan w:val="2"/>
          </w:tcPr>
          <w:p w:rsidR="00801CA6" w:rsidRPr="00C54692" w:rsidRDefault="00801CA6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69315"/>
                  <wp:effectExtent l="0" t="0" r="381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801CA6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dspros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op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tonica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xr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2.</w:t>
              </w:r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801CA6" w:rsidRPr="00C54692" w:rsidRDefault="00801CA6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Ходунки-роллаторы</w:t>
            </w:r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nicaXR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01CA6" w:rsidRPr="00C54692" w:rsidRDefault="00801CA6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Четырехколесный, с регулируемой высотой, оснащен ручным тормозом или на усмотрение организаторов</w:t>
            </w:r>
          </w:p>
        </w:tc>
        <w:tc>
          <w:tcPr>
            <w:tcW w:w="1280" w:type="dxa"/>
            <w:shd w:val="clear" w:color="auto" w:fill="auto"/>
          </w:tcPr>
          <w:p w:rsidR="00801CA6" w:rsidRPr="00C54692" w:rsidRDefault="00801CA6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801CA6" w:rsidRPr="00801CA6" w:rsidRDefault="00801CA6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CA6" w:rsidRPr="00C54692" w:rsidTr="00675896">
        <w:tc>
          <w:tcPr>
            <w:tcW w:w="709" w:type="dxa"/>
            <w:shd w:val="clear" w:color="auto" w:fill="auto"/>
          </w:tcPr>
          <w:p w:rsidR="00801CA6" w:rsidRPr="00C54692" w:rsidRDefault="00801CA6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801CA6" w:rsidRPr="00C54692" w:rsidRDefault="00801CA6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</w:p>
        </w:tc>
        <w:tc>
          <w:tcPr>
            <w:tcW w:w="1842" w:type="dxa"/>
            <w:gridSpan w:val="2"/>
          </w:tcPr>
          <w:p w:rsidR="00801CA6" w:rsidRPr="00C54692" w:rsidRDefault="00801CA6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53415" cy="65341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39" cy="65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801CA6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01CA6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edspros.ru/shop/mega_optim_fs963l_usilennye.html</w:t>
              </w:r>
            </w:hyperlink>
          </w:p>
          <w:p w:rsidR="00801CA6" w:rsidRPr="00C54692" w:rsidRDefault="00801CA6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Бесколесные, с регулируемой высотой</w:t>
            </w:r>
          </w:p>
        </w:tc>
        <w:tc>
          <w:tcPr>
            <w:tcW w:w="1280" w:type="dxa"/>
            <w:shd w:val="clear" w:color="auto" w:fill="auto"/>
          </w:tcPr>
          <w:p w:rsidR="00801CA6" w:rsidRPr="00C54692" w:rsidRDefault="00801CA6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801CA6" w:rsidRPr="00C54692" w:rsidRDefault="00801CA6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675896">
        <w:tc>
          <w:tcPr>
            <w:tcW w:w="709" w:type="dxa"/>
            <w:shd w:val="clear" w:color="auto" w:fill="auto"/>
          </w:tcPr>
          <w:p w:rsidR="005E7AC4" w:rsidRPr="00C54692" w:rsidRDefault="005E7AC4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Лупа с ручкой</w:t>
            </w:r>
          </w:p>
        </w:tc>
        <w:tc>
          <w:tcPr>
            <w:tcW w:w="1842" w:type="dxa"/>
            <w:gridSpan w:val="2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3890" cy="85852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51" cy="8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wildberries.ru/catalog/7564557/detail.aspx?targetUrl=GP</w:t>
              </w:r>
            </w:hyperlink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801CA6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675896">
        <w:tc>
          <w:tcPr>
            <w:tcW w:w="709" w:type="dxa"/>
            <w:shd w:val="clear" w:color="auto" w:fill="auto"/>
          </w:tcPr>
          <w:p w:rsidR="005E7AC4" w:rsidRPr="00C54692" w:rsidRDefault="005E7AC4" w:rsidP="006758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Часы настенные с большим циферблатом и секундной стрелкой</w:t>
            </w:r>
          </w:p>
        </w:tc>
        <w:tc>
          <w:tcPr>
            <w:tcW w:w="1842" w:type="dxa"/>
            <w:gridSpan w:val="2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801CA6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c>
          <w:tcPr>
            <w:tcW w:w="11060" w:type="dxa"/>
            <w:gridSpan w:val="8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РАСХОДНЫХ МАТЕРИАЛОВ НА </w:t>
            </w:r>
            <w:r w:rsidR="0080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РАБОЧИХ МЕСТ /</w:t>
            </w: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ЧАСТНИКА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  <w:vAlign w:val="center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  <w:vAlign w:val="center"/>
          </w:tcPr>
          <w:p w:rsidR="005E7AC4" w:rsidRPr="00C54692" w:rsidRDefault="005E7AC4" w:rsidP="005721FB">
            <w:pPr>
              <w:spacing w:after="0" w:line="240" w:lineRule="auto"/>
              <w:ind w:left="458" w:right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Кожный антисептик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, спрей для обработки поверхностей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акет для сбора медицинских отходов А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5D80" w:rsidRPr="00C54692" w:rsidTr="00907CE1">
        <w:tc>
          <w:tcPr>
            <w:tcW w:w="993" w:type="dxa"/>
            <w:gridSpan w:val="2"/>
            <w:shd w:val="clear" w:color="auto" w:fill="auto"/>
          </w:tcPr>
          <w:p w:rsidR="00FC5D80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акет для сбора медицинских отходов Б класса </w:t>
            </w:r>
          </w:p>
        </w:tc>
        <w:tc>
          <w:tcPr>
            <w:tcW w:w="1558" w:type="dxa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FC5D80" w:rsidRDefault="00FC5D80" w:rsidP="005721F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5D80" w:rsidRPr="00C54692" w:rsidTr="00907CE1">
        <w:tc>
          <w:tcPr>
            <w:tcW w:w="993" w:type="dxa"/>
            <w:gridSpan w:val="2"/>
            <w:shd w:val="clear" w:color="auto" w:fill="auto"/>
          </w:tcPr>
          <w:p w:rsidR="00FC5D80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Маска медицинская </w:t>
            </w:r>
          </w:p>
        </w:tc>
        <w:tc>
          <w:tcPr>
            <w:tcW w:w="1558" w:type="dxa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3-х слойная из нетканого материала, одноразовая, на резинке</w:t>
            </w:r>
          </w:p>
        </w:tc>
        <w:tc>
          <w:tcPr>
            <w:tcW w:w="1280" w:type="dxa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FC5D80" w:rsidRDefault="00FC5D80" w:rsidP="005721F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5D80" w:rsidRPr="00C54692" w:rsidTr="00907CE1">
        <w:tc>
          <w:tcPr>
            <w:tcW w:w="993" w:type="dxa"/>
            <w:gridSpan w:val="2"/>
            <w:shd w:val="clear" w:color="auto" w:fill="auto"/>
          </w:tcPr>
          <w:p w:rsidR="00FC5D80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апочка берет одноразовая</w:t>
            </w:r>
          </w:p>
        </w:tc>
        <w:tc>
          <w:tcPr>
            <w:tcW w:w="1558" w:type="dxa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FC5D80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FC5D80" w:rsidRDefault="00FC5D80" w:rsidP="005721F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нтисептические салфетки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C5D80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ужская пижама L/50 (для статиста мужчины)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s-matras.ru/shop/tekstil-dlya-doma/khalaty-rubashki-i-futbolki/futbolki-odnotonnye-muzhskie-1/</w:t>
              </w:r>
            </w:hyperlink>
            <w:r w:rsidR="005E7AC4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 или на усмотрение организатора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46DF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Ночная рубашка </w:t>
            </w:r>
            <w:r w:rsidRPr="00C54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67323</wp:posOffset>
                  </wp:positionV>
                  <wp:extent cx="469397" cy="562799"/>
                  <wp:effectExtent l="0" t="0" r="6985" b="8890"/>
                  <wp:wrapNone/>
                  <wp:docPr id="15" name="Рисунок 15" descr="https://images-na.ssl-images-amazon.com/images/I/41qoc11n6f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41qoc11n6f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7" cy="56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ля пациента (для статиста женщины)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46DF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лотенце для лица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стерильные размер S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C54692" w:rsidTr="003A5810">
        <w:trPr>
          <w:trHeight w:val="278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стерильные размер М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ые размер </w:t>
            </w:r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одноразовый почкообразный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C54692" w:rsidTr="005721FB">
        <w:trPr>
          <w:trHeight w:val="573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артук одноразовый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-ручка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pteka.ru/product/novorapid-flekspen-100meml-3ml-n5-shpricz-ruchka-5e3269d665b5ab0001651e5f/</w:t>
              </w:r>
            </w:hyperlink>
            <w:r w:rsidR="005E7AC4" w:rsidRPr="00C54692">
              <w:rPr>
                <w:rFonts w:ascii="Times New Roman" w:hAnsi="Times New Roman" w:cs="Times New Roman"/>
                <w:sz w:val="24"/>
                <w:szCs w:val="24"/>
              </w:rPr>
              <w:t>Новорапидфлекспен 100ме/мл 3мл n5 шприц-ручка со сменными иглами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ные иглы для шприц- ручки, </w:t>
            </w: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на иглы 4/6/8  мм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оответствует модели шприц ручки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приц инсулиновый со съемной иглой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0 ЕД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AC4" w:rsidRPr="00C54692" w:rsidTr="00907CE1">
        <w:trPr>
          <w:trHeight w:val="72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для утилизации игл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Желтый класс Б  на усмотрение организатора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нсулин (плацебо)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0ЕД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3A5810">
        <w:trPr>
          <w:trHeight w:val="278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днокомпанентныйнедренируемый калоприемник с фильтром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3440" cy="853440"/>
                  <wp:effectExtent l="0" t="0" r="381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omfer.ru/catalog/kalopriemniki/coloplast_alterna_odnokomp-_kalopriemnik-_nedreniruemyy-_neprozrachnyy-_10-70mm-_-30/</w:t>
              </w:r>
            </w:hyperlink>
          </w:p>
          <w:p w:rsidR="005E7AC4" w:rsidRPr="00C54692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</w:t>
            </w:r>
            <w:r w:rsidR="005E7AC4" w:rsidRPr="00C54692">
              <w:rPr>
                <w:rFonts w:ascii="Times New Roman" w:hAnsi="Times New Roman" w:cs="Times New Roman"/>
                <w:sz w:val="24"/>
                <w:szCs w:val="24"/>
              </w:rPr>
              <w:t>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днокомпанентный дренируемый калоприемник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6753" cy="1096046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90" cy="110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rostomik.ru/item/gfhgfhbgfbngfb.html</w:t>
              </w:r>
            </w:hyperlink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змерительный шаблон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змерительный шаблон для индивидуального подбора</w:t>
            </w:r>
            <w:r w:rsidR="00F17951">
              <w:rPr>
                <w:rFonts w:ascii="Times New Roman" w:hAnsi="Times New Roman" w:cs="Times New Roman"/>
                <w:sz w:val="24"/>
                <w:szCs w:val="24"/>
              </w:rPr>
              <w:t xml:space="preserve"> калоприемника (стомированным пациентам)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ожницы для вырезания отверстия на базе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зогнутые ,с закругленным концом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7AC4"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Защитный крем (плацебо)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rostomik.ru/item/comfeel-zaschitnyy-krem-tyubik-60-ml-4720.html</w:t>
              </w:r>
            </w:hyperlink>
            <w:r w:rsidR="005E7AC4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E7AC4"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итель для кожи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BA615A" w:rsidP="005721FB">
            <w:pPr>
              <w:pStyle w:val="1"/>
              <w:shd w:val="clear" w:color="auto" w:fill="FFFFFF"/>
              <w:spacing w:before="0" w:line="240" w:lineRule="auto"/>
              <w:ind w:right="150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hyperlink r:id="rId60" w:history="1">
              <w:r w:rsidR="005E7AC4" w:rsidRPr="00C54692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https://prostomik.ru/item/comfeel-ochistitel-dlya-kozhi-flakon-180-ml-4710.htm</w:t>
              </w:r>
            </w:hyperlink>
          </w:p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E7AC4"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анатомический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й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an-med.ru/pincet-odnorazovyj-sterilnyj-dl-12-5-sm/</w:t>
              </w:r>
            </w:hyperlink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675896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7AC4"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алфетки медицинские марлевые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BA615A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E7AC4" w:rsidRPr="00C546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an-med.ru/salfetki-marlevye-sterilnye-pl-32-g-m2-nyufarm/</w:t>
              </w:r>
            </w:hyperlink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ерильные 5*5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5721FB">
            <w:pPr>
              <w:pStyle w:val="a9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ный лист форма 004-у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5721FB">
            <w:pPr>
              <w:pStyle w:val="a9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врачебных назначений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5721FB">
            <w:pPr>
              <w:pStyle w:val="a9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ручек (красный, синий, черный, зеленый стержень)</w:t>
            </w:r>
          </w:p>
        </w:tc>
        <w:tc>
          <w:tcPr>
            <w:tcW w:w="155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:rsidTr="00907CE1">
        <w:trPr>
          <w:trHeight w:val="569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3A5810" w:rsidP="005721FB">
            <w:pPr>
              <w:pStyle w:val="a9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Ручка шариковая (синий цвет)</w:t>
            </w:r>
          </w:p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78706C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AC4" w:rsidRPr="00C54692" w:rsidTr="00907CE1">
        <w:tc>
          <w:tcPr>
            <w:tcW w:w="11060" w:type="dxa"/>
            <w:gridSpan w:val="8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й костюм</w:t>
            </w:r>
          </w:p>
        </w:tc>
        <w:tc>
          <w:tcPr>
            <w:tcW w:w="1558" w:type="dxa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  <w:vAlign w:val="center"/>
          </w:tcPr>
          <w:p w:rsidR="005E7AC4" w:rsidRPr="003A5810" w:rsidRDefault="003A5810" w:rsidP="005721FB"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ая шапочка</w:t>
            </w:r>
          </w:p>
        </w:tc>
        <w:tc>
          <w:tcPr>
            <w:tcW w:w="1558" w:type="dxa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3A5810" w:rsidRDefault="003A5810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ная эргономичная обувь</w:t>
            </w:r>
          </w:p>
        </w:tc>
        <w:tc>
          <w:tcPr>
            <w:tcW w:w="1558" w:type="dxa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7AC4" w:rsidRPr="00C54692" w:rsidTr="00907CE1">
        <w:tc>
          <w:tcPr>
            <w:tcW w:w="11060" w:type="dxa"/>
            <w:gridSpan w:val="8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7AC4" w:rsidRPr="00C54692" w:rsidTr="00907CE1">
        <w:trPr>
          <w:trHeight w:val="690"/>
        </w:trPr>
        <w:tc>
          <w:tcPr>
            <w:tcW w:w="993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558" w:type="dxa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стройства передающие, принимающие и хранящие информацию</w:t>
            </w:r>
          </w:p>
        </w:tc>
        <w:tc>
          <w:tcPr>
            <w:tcW w:w="1558" w:type="dxa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7AC4" w:rsidRPr="00C54692" w:rsidTr="00907CE1">
        <w:trPr>
          <w:gridAfter w:val="1"/>
          <w:wAfter w:w="854" w:type="dxa"/>
        </w:trPr>
        <w:tc>
          <w:tcPr>
            <w:tcW w:w="10206" w:type="dxa"/>
            <w:gridSpan w:val="7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бокс</w:t>
            </w:r>
          </w:p>
        </w:tc>
        <w:tc>
          <w:tcPr>
            <w:tcW w:w="1558" w:type="dxa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щий, например: аппарат для усиления голоса, лупа (возможно с подсветкой), тонометр автоматический </w:t>
            </w: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ворящий. 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, любое оборудование (расходный материал), указанный в инфраструктурном листе и по согласованию и разрешению экспертов.</w:t>
            </w: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7AC4" w:rsidRPr="00C54692" w:rsidTr="00907CE1">
        <w:tc>
          <w:tcPr>
            <w:tcW w:w="993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5E7AC4" w:rsidRPr="00C54692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7AC4" w:rsidRPr="002D59AC" w:rsidTr="00907CE1">
        <w:tc>
          <w:tcPr>
            <w:tcW w:w="11060" w:type="dxa"/>
            <w:gridSpan w:val="8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5E7AC4" w:rsidRPr="002D59AC" w:rsidTr="00907CE1">
        <w:tc>
          <w:tcPr>
            <w:tcW w:w="11060" w:type="dxa"/>
            <w:gridSpan w:val="8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897DA6" w:rsidRDefault="005E7AC4" w:rsidP="00675896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047646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897DA6" w:rsidRDefault="005E7AC4" w:rsidP="005721F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155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noProof/>
                <w:sz w:val="24"/>
                <w:szCs w:val="24"/>
              </w:rPr>
              <w:drawing>
                <wp:inline distT="0" distB="0" distL="0" distR="0">
                  <wp:extent cx="466725" cy="466725"/>
                  <wp:effectExtent l="0" t="0" r="0" b="0"/>
                  <wp:docPr id="115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6507CB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В - 55 В</w:t>
            </w:r>
          </w:p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 - 2 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897DA6" w:rsidRDefault="005E7AC4" w:rsidP="005721F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55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sz w:val="24"/>
                <w:szCs w:val="24"/>
              </w:rPr>
              <w:object w:dxaOrig="7200" w:dyaOrig="7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 o:ole="">
                  <v:imagedata r:id="rId64" o:title=""/>
                </v:shape>
                <o:OLEObject Type="Embed" ProgID="PBrush" ShapeID="_x0000_i1025" DrawAspect="Content" ObjectID="_1664875828" r:id="rId65"/>
              </w:objec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первой помощи.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</w:tcPr>
          <w:p w:rsidR="005E7AC4" w:rsidRPr="002D59AC" w:rsidRDefault="00047646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897DA6" w:rsidRDefault="005E7AC4" w:rsidP="005721F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55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sz w:val="24"/>
                <w:szCs w:val="24"/>
              </w:rPr>
              <w:object w:dxaOrig="15000" w:dyaOrig="15000">
                <v:shape id="_x0000_i1026" type="#_x0000_t75" style="width:37.5pt;height:37.5pt" o:ole="">
                  <v:imagedata r:id="rId66" o:title=""/>
                </v:shape>
                <o:OLEObject Type="Embed" ProgID="PBrush" ShapeID="_x0000_i1026" DrawAspect="Content" ObjectID="_1664875829" r:id="rId67"/>
              </w:objec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Вешалка напольная для одежды.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897DA6" w:rsidRDefault="005E7AC4" w:rsidP="005721F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55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sz w:val="24"/>
                <w:szCs w:val="24"/>
              </w:rPr>
              <w:object w:dxaOrig="6000" w:dyaOrig="3825">
                <v:shape id="_x0000_i1027" type="#_x0000_t75" style="width:38.25pt;height:24.75pt" o:ole="">
                  <v:imagedata r:id="rId68" o:title=""/>
                </v:shape>
                <o:OLEObject Type="Embed" ProgID="PBrush" ShapeID="_x0000_i1027" DrawAspect="Content" ObjectID="_1664875830" r:id="rId69"/>
              </w:objec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</w:tcPr>
          <w:p w:rsidR="005E7AC4" w:rsidRPr="002D59AC" w:rsidRDefault="00047646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897DA6" w:rsidRDefault="005E7AC4" w:rsidP="005721F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AC4" w:rsidRPr="002D59AC" w:rsidTr="00907CE1">
        <w:tc>
          <w:tcPr>
            <w:tcW w:w="11060" w:type="dxa"/>
            <w:gridSpan w:val="8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ОРУДОВАНИЕ ДЛЯ ЭКСПЕРТОВ</w:t>
            </w:r>
          </w:p>
        </w:tc>
      </w:tr>
      <w:tr w:rsidR="005E7AC4" w:rsidRPr="002D59AC" w:rsidTr="00907CE1">
        <w:tc>
          <w:tcPr>
            <w:tcW w:w="11060" w:type="dxa"/>
            <w:gridSpan w:val="8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, либо тех. характеристики оборудования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ринтер черно-белая печать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047646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C1F" w:rsidRPr="002D59AC" w:rsidTr="00907CE1">
        <w:tc>
          <w:tcPr>
            <w:tcW w:w="993" w:type="dxa"/>
            <w:gridSpan w:val="2"/>
            <w:shd w:val="clear" w:color="auto" w:fill="auto"/>
          </w:tcPr>
          <w:p w:rsidR="009F5C1F" w:rsidRPr="002D59AC" w:rsidRDefault="009F5C1F" w:rsidP="005721F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F5C1F" w:rsidRPr="002D59AC" w:rsidRDefault="009F5C1F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8" w:type="dxa"/>
          </w:tcPr>
          <w:p w:rsidR="009F5C1F" w:rsidRPr="002D59AC" w:rsidRDefault="009F5C1F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9F5C1F" w:rsidRPr="002D59AC" w:rsidRDefault="009F5C1F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F5C1F" w:rsidRPr="002D59AC" w:rsidRDefault="009F5C1F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9F5C1F" w:rsidRPr="002D59AC" w:rsidRDefault="009F5C1F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:rsidTr="00907CE1">
        <w:tc>
          <w:tcPr>
            <w:tcW w:w="11060" w:type="dxa"/>
            <w:gridSpan w:val="8"/>
            <w:shd w:val="clear" w:color="auto" w:fill="auto"/>
          </w:tcPr>
          <w:p w:rsidR="005E7AC4" w:rsidRPr="002D59AC" w:rsidRDefault="005E7AC4" w:rsidP="005721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</w:rPr>
              <w:t xml:space="preserve"> НА 1 </w:t>
            </w:r>
            <w:r>
              <w:rPr>
                <w:rFonts w:ascii="Times New Roman" w:eastAsia="Times New Roman" w:hAnsi="Times New Roman" w:cs="Times New Roman"/>
                <w:b/>
              </w:rPr>
              <w:t>Эксперта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теплер со скобами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котч широкий и узкий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ирина 2 см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67589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Файлы А4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Бумага формата А 4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ланшет для бумаги с зажимом а4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ы 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и </w:t>
            </w:r>
            <w:r w:rsidRPr="002D59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, щелочная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  <w:r w:rsidRPr="002D59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AAА щелочная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7AC4" w:rsidRPr="002D59AC" w:rsidTr="00907CE1">
        <w:tc>
          <w:tcPr>
            <w:tcW w:w="11060" w:type="dxa"/>
            <w:gridSpan w:val="8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УЧАСТНИКОВ</w:t>
            </w:r>
          </w:p>
        </w:tc>
      </w:tr>
      <w:tr w:rsidR="005E7AC4" w:rsidRPr="002D59AC" w:rsidTr="00907CE1">
        <w:tc>
          <w:tcPr>
            <w:tcW w:w="11060" w:type="dxa"/>
            <w:gridSpan w:val="8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ый 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7951" w:rsidRPr="002D59AC" w:rsidTr="00907CE1">
        <w:tc>
          <w:tcPr>
            <w:tcW w:w="993" w:type="dxa"/>
            <w:gridSpan w:val="2"/>
            <w:shd w:val="clear" w:color="auto" w:fill="auto"/>
          </w:tcPr>
          <w:p w:rsidR="00F17951" w:rsidRPr="002D59AC" w:rsidRDefault="00F17951" w:rsidP="005721F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17951" w:rsidRPr="002D59AC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1558" w:type="dxa"/>
          </w:tcPr>
          <w:p w:rsidR="00F17951" w:rsidRPr="002D59AC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F17951" w:rsidRPr="002D59AC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F17951" w:rsidRPr="002D59AC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F17951" w:rsidRPr="002D59AC" w:rsidRDefault="00F17951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C1F" w:rsidRPr="002D59AC" w:rsidTr="00907CE1">
        <w:tc>
          <w:tcPr>
            <w:tcW w:w="993" w:type="dxa"/>
            <w:gridSpan w:val="2"/>
            <w:shd w:val="clear" w:color="auto" w:fill="auto"/>
          </w:tcPr>
          <w:p w:rsidR="009F5C1F" w:rsidRPr="002D59AC" w:rsidRDefault="009F5C1F" w:rsidP="005721F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F5C1F" w:rsidRDefault="00047646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9F5C1F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8" w:type="dxa"/>
          </w:tcPr>
          <w:p w:rsidR="009F5C1F" w:rsidRPr="002D59AC" w:rsidRDefault="009F5C1F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9F5C1F" w:rsidRPr="002D59AC" w:rsidRDefault="009F5C1F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F5C1F" w:rsidRPr="002D59AC" w:rsidRDefault="009F5C1F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9F5C1F" w:rsidRDefault="009F5C1F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:rsidTr="00907CE1">
        <w:tc>
          <w:tcPr>
            <w:tcW w:w="11060" w:type="dxa"/>
            <w:gridSpan w:val="8"/>
          </w:tcPr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8" w:type="dxa"/>
          </w:tcPr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773895" w:rsidRDefault="005E7AC4" w:rsidP="0004764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питания</w:t>
            </w:r>
          </w:p>
        </w:tc>
        <w:tc>
          <w:tcPr>
            <w:tcW w:w="1558" w:type="dxa"/>
          </w:tcPr>
          <w:p w:rsidR="005E7AC4" w:rsidRPr="002D59AC" w:rsidRDefault="005E7AC4" w:rsidP="000476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773895" w:rsidRDefault="005E7AC4" w:rsidP="0004764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0476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улер 19 л (холодная/горячая вода)</w:t>
            </w:r>
          </w:p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7AC4" w:rsidRPr="002D59AC" w:rsidRDefault="005E7AC4" w:rsidP="000476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773895" w:rsidRDefault="005E7AC4" w:rsidP="0004764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анализационный слив</w:t>
            </w:r>
          </w:p>
        </w:tc>
        <w:tc>
          <w:tcPr>
            <w:tcW w:w="1558" w:type="dxa"/>
          </w:tcPr>
          <w:p w:rsidR="005E7AC4" w:rsidRPr="002D59AC" w:rsidRDefault="005E7AC4" w:rsidP="000476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В местах крепления раковин</w:t>
            </w:r>
            <w:r w:rsidR="00F17951"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м рабочем месте)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773895" w:rsidRDefault="005E7AC4" w:rsidP="0004764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одвод горячей и холодной воды</w:t>
            </w:r>
          </w:p>
        </w:tc>
        <w:tc>
          <w:tcPr>
            <w:tcW w:w="1558" w:type="dxa"/>
          </w:tcPr>
          <w:p w:rsidR="005E7AC4" w:rsidRPr="002D59AC" w:rsidRDefault="005E7AC4" w:rsidP="000476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В местах крепления раковин</w:t>
            </w:r>
            <w:r w:rsidR="00F17951"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м рабочем месте)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773895" w:rsidRDefault="005E7AC4" w:rsidP="0004764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047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Электричество 380 вольт , 220-230, мощность 9,5 кВт</w:t>
            </w:r>
          </w:p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7AC4" w:rsidRPr="002D59AC" w:rsidRDefault="005E7AC4" w:rsidP="000476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одключение к розетке: кровать функциональная, настольная лупа с подсветкой, минихолодильник,  компьютерная техника</w:t>
            </w:r>
          </w:p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773895" w:rsidRDefault="005E7AC4" w:rsidP="0004764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Электричес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: 2 розетки по 220 Вольт (по 2 кВт на каждую)</w:t>
            </w:r>
          </w:p>
        </w:tc>
        <w:tc>
          <w:tcPr>
            <w:tcW w:w="1558" w:type="dxa"/>
          </w:tcPr>
          <w:p w:rsidR="005E7AC4" w:rsidRPr="002D59AC" w:rsidRDefault="005E7AC4" w:rsidP="000476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C1F" w:rsidRPr="002D59AC" w:rsidTr="00907CE1">
        <w:tc>
          <w:tcPr>
            <w:tcW w:w="993" w:type="dxa"/>
            <w:gridSpan w:val="2"/>
            <w:shd w:val="clear" w:color="auto" w:fill="auto"/>
          </w:tcPr>
          <w:p w:rsidR="009F5C1F" w:rsidRPr="00773895" w:rsidRDefault="009F5C1F" w:rsidP="005721F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F5C1F" w:rsidRPr="009F5C1F" w:rsidRDefault="009F5C1F" w:rsidP="0004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рабочих площадок </w:t>
            </w:r>
          </w:p>
        </w:tc>
        <w:tc>
          <w:tcPr>
            <w:tcW w:w="1558" w:type="dxa"/>
          </w:tcPr>
          <w:p w:rsidR="009F5C1F" w:rsidRPr="009F5C1F" w:rsidRDefault="009F5C1F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9F5C1F" w:rsidRPr="009F5C1F" w:rsidRDefault="009F5C1F" w:rsidP="0057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*5 метров (20 кв.метров), рабочие площадки ограждены экранами высота не менее 1.5 м . На ограждения крепится- часы, диспенсер для мыла, полотенец.</w:t>
            </w:r>
          </w:p>
          <w:p w:rsidR="009F5C1F" w:rsidRPr="009F5C1F" w:rsidRDefault="009F5C1F" w:rsidP="005721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F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:rsidR="009F5C1F" w:rsidRPr="002D59AC" w:rsidRDefault="009F5C1F" w:rsidP="0057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C1F" w:rsidRPr="002D59AC" w:rsidRDefault="009F5C1F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9F5C1F" w:rsidRPr="002D59AC" w:rsidRDefault="009F5C1F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C4" w:rsidRPr="002D59AC" w:rsidTr="00907CE1">
        <w:tc>
          <w:tcPr>
            <w:tcW w:w="993" w:type="dxa"/>
            <w:gridSpan w:val="2"/>
            <w:shd w:val="clear" w:color="auto" w:fill="auto"/>
          </w:tcPr>
          <w:p w:rsidR="005E7AC4" w:rsidRPr="00773895" w:rsidRDefault="005E7AC4" w:rsidP="005721F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тисты*</w:t>
            </w:r>
          </w:p>
        </w:tc>
        <w:tc>
          <w:tcPr>
            <w:tcW w:w="1558" w:type="dxa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5E7AC4" w:rsidRPr="002D59AC" w:rsidRDefault="005E7AC4" w:rsidP="0057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.чел.</w:t>
            </w:r>
          </w:p>
        </w:tc>
        <w:tc>
          <w:tcPr>
            <w:tcW w:w="854" w:type="dxa"/>
            <w:shd w:val="clear" w:color="auto" w:fill="auto"/>
          </w:tcPr>
          <w:p w:rsidR="005E7AC4" w:rsidRPr="002D59AC" w:rsidRDefault="004F73BE" w:rsidP="005721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6E2E9B" w:rsidRDefault="006E2E9B" w:rsidP="003C22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229C" w:rsidRPr="006E2E9B" w:rsidRDefault="003C229C" w:rsidP="003C2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2E9B">
        <w:rPr>
          <w:rFonts w:ascii="Times New Roman" w:eastAsia="Times New Roman" w:hAnsi="Times New Roman" w:cs="Times New Roman"/>
          <w:b/>
          <w:sz w:val="26"/>
          <w:szCs w:val="26"/>
        </w:rPr>
        <w:t xml:space="preserve">Обязательным условием, выполнения конкурсного задания, является участие статистов. Количество статистов определяется количеством рабочих мест. На одно рабочее место </w:t>
      </w:r>
      <w:r w:rsidR="005721FB">
        <w:rPr>
          <w:rFonts w:ascii="Times New Roman" w:eastAsia="Times New Roman" w:hAnsi="Times New Roman" w:cs="Times New Roman"/>
          <w:b/>
          <w:sz w:val="26"/>
          <w:szCs w:val="26"/>
        </w:rPr>
        <w:t>1 статист</w:t>
      </w:r>
      <w:r w:rsidRPr="006E2E9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3C229C" w:rsidRPr="006E2E9B" w:rsidRDefault="003C229C" w:rsidP="003C2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2E9B">
        <w:rPr>
          <w:rFonts w:ascii="Times New Roman" w:eastAsia="Times New Roman" w:hAnsi="Times New Roman" w:cs="Times New Roman"/>
          <w:b/>
          <w:sz w:val="26"/>
          <w:szCs w:val="26"/>
        </w:rPr>
        <w:t>Требования к статистам на площадке - люди старше 18 лет, среднего роста и телосложения в удобной одежде- водолазка (футболка, брюки, носки, удобная обувь).</w:t>
      </w:r>
    </w:p>
    <w:p w:rsidR="003C229C" w:rsidRPr="002D59AC" w:rsidRDefault="003C229C" w:rsidP="003C229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9AC">
        <w:rPr>
          <w:rFonts w:ascii="Times New Roman" w:eastAsia="Times New Roman" w:hAnsi="Times New Roman" w:cs="Times New Roman"/>
          <w:b/>
          <w:sz w:val="26"/>
          <w:szCs w:val="26"/>
        </w:rPr>
        <w:t>4. Минимальные требования к оснащению рабочих мест с учетом всех основных нозологий.</w:t>
      </w:r>
    </w:p>
    <w:tbl>
      <w:tblPr>
        <w:tblStyle w:val="a4"/>
        <w:tblW w:w="10456" w:type="dxa"/>
        <w:tblLayout w:type="fixed"/>
        <w:tblLook w:val="04A0"/>
      </w:tblPr>
      <w:tblGrid>
        <w:gridCol w:w="1768"/>
        <w:gridCol w:w="1798"/>
        <w:gridCol w:w="1196"/>
        <w:gridCol w:w="5694"/>
      </w:tblGrid>
      <w:tr w:rsidR="003C229C" w:rsidRPr="002D59AC" w:rsidTr="004C5E30">
        <w:tc>
          <w:tcPr>
            <w:tcW w:w="1768" w:type="dxa"/>
          </w:tcPr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8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Площадь, м.кв.</w:t>
            </w:r>
          </w:p>
        </w:tc>
        <w:tc>
          <w:tcPr>
            <w:tcW w:w="1196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Ширина прохода между рабочими местами, м.</w:t>
            </w:r>
          </w:p>
        </w:tc>
        <w:tc>
          <w:tcPr>
            <w:tcW w:w="5694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Специализированное оборудование, количество.*</w:t>
            </w:r>
          </w:p>
        </w:tc>
      </w:tr>
      <w:tr w:rsidR="003C229C" w:rsidRPr="002D59AC" w:rsidTr="004C5E30">
        <w:tc>
          <w:tcPr>
            <w:tcW w:w="1768" w:type="dxa"/>
            <w:vAlign w:val="center"/>
          </w:tcPr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798" w:type="dxa"/>
            <w:vMerge w:val="restart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Площадь рабочего места на одного работающего инвалида должна составлять не менее 4,5 м</w:t>
            </w:r>
            <w:r w:rsidRPr="002D59A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2D59AC">
              <w:rPr>
                <w:rFonts w:ascii="Times New Roman" w:eastAsia="Times New Roman" w:hAnsi="Times New Roman" w:cs="Times New Roman"/>
              </w:rPr>
              <w:t>, высота – не менее 3,2 м</w:t>
            </w:r>
            <w:r w:rsidRPr="002D59A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2D59AC">
              <w:rPr>
                <w:rFonts w:ascii="Times New Roman" w:eastAsia="Times New Roman" w:hAnsi="Times New Roman" w:cs="Times New Roman"/>
              </w:rPr>
              <w:t>, а объем – не менее 15 м</w:t>
            </w:r>
            <w:r w:rsidRPr="002D59A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D59AC">
              <w:rPr>
                <w:rFonts w:ascii="Times New Roman" w:eastAsia="Times New Roman" w:hAnsi="Times New Roman" w:cs="Times New Roman"/>
              </w:rPr>
              <w:t>. При этом технологическое оборудование, площадь проходов, проездов, промежуточного складирования материалов и готовой продукции в указанную площадь рабочего места не входит!!!</w:t>
            </w:r>
          </w:p>
        </w:tc>
        <w:tc>
          <w:tcPr>
            <w:tcW w:w="1196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0,6 м</w:t>
            </w:r>
          </w:p>
        </w:tc>
        <w:tc>
          <w:tcPr>
            <w:tcW w:w="5694" w:type="dxa"/>
          </w:tcPr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i/>
              </w:rPr>
              <w:t xml:space="preserve">1. Стационарная индукционная система "Шестое чувство" – 1 шт. </w:t>
            </w:r>
          </w:p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i/>
              </w:rPr>
              <w:t>http://neo-vo.ru/catalog/induktsionnye-sistemy/statsionarnaia-induktsionnaia-sistema-shestoe-chuvstvo/</w:t>
            </w:r>
          </w:p>
          <w:p w:rsidR="003C229C" w:rsidRPr="002D59AC" w:rsidRDefault="003C229C" w:rsidP="005721FB">
            <w:pPr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Индукционная система «Шестое чувство» предназначена для обеспечения слабослышащих людей высококачественным звуком. Она идеально подойдёт для конференц-залов, учебных комнат, кабинетов, аудиторий, стоек информации, точках обслуживания, актовых залов. Установка системы «Шестое чувство» повышает разборчивость речи и облегчает для слабослышащих людей общение с персоналом. Стационарная индукционная петля монтируется в пол, потолок или стены, соединяясь с усилителем. Звуковая информация поступает на микрофон и передается в слуховой аппарат равномерно во всей зоне охвата петли. Стационарная система "Шестое чувство" незаметна в интерьере и охватывает помещение до 1000м2.</w:t>
            </w:r>
          </w:p>
        </w:tc>
      </w:tr>
      <w:tr w:rsidR="003C229C" w:rsidRPr="002D59AC" w:rsidTr="004C5E30">
        <w:tc>
          <w:tcPr>
            <w:tcW w:w="1768" w:type="dxa"/>
            <w:vAlign w:val="center"/>
          </w:tcPr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зрения</w:t>
            </w:r>
          </w:p>
        </w:tc>
        <w:tc>
          <w:tcPr>
            <w:tcW w:w="1798" w:type="dxa"/>
            <w:vMerge/>
          </w:tcPr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0,6-0,9 м</w:t>
            </w:r>
          </w:p>
        </w:tc>
        <w:tc>
          <w:tcPr>
            <w:tcW w:w="5694" w:type="dxa"/>
          </w:tcPr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1.  </w:t>
            </w:r>
            <w:r w:rsidRPr="002D59AC">
              <w:rPr>
                <w:rFonts w:ascii="Times New Roman" w:eastAsia="Times New Roman" w:hAnsi="Times New Roman" w:cs="Times New Roman"/>
                <w:b/>
                <w:i/>
              </w:rPr>
              <w:t>Видеоувеличитель</w:t>
            </w:r>
            <w:r w:rsidRPr="002D59A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OptelecClearView Speech (HD) – 1 </w:t>
            </w:r>
            <w:r w:rsidRPr="002D59AC">
              <w:rPr>
                <w:rFonts w:ascii="Times New Roman" w:eastAsia="Times New Roman" w:hAnsi="Times New Roman" w:cs="Times New Roman"/>
                <w:b/>
                <w:i/>
              </w:rPr>
              <w:t>шт</w:t>
            </w:r>
            <w:r w:rsidRPr="002D59A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.</w:t>
            </w:r>
          </w:p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https://www.smartaids.ru/catalog/product/videouvelichitel-optelec-clearview-c-speech-s-monitorom-hd-24-dyuyma/</w:t>
            </w:r>
          </w:p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Увеличивает, распознает и озвучивает тексты на русском языке. Стационарныйвидеоувеличитель предназначен для просмотра и чтения увеличенных изображений и текстов с последующим их распознаванием и озвучиванием.</w:t>
            </w:r>
          </w:p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i/>
              </w:rPr>
              <w:t>2. Портативныйвидеоувеличитель</w:t>
            </w:r>
            <w:r w:rsidRPr="002D59A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telecCompactTouch</w:t>
            </w:r>
            <w:r w:rsidRPr="002D59A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lastRenderedPageBreak/>
              <w:t>HDWorld</w:t>
            </w:r>
            <w:r w:rsidRPr="002D59AC">
              <w:rPr>
                <w:rFonts w:ascii="Times New Roman" w:eastAsia="Times New Roman" w:hAnsi="Times New Roman" w:cs="Times New Roman"/>
                <w:b/>
                <w:i/>
              </w:rPr>
              <w:t xml:space="preserve"> × кол-во рабочих мест.</w:t>
            </w:r>
          </w:p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Прост в использовании. Дисплей HD-качества диагональю пять дюймов. Камера устройства может наводить резкость на объекты на расстоянии от 5 см до бесконечности.</w:t>
            </w:r>
          </w:p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i/>
              </w:rPr>
              <w:t>3. Лупа настольная на кронштейне с подсветкой Variomaxi × кол-во рабочих мест.</w:t>
            </w:r>
          </w:p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i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Настольная лупа с самой большой выпуклой линзой в мире.</w:t>
            </w:r>
          </w:p>
        </w:tc>
      </w:tr>
      <w:tr w:rsidR="003C229C" w:rsidRPr="002D59AC" w:rsidTr="004C5E30">
        <w:tc>
          <w:tcPr>
            <w:tcW w:w="1768" w:type="dxa"/>
            <w:vAlign w:val="center"/>
          </w:tcPr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lastRenderedPageBreak/>
              <w:t>Рабочее место участника с нарушением ОДА</w:t>
            </w:r>
          </w:p>
        </w:tc>
        <w:tc>
          <w:tcPr>
            <w:tcW w:w="1798" w:type="dxa"/>
            <w:vMerge/>
          </w:tcPr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0,9-1,4 м</w:t>
            </w:r>
          </w:p>
        </w:tc>
        <w:tc>
          <w:tcPr>
            <w:tcW w:w="5694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229C" w:rsidRPr="002D59AC" w:rsidTr="004C5E30">
        <w:tc>
          <w:tcPr>
            <w:tcW w:w="1768" w:type="dxa"/>
            <w:vAlign w:val="center"/>
          </w:tcPr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Рабочее место участника с соматическими заболеваниями</w:t>
            </w:r>
          </w:p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8" w:type="dxa"/>
            <w:vMerge/>
          </w:tcPr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0,6 м</w:t>
            </w:r>
          </w:p>
        </w:tc>
        <w:tc>
          <w:tcPr>
            <w:tcW w:w="5694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229C" w:rsidRPr="002D59AC" w:rsidTr="004C5E30">
        <w:tc>
          <w:tcPr>
            <w:tcW w:w="1768" w:type="dxa"/>
            <w:vAlign w:val="center"/>
          </w:tcPr>
          <w:p w:rsidR="003C229C" w:rsidRPr="002D59AC" w:rsidRDefault="003C229C" w:rsidP="00810B4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Рабочее место участника с ментальными нарушениями</w:t>
            </w:r>
          </w:p>
        </w:tc>
        <w:tc>
          <w:tcPr>
            <w:tcW w:w="1798" w:type="dxa"/>
            <w:vMerge/>
          </w:tcPr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0,6 м</w:t>
            </w:r>
          </w:p>
        </w:tc>
        <w:tc>
          <w:tcPr>
            <w:tcW w:w="5694" w:type="dxa"/>
            <w:vAlign w:val="center"/>
          </w:tcPr>
          <w:p w:rsidR="003C229C" w:rsidRPr="002D59AC" w:rsidRDefault="003C229C" w:rsidP="00810B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C229C" w:rsidRDefault="003C229C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646" w:rsidRDefault="0004764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646" w:rsidRDefault="0004764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646" w:rsidRDefault="0004764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646" w:rsidRDefault="0004764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646" w:rsidRDefault="0004764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646" w:rsidRDefault="0004764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646" w:rsidRDefault="0004764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646" w:rsidRDefault="0004764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5E30" w:rsidRDefault="004C5E30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5E30" w:rsidRDefault="004C5E30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5E30" w:rsidRDefault="004C5E30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229C" w:rsidRPr="0048762E" w:rsidRDefault="003C229C" w:rsidP="0048762E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62E">
        <w:rPr>
          <w:rFonts w:ascii="Times New Roman" w:eastAsia="Times New Roman" w:hAnsi="Times New Roman" w:cs="Times New Roman"/>
          <w:b/>
          <w:sz w:val="26"/>
          <w:szCs w:val="26"/>
        </w:rPr>
        <w:t xml:space="preserve">Схема застройки </w:t>
      </w:r>
      <w:r w:rsidR="00047646">
        <w:rPr>
          <w:rFonts w:ascii="Times New Roman" w:eastAsia="Times New Roman" w:hAnsi="Times New Roman" w:cs="Times New Roman"/>
          <w:b/>
          <w:sz w:val="26"/>
          <w:szCs w:val="26"/>
        </w:rPr>
        <w:t>соревновательной площадки (на 2</w:t>
      </w:r>
      <w:r w:rsidRPr="0048762E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чих мест</w:t>
      </w:r>
      <w:r w:rsidR="00047646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48762E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3C229C" w:rsidRPr="002D59AC" w:rsidRDefault="003C229C" w:rsidP="003C229C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9AC">
        <w:rPr>
          <w:rFonts w:ascii="Times New Roman" w:eastAsia="Times New Roman" w:hAnsi="Times New Roman" w:cs="Times New Roman"/>
          <w:b/>
          <w:sz w:val="26"/>
          <w:szCs w:val="26"/>
        </w:rPr>
        <w:t xml:space="preserve">Студенты </w:t>
      </w:r>
    </w:p>
    <w:p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27" o:spid="_x0000_s1026" type="#_x0000_t202" style="position:absolute;left:0;text-align:left;margin-left:80.7pt;margin-top:2.4pt;width:62.35pt;height:15.7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" fillcolor="white [3201]" stroked="f" strokeweight=".5pt">
            <v:path arrowok="t"/>
            <v:textbox>
              <w:txbxContent>
                <w:p w:rsidR="00675896" w:rsidRPr="0018342B" w:rsidRDefault="00675896" w:rsidP="003C22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0с</w:t>
                  </w:r>
                  <w:r w:rsidRPr="0018342B">
                    <w:rPr>
                      <w:sz w:val="16"/>
                      <w:szCs w:val="16"/>
                    </w:rPr>
                    <w:t xml:space="preserve"> с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оле 826" o:spid="_x0000_s1027" type="#_x0000_t202" style="position:absolute;left:0;text-align:left;margin-left:207.3pt;margin-top:9.9pt;width:38.05pt;height:17.4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" fillcolor="white [3201]" stroked="f" strokeweight=".5pt">
            <v:path arrowok="t"/>
            <v:textbox>
              <w:txbxContent>
                <w:p w:rsidR="00675896" w:rsidRPr="0018342B" w:rsidRDefault="00675896" w:rsidP="003C229C">
                  <w:pPr>
                    <w:jc w:val="center"/>
                    <w:rPr>
                      <w:sz w:val="16"/>
                      <w:szCs w:val="16"/>
                    </w:rPr>
                  </w:pPr>
                  <w:r w:rsidRPr="0018342B">
                    <w:rPr>
                      <w:sz w:val="16"/>
                      <w:szCs w:val="16"/>
                    </w:rPr>
                    <w:t>100 см</w:t>
                  </w:r>
                </w:p>
              </w:txbxContent>
            </v:textbox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оле 489" o:spid="_x0000_s1028" type="#_x0000_t202" style="position:absolute;left:0;text-align:left;margin-left:-44.3pt;margin-top:14.15pt;width:30.85pt;height:361.8pt;z-index:251638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" fillcolor="white [3201]" strokeweight=".5pt">
            <v:path arrowok="t"/>
            <v:textbox style="layout-flow:vertical;mso-layout-flow-alt:bottom-to-top">
              <w:txbxContent>
                <w:p w:rsidR="00675896" w:rsidRPr="002E144D" w:rsidRDefault="00675896" w:rsidP="003C2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 стационара медицинской организ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оле 488" o:spid="_x0000_s1029" type="#_x0000_t202" style="position:absolute;left:0;text-align:left;margin-left:465.3pt;margin-top:14.15pt;width:30.85pt;height:361.8pt;z-index:251637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" fillcolor="white [3201]" strokeweight=".5pt">
            <v:path arrowok="t"/>
            <v:textbox style="layout-flow:vertical;mso-layout-flow-alt:bottom-to-top">
              <w:txbxContent>
                <w:p w:rsidR="00675896" w:rsidRPr="002E144D" w:rsidRDefault="00675896" w:rsidP="003C2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2E1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домашнего ухо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22" o:spid="_x0000_s1146" type="#_x0000_t32" style="position:absolute;left:0;text-align:left;margin-left:188pt;margin-top:14.15pt;width:69.5pt;height:0;z-index:251704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" strokecolor="#bc4542 [3045]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рямая со стрелкой 821" o:spid="_x0000_s1145" type="#_x0000_t32" style="position:absolute;left:0;text-align:left;margin-left:23.15pt;margin-top:3.7pt;width:164.85pt;height:1.3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" strokecolor="#bc4542 [3045]">
            <v:stroke startarrow="open" endarrow="open"/>
            <o:lock v:ext="edit" shapetype="f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рямая со стрелкой 824" o:spid="_x0000_s1144" type="#_x0000_t32" style="position:absolute;left:0;text-align:left;margin-left:263.9pt;margin-top:178.45pt;width:342.8pt;height:0;rotation:90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" strokecolor="#bc4542 [3045]">
            <v:stroke startarrow="open"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рямая со стрелкой 823" o:spid="_x0000_s1143" type="#_x0000_t32" style="position:absolute;left:0;text-align:left;margin-left:-177.35pt;margin-top:184.05pt;width:353.95pt;height:0;rotation:90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" strokecolor="#bc4542 [3045]">
            <v:stroke startarrow="open" endarrow="open"/>
          </v:shape>
        </w:pict>
      </w:r>
    </w:p>
    <w:p w:rsidR="003C229C" w:rsidRPr="002D59AC" w:rsidRDefault="00BA615A" w:rsidP="00907C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Дуга 820" o:spid="_x0000_s1142" style="position:absolute;left:0;text-align:left;margin-left:241.05pt;margin-top:9.45pt;width:29.85pt;height:38.75pt;flip:x y;z-index:251702784;visibility:visible;mso-width-relative:margin;mso-height-relative:margin;v-text-anchor:middle" coordsize="379095,49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" adj="0,,0" path="m189547,nsc294231,,379095,110166,379095,246063r-189547,c189548,164042,189547,82021,189547,xem189547,nfc294231,,379095,110166,379095,246063e" filled="f" strokecolor="#4579b8 [3044]">
            <v:stroke joinstyle="round"/>
            <v:formulas/>
            <v:path arrowok="t" o:connecttype="custom" o:connectlocs="189547,0;379095,246063" o:connectangles="0,0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line id="Прямая соединительная линия 14" o:spid="_x0000_s1141" style="position:absolute;left:0;text-align:left;z-index:251546112;visibility:visible;mso-wrap-distance-top:-3e-5mm;mso-wrap-distance-bottom:-3e-5mm" from="233.9pt,11.55pt" to="40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1" o:spid="_x0000_s1140" style="position:absolute;left:0;text-align:left;margin-left:19.55pt;margin-top:6.9pt;width:398.05pt;height:313.05pt;z-index:25153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" filled="f" strokecolor="#243f60 [1604]" strokeweight="2.25pt">
            <v:path arrowok="t"/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266" o:spid="_x0000_s1139" style="position:absolute;left:0;text-align:left;margin-left:284.6pt;margin-top:11.55pt;width:3.55pt;height:15.85pt;flip:x;z-index:25160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" fillcolor="#ffc000" stroked="f" strokeweight="2pt">
            <v:path arrowok="t"/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Тройная стрелка влево/вправо/вверх 261" o:spid="_x0000_s1138" style="position:absolute;left:0;text-align:left;margin-left:257.65pt;margin-top:14.45pt;width:19.05pt;height:10.5pt;rotation:180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" path="m,100013l33338,66675r,16669l104299,83344r,-50006l87630,33338,120968,r33337,33338l137636,33338r,50006l208598,83344r,-16669l241935,100013r-33337,33337l208598,116681r-175260,l33338,133350,,100013xe" fillcolor="#dbe5f1 [660]" strokecolor="#243f60 [1604]" strokeweight="2pt">
            <v:path arrowok="t" o:connecttype="custom" o:connectlocs="0,100013;33338,66675;33338,83344;104299,83344;104299,33338;87630,33338;120968,0;154305,33338;137636,33338;137636,83344;208598,83344;208598,66675;241935,100013;208598,133350;208598,116681;33338,116681;33338,133350;0,100013" o:connectangles="0,0,0,0,0,0,0,0,0,0,0,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Знак запрета 243" o:spid="_x0000_s1137" type="#_x0000_t57" style="position:absolute;left:0;text-align:left;margin-left:44pt;margin-top:13.95pt;width:19.25pt;height:17.1pt;z-index:25159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" adj="3598" fillcolor="#4f81bd [3204]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152" o:spid="_x0000_s1136" style="position:absolute;left:0;text-align:left;margin-left:157.55pt;margin-top:13.45pt;width:3.55pt;height:15.85pt;flip:x;z-index:25157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" fillcolor="#ffc000" stroked="f" strokeweight="2pt">
            <v:path arrowok="t"/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line id="Прямая соединительная линия 12" o:spid="_x0000_s1135" style="position:absolute;left:0;text-align:left;z-index:251544064;visibility:visible;mso-wrap-distance-top:-3e-5mm;mso-wrap-distance-bottom:-3e-5mm" from="26.45pt,13.4pt" to="187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" strokecolor="#4579b8 [3044]">
            <o:lock v:ext="edit" shapetype="f"/>
          </v:lin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Дуга 815" o:spid="_x0000_s1134" style="position:absolute;left:0;text-align:left;margin-left:239.35pt;margin-top:11.75pt;width:29.85pt;height:38.75pt;flip:x y;z-index:251697664;visibility:visible;mso-width-relative:margin;mso-height-relative:margin;v-text-anchor:middle" coordsize="379095,49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" adj="0,,0" path="m189547,nsc294231,,379095,110166,379095,246063r-189547,c189548,164042,189547,82021,189547,xem189547,nfc294231,,379095,110166,379095,246063e" filled="f" strokecolor="#4579b8 [3044]">
            <v:stroke joinstyle="round"/>
            <v:formulas/>
            <v:path arrowok="t" o:connecttype="custom" o:connectlocs="189547,0;379095,246063" o:connectangles="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271" o:spid="_x0000_s1133" style="position:absolute;left:0;text-align:left;margin-left:292.9pt;margin-top:3.3pt;width:8.45pt;height:11.6pt;z-index:251611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" filled="f" strokecolor="#243f60 [1604]" strokeweight="2pt">
            <v:path arrowok="t"/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Блок-схема: задержка 226" o:spid="_x0000_s1132" type="#_x0000_t135" style="position:absolute;left:0;text-align:left;margin-left:98.55pt;margin-top:8.2pt;width:27.5pt;height:14.05pt;rotation:90;z-index:25158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" fillcolor="#ccc0d9 [1303]" strokecolor="#76923c [2406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oundrect id="Скругленный прямоугольник 157" o:spid="_x0000_s1131" style="position:absolute;left:0;text-align:left;margin-left:126.3pt;margin-top:.1pt;width:16.85pt;height:10.5pt;z-index:251582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" fillcolor="#ccc0d9 [1303]" strokecolor="#243f60 [1604]" strokeweight="2pt">
            <v:path arrowok="t"/>
          </v:round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153" o:spid="_x0000_s1130" style="position:absolute;left:0;text-align:left;margin-left:145.4pt;margin-top:3.55pt;width:8.45pt;height:11.6pt;z-index:25157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" filled="f" strokecolor="#243f60 [1604]" strokeweight="2pt">
            <v:path arrowok="t"/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Тройная стрелка влево/вправо/вверх 147" o:spid="_x0000_s1129" style="position:absolute;left:0;text-align:left;margin-left:164.75pt;margin-top:1.4pt;width:19.05pt;height:10.5pt;rotation:180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" path="m,100013l33338,66675r,16669l104299,83344r,-50006l87630,33338,120968,r33337,33338l137636,33338r,50006l208598,83344r,-16669l241935,100013r-33337,33337l208598,116681r-175260,l33338,133350,,100013xe" fillcolor="#dbe5f1 [660]" strokecolor="#243f60 [1604]" strokeweight="2pt">
            <v:path arrowok="t" o:connecttype="custom" o:connectlocs="0,100013;33338,66675;33338,83344;104299,83344;104299,33338;87630,33338;120968,0;154305,33338;137636,33338;137636,83344;208598,83344;208598,66675;241935,100013;208598,133350;208598,116681;33338,116681;33338,133350;0,100013" o:connectangles="0,0,0,0,0,0,0,0,0,0,0,0,0,0,0,0,0,0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Дуга 808" o:spid="_x0000_s1128" style="position:absolute;left:0;text-align:left;margin-left:178.2pt;margin-top:3.1pt;width:22.25pt;height:39.4pt;z-index:251690496;visibility:visible;mso-width-relative:margin;mso-height-relative:margin;v-text-anchor:middle" coordsize="282575,500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" adj="0,,0" path="m141287,nsc219318,,282575,112014,282575,250190r-141287,c141288,166793,141287,83397,141287,xem141287,nfc219318,,282575,112014,282575,250190e" filled="f" strokecolor="#4579b8 [3044]">
            <v:stroke joinstyle="round"/>
            <v:formulas/>
            <v:path arrowok="t" o:connecttype="custom" o:connectlocs="141287,0;282575,250190" o:connectangles="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Рамка 281" o:spid="_x0000_s1127" style="position:absolute;left:0;text-align:left;margin-left:336.05pt;margin-top:12.55pt;width:25.4pt;height:22.05pt;z-index:251621888;visibility:visible;v-text-anchor:middle" coordsize="322580,280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" adj="0,,0" path="m,l322580,r,280035l,280035,,xm35004,35004r,210027l287576,245031r,-210027l35004,35004xe" fillcolor="#4f81bd [3204]" strokecolor="#243f60 [1604]" strokeweight="2pt">
            <v:stroke joinstyle="round"/>
            <v:formulas/>
            <v:path arrowok="t" o:connecttype="custom" o:connectlocs="0,0;322580,0;322580,280035;0,280035;0,0;35004,35004;35004,245031;287576,245031;287576,35004;35004,35004" o:connectangles="0,0,0,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25" o:spid="_x0000_s1126" style="position:absolute;left:0;text-align:left;margin-left:31.9pt;margin-top:12.9pt;width:11.6pt;height:12.2pt;z-index:25155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" fillcolor="#daeef3 [664]" strokecolor="#243f60 [1604]" strokeweight="2pt">
            <v:path arrowok="t"/>
          </v:rect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Трапеция 280" o:spid="_x0000_s1125" style="position:absolute;left:0;text-align:left;margin-left:374.7pt;margin-top:5.55pt;width:54.35pt;height:16.7pt;rotation: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90245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" path="m,212090l53023,,637223,r53022,212090l,212090xe" filled="f" strokecolor="#243f60 [1604]" strokeweight="2pt">
            <v:path arrowok="t" o:connecttype="custom" o:connectlocs="0,212090;53023,0;637223,0;690245,212090;0,2120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18" o:spid="_x0000_s1124" style="position:absolute;left:0;text-align:left;margin-left:30.2pt;margin-top:13.8pt;width:45.9pt;height:13pt;z-index:25154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" fillcolor="#eaf1dd [662]" strokecolor="#243f60 [1604]" strokeweight="2pt">
            <v:path arrowok="t"/>
          </v:rect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483" o:spid="_x0000_s1123" type="#_x0000_t9" style="position:absolute;left:0;text-align:left;margin-left:286.15pt;margin-top:11.75pt;width:20.45pt;height:22.4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" fillcolor="white [3212]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132" o:spid="_x0000_s1122" style="position:absolute;left:0;text-align:left;margin-left:178.75pt;margin-top:12.1pt;width:6.35pt;height:21.7pt;z-index:25156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" fillcolor="#fde9d9 [665]" strokecolor="#76923c [2406]" strokeweight="2pt">
            <v:path arrowok="t"/>
          </v:rect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Шестиугольник 140" o:spid="_x0000_s1121" type="#_x0000_t9" style="position:absolute;left:0;text-align:left;margin-left:119.75pt;margin-top:2.55pt;width:20.45pt;height:22.4pt;z-index:251740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" fillcolor="white [3212]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286" o:spid="_x0000_s1120" style="position:absolute;left:0;text-align:left;margin-left:336.3pt;margin-top:2.65pt;width:17.6pt;height:11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52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" path="m,l74930,r,74930l223520,74930r,74930l,149860,,xe" fillcolor="#fde9d9 [665]" strokecolor="#243f60 [1604]" strokeweight="2pt">
            <v:path arrowok="t" o:connecttype="custom" o:connectlocs="0,0;74930,0;74930,74930;223520,74930;22352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535" o:spid="_x0000_s1119" style="position:absolute;left:0;text-align:left;margin-left:99.85pt;margin-top:8.4pt;width:14.8pt;height:17.3pt;z-index:25153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" fillcolor="#fde9d9 [665]" strokecolor="#76923c [2406]" strokeweight="2pt">
            <v:path arrowok="t"/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137" o:spid="_x0000_s1118" style="position:absolute;left:0;text-align:left;margin-left:152.9pt;margin-top:2.65pt;width:17.6pt;height:11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52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" path="m,l74930,r,74930l223520,74930r,74930l,149860,,xe" fillcolor="#fde9d9 [665]" strokecolor="#243f60 [1604]" strokeweight="2pt">
            <v:path arrowok="t" o:connecttype="custom" o:connectlocs="0,0;74930,0;74930,74930;223520,74930;22352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29" o:spid="_x0000_s1117" style="position:absolute;left:0;text-align:left;margin-left:28.55pt;margin-top:6.45pt;width:17.6pt;height:11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52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" path="m,l74930,r,74930l223520,74930r,74930l,149860,,xe" fillcolor="#fde9d9 [665]" strokecolor="#243f60 [1604]" strokeweight="2pt">
            <v:path arrowok="t" o:connecttype="custom" o:connectlocs="0,0;74930,0;74930,74930;223520,74930;223520,149860;0,149860;0,0" o:connectangles="0,0,0,0,0,0,0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line id="Прямая соединительная линия 13" o:spid="_x0000_s1116" style="position:absolute;left:0;text-align:left;z-index:251545088;visibility:visible;mso-wrap-distance-top:-3e-5mm;mso-wrap-distance-bottom:-3e-5mm" from="236.8pt,11.45pt" to="408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Развернутая стрелка 675" o:spid="_x0000_s1115" style="position:absolute;left:0;text-align:left;margin-left:254.8pt;margin-top:13.6pt;width:14.8pt;height:27.2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60,3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" path="m,345440l,77378c,34643,34643,,77378,r,c120113,,154756,34643,154756,77378r,12665l187960,90043r-46990,46990l93980,90043r33204,l127184,77378v,-27507,-22299,-49806,-49806,-49806l77378,27572v-27507,,-49806,22299,-49806,49806l27572,345440,,345440xe" fillcolor="#4f81bd [3204]" strokecolor="#243f60 [1604]" strokeweight="2pt">
            <v:path arrowok="t" o:connecttype="custom" o:connectlocs="0,345440;0,77378;77378,0;77378,0;154756,77378;154756,90043;187960,90043;140970,137033;93980,90043;127184,90043;127184,77378;77378,27572;77378,27572;27572,77378;27572,345440;0,345440" o:connectangles="0,0,0,0,0,0,0,0,0,0,0,0,0,0,0,0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804" o:spid="_x0000_s1114" style="position:absolute;left:0;text-align:left;margin-left:303.05pt;margin-top:14.05pt;width:17.1pt;height:11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7" o:spid="_x0000_s1113" style="position:absolute;left:0;text-align:left;margin-left:327.4pt;margin-top:14.05pt;width:17.1pt;height:11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line id="Прямая соединительная линия 11" o:spid="_x0000_s1112" style="position:absolute;left:0;text-align:left;z-index:251543040;visibility:visible;mso-wrap-distance-top:-3e-5mm;mso-wrap-distance-bottom:-3e-5mm" from="24.2pt,5.2pt" to="185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Блок-схема: ручное управление 596" o:spid="_x0000_s1111" type="#_x0000_t119" style="position:absolute;left:0;text-align:left;margin-left:170.9pt;margin-top:14.2pt;width:10.45pt;height:12.8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" fillcolor="#4f81bd [3204]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оле 726" o:spid="_x0000_s1030" type="#_x0000_t202" style="position:absolute;left:0;text-align:left;margin-left:388.15pt;margin-top:1.2pt;width:33.6pt;height:21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" fillcolor="white [3201]" strokeweight=".5pt">
            <v:path arrowok="t"/>
            <v:textbox>
              <w:txbxContent>
                <w:p w:rsidR="00675896" w:rsidRDefault="00675896" w:rsidP="003C229C">
                  <w:r>
                    <w:rPr>
                      <w:sz w:val="28"/>
                      <w:szCs w:val="28"/>
                    </w:rPr>
                    <w:t>УП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Блок-схема: ручное управление 635" o:spid="_x0000_s1110" type="#_x0000_t119" style="position:absolute;left:0;text-align:left;margin-left:268.9pt;margin-top:5.2pt;width:10.45pt;height:12.8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" fillcolor="#4f81bd [3204]" strokecolor="#243f60 [1604]" strokeweight="2pt">
            <v:path arrowok="t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806" o:spid="_x0000_s1109" style="position:absolute;left:0;text-align:left;margin-left:350.55pt;margin-top:.3pt;width:17.1pt;height:11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Дуга 816" o:spid="_x0000_s1108" style="position:absolute;left:0;text-align:left;margin-left:241.05pt;margin-top:3.9pt;width:29.85pt;height:38.75pt;flip:x y;z-index:251698688;visibility:visible;mso-width-relative:margin;mso-height-relative:margin;v-text-anchor:middle" coordsize="379095,49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" adj="0,,0" path="m189547,nsc294231,,379095,110166,379095,246063r-189547,c189548,164042,189547,82021,189547,xem189547,nfc294231,,379095,110166,379095,246063e" filled="f" strokecolor="#4579b8 [3044]">
            <v:stroke joinstyle="round"/>
            <v:formulas/>
            <v:path arrowok="t" o:connecttype="custom" o:connectlocs="189547,0;379095,246063" o:connectangles="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803" o:spid="_x0000_s1107" style="position:absolute;left:0;text-align:left;margin-left:280.45pt;margin-top:4.75pt;width:17.1pt;height:11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8" o:spid="_x0000_s1106" style="position:absolute;left:0;text-align:left;margin-left:367.65pt;margin-top:7.65pt;width:17.1pt;height:1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Знак запрета 493" o:spid="_x0000_s1105" type="#_x0000_t57" style="position:absolute;left:0;text-align:left;margin-left:24.25pt;margin-top:10.6pt;width:19.25pt;height:17.1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" adj="3598" fillcolor="#4f81bd [3204]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оле 492" o:spid="_x0000_s1031" type="#_x0000_t202" style="position:absolute;left:0;text-align:left;margin-left:66.05pt;margin-top:1.6pt;width:92.3pt;height:31.4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" fillcolor="white [3201]" strokeweight=".5pt">
            <v:path arrowok="t"/>
            <v:textbox>
              <w:txbxContent>
                <w:p w:rsidR="00675896" w:rsidRPr="002E144D" w:rsidRDefault="00675896" w:rsidP="003C229C">
                  <w:pPr>
                    <w:jc w:val="center"/>
                    <w:rPr>
                      <w:sz w:val="24"/>
                      <w:szCs w:val="24"/>
                    </w:rPr>
                  </w:pPr>
                  <w:r w:rsidRPr="002E144D">
                    <w:rPr>
                      <w:sz w:val="24"/>
                      <w:szCs w:val="24"/>
                    </w:rPr>
                    <w:t>склад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Дуга 812" o:spid="_x0000_s1104" style="position:absolute;left:0;text-align:left;margin-left:177.5pt;margin-top:5.35pt;width:22.25pt;height:39.4pt;z-index:251694592;visibility:visible;mso-width-relative:margin;mso-height-relative:margin;v-text-anchor:middle" coordsize="282575,500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" adj="0,,0" path="m141287,nsc219318,,282575,112014,282575,250190r-141287,c141288,166793,141287,83397,141287,xem141287,nfc219318,,282575,112014,282575,250190e" filled="f" strokecolor="#4579b8 [3044]">
            <v:stroke joinstyle="round"/>
            <v:formulas/>
            <v:path arrowok="t" o:connecttype="custom" o:connectlocs="141287,0;282575,250190" o:connectangles="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801" o:spid="_x0000_s1103" style="position:absolute;left:0;text-align:left;margin-left:271.9pt;margin-top:7.65pt;width:17.1pt;height:11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Знак запрета 494" o:spid="_x0000_s1102" type="#_x0000_t57" style="position:absolute;left:0;text-align:left;margin-left:405.35pt;margin-top:5.65pt;width:19.25pt;height:17.1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" adj="3598" fillcolor="#4f81bd [3204]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491" o:spid="_x0000_s1101" style="position:absolute;left:0;text-align:left;margin-left:294.85pt;margin-top:7.5pt;width:66.7pt;height:20.9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" fillcolor="#fde9d9 [665]" strokecolor="#76923c [2406]" strokeweight="2pt">
            <v:path arrowok="t"/>
          </v:rect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9" o:spid="_x0000_s1100" style="position:absolute;left:0;text-align:left;margin-left:273.7pt;margin-top:11.8pt;width:17.1pt;height: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805" o:spid="_x0000_s1099" style="position:absolute;left:0;text-align:left;margin-left:297.55pt;margin-top:3.1pt;width:17.1pt;height:1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802" o:spid="_x0000_s1098" style="position:absolute;left:0;text-align:left;margin-left:320.15pt;margin-top:3.05pt;width:17.1pt;height:11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800" o:spid="_x0000_s1097" style="position:absolute;left:0;text-align:left;margin-left:344.45pt;margin-top:3.1pt;width:17.1pt;height:11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Капля 689" o:spid="_x0000_s1096" style="position:absolute;left:0;text-align:left;margin-left:254.95pt;margin-top:10.95pt;width:16.85pt;height:14.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99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" path="m,93980c,42076,47905,,106998,l213995,r,93980c213995,145884,166090,187960,106997,187960,47904,187960,-1,145884,-1,93980r1,xe" fillcolor="#dbe5f1 [660]" strokecolor="#243f60 [1604]" strokeweight="2pt">
            <v:path arrowok="t" o:connecttype="custom" o:connectlocs="0,93980;106998,0;213995,0;213995,93980;106997,187960;-1,93980;0,93980" o:connectangles="0,0,0,0,0,0,0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line id="Прямая соединительная линия 22" o:spid="_x0000_s1095" style="position:absolute;left:0;text-align:left;z-index:251551232;visibility:visible;mso-wrap-distance-top:-3e-5mm;mso-wrap-distance-bottom:-3e-5mm" from="27.1pt,10.8pt" to="18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" strokecolor="#4579b8 [3044]">
            <o:lock v:ext="edit" shapetype="f"/>
          </v:lin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line id="Прямая соединительная линия 23" o:spid="_x0000_s1094" style="position:absolute;left:0;text-align:left;z-index:251552256;visibility:visible;mso-wrap-distance-top:-3e-5mm;mso-wrap-distance-bottom:-3e-5mm" from="238.4pt,3.9pt" to="409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оле 691" o:spid="_x0000_s1032" type="#_x0000_t202" style="position:absolute;left:0;text-align:left;margin-left:154.6pt;margin-top:9.75pt;width:24.35pt;height:22.7pt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" fillcolor="white [3201]" strokeweight=".5pt">
            <v:path arrowok="t"/>
            <v:textbox>
              <w:txbxContent>
                <w:p w:rsidR="00675896" w:rsidRPr="00F6225E" w:rsidRDefault="00675896" w:rsidP="003C229C">
                  <w:pPr>
                    <w:rPr>
                      <w:sz w:val="28"/>
                      <w:szCs w:val="28"/>
                    </w:rPr>
                  </w:pPr>
                  <w:r w:rsidRPr="00F6225E">
                    <w:rPr>
                      <w:sz w:val="28"/>
                      <w:szCs w:val="28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Развернутая стрелка 669" o:spid="_x0000_s1093" style="position:absolute;left:0;text-align:left;margin-left:40.2pt;margin-top:2.15pt;width:14.8pt;height:2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60,3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" path="m,345440l,77378c,34643,34643,,77378,r,c120113,,154756,34643,154756,77378r,12665l187960,90043r-46990,46990l93980,90043r33204,l127184,77378v,-27507,-22299,-49806,-49806,-49806l77378,27572v-27507,,-49806,22299,-49806,49806l27572,345440,,345440xe" fillcolor="#4f81bd [3204]" strokecolor="#243f60 [1604]" strokeweight="2pt">
            <v:path arrowok="t" o:connecttype="custom" o:connectlocs="0,345440;0,77378;77378,0;77378,0;154756,77378;154756,90043;187960,90043;140970,137033;93980,90043;127184,90043;127184,77378;77378,27572;77378,27572;27572,77378;27572,345440;0,345440" o:connectangles="0,0,0,0,0,0,0,0,0,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Развернутая стрелка 670" o:spid="_x0000_s1092" style="position:absolute;left:0;text-align:left;margin-left:256.85pt;margin-top:4.95pt;width:14.8pt;height:2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60,3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" path="m,345440l,77378c,34643,34643,,77378,r,c120113,,154756,34643,154756,77378r,12665l187960,90043r-46990,46990l93980,90043r33204,l127184,77378v,-27507,-22299,-49806,-49806,-49806l77378,27572v-27507,,-49806,22299,-49806,49806l27572,345440,,345440xe" fillcolor="#4f81bd [3204]" strokecolor="#243f60 [1604]" strokeweight="2pt">
            <v:path arrowok="t" o:connecttype="custom" o:connectlocs="0,345440;0,77378;77378,0;77378,0;154756,77378;154756,90043;187960,90043;140970,137033;93980,90043;127184,90043;127184,77378;77378,27572;77378,27572;27572,77378;27572,345440;0,345440" o:connectangles="0,0,0,0,0,0,0,0,0,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Блок-схема: ручное управление 634" o:spid="_x0000_s1091" type="#_x0000_t119" style="position:absolute;left:0;text-align:left;margin-left:60.2pt;margin-top:6.7pt;width:10.45pt;height:12.8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" fillcolor="#4f81bd [3204]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Блок-схема: ручное управление 679" o:spid="_x0000_s1090" type="#_x0000_t119" style="position:absolute;left:0;text-align:left;margin-left:284.55pt;margin-top:5.9pt;width:10.45pt;height:12.85pt;z-index:25153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" fillcolor="#4f81bd [3204]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38" o:spid="_x0000_s1089" style="position:absolute;left:0;text-align:left;margin-left:153.3pt;margin-top:33.65pt;width:17.1pt;height: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5" o:spid="_x0000_s1088" style="position:absolute;left:0;text-align:left;margin-left:314.8pt;margin-top:6.9pt;width:17.1pt;height:1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4" o:spid="_x0000_s1087" style="position:absolute;left:0;text-align:left;margin-left:294.55pt;margin-top:5.7pt;width:17.1pt;height:11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6" o:spid="_x0000_s1086" style="position:absolute;left:0;text-align:left;margin-left:339.05pt;margin-top:4.6pt;width:17.1pt;height:11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59" o:spid="_x0000_s1085" style="position:absolute;left:0;text-align:left;margin-left:361.55pt;margin-top:8.35pt;width:17.1pt;height:1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Дуга 814" o:spid="_x0000_s1084" style="position:absolute;left:0;text-align:left;margin-left:241.6pt;margin-top:11.8pt;width:29.85pt;height:38.75pt;flip:x y;z-index:251696640;visibility:visible;mso-width-relative:margin;mso-height-relative:margin;v-text-anchor:middle" coordsize="379095,49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" adj="0,,0" path="m189547,nsc294231,,379095,110166,379095,246063r-189547,c189548,164042,189547,82021,189547,xem189547,nfc294231,,379095,110166,379095,246063e" filled="f" strokecolor="#4579b8 [3044]">
            <v:stroke joinstyle="round"/>
            <v:formulas/>
            <v:path arrowok="t" o:connecttype="custom" o:connectlocs="189547,0;379095,246063" o:connectangles="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37" o:spid="_x0000_s1083" style="position:absolute;left:0;text-align:left;margin-left:124.2pt;margin-top:9.35pt;width:17.1pt;height:1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58" o:spid="_x0000_s1082" style="position:absolute;left:0;text-align:left;margin-left:97.95pt;margin-top:10.75pt;width:17.1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56" o:spid="_x0000_s1081" style="position:absolute;left:0;text-align:left;margin-left:72.3pt;margin-top:10.95pt;width:17.1pt;height:1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оле 720" o:spid="_x0000_s1033" type="#_x0000_t202" style="position:absolute;left:0;text-align:left;margin-left:382.2pt;margin-top:5.4pt;width:31.9pt;height:23.15pt;z-index:25165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" fillcolor="white [3201]" strokeweight=".5pt">
            <v:path arrowok="t"/>
            <v:textbox>
              <w:txbxContent>
                <w:p w:rsidR="00675896" w:rsidRDefault="00675896" w:rsidP="003C229C">
                  <w:r>
                    <w:rPr>
                      <w:sz w:val="28"/>
                      <w:szCs w:val="28"/>
                    </w:rPr>
                    <w:t>УД</w:t>
                  </w:r>
                </w:p>
              </w:txbxContent>
            </v:textbox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Дуга 813" o:spid="_x0000_s1080" style="position:absolute;left:0;text-align:left;margin-left:177.65pt;margin-top:5.2pt;width:22.25pt;height:39.4pt;z-index:251695616;visibility:visible;mso-width-relative:margin;mso-height-relative:margin;v-text-anchor:middle" coordsize="282575,500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" adj="0,,0" path="m141287,nsc219318,,282575,112014,282575,250190r-141287,c141288,166793,141287,83397,141287,xem141287,nfc219318,,282575,112014,282575,250190e" filled="f" strokecolor="#4579b8 [3044]">
            <v:stroke joinstyle="round"/>
            <v:formulas/>
            <v:path arrowok="t" o:connecttype="custom" o:connectlocs="141287,0;282575,250190" o:connectangles="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3" o:spid="_x0000_s1079" style="position:absolute;left:0;text-align:left;margin-left:277.45pt;margin-top:1.2pt;width:17.1pt;height:1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698" o:spid="_x0000_s1078" style="position:absolute;left:0;text-align:left;margin-left:304.65pt;margin-top:8.3pt;width:66.7pt;height:20.9pt;z-index:25152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" fillcolor="#fde9d9 [665]" strokecolor="#76923c [2406]" strokeweight="2pt">
            <v:path arrowok="t"/>
          </v:rect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Знак запрета 526" o:spid="_x0000_s1077" type="#_x0000_t57" style="position:absolute;left:0;text-align:left;margin-left:19.55pt;margin-top:11pt;width:19.25pt;height:17.1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" adj="3598" fillcolor="#4f81bd [3204]" strokecolor="#243f60 [1604]" strokeweight="2pt">
            <v:path arrowok="t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60" o:spid="_x0000_s1076" style="position:absolute;left:0;text-align:left;margin-left:376.45pt;margin-top:1.05pt;width:17.1pt;height:1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рямоугольник с двумя вырезанными соседними углами 259" o:spid="_x0000_s1075" style="position:absolute;left:0;text-align:left;margin-left:87.2pt;margin-top:2.15pt;width:14.65pt;height:11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605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" path="m24977,l161078,r24977,24977l186055,149860r,l,149860r,l,24977,24977,xe" fillcolor="#b2a1c7 [1943]" strokecolor="#92d050" strokeweight="2pt">
            <v:path arrowok="t" o:connecttype="custom" o:connectlocs="24977,0;161078,0;186055,24977;186055,149860;186055,149860;0,149860;0,149860;0,24977;24977,0" o:connectangles="0,0,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Блок-схема: типовой процесс 260" o:spid="_x0000_s1074" type="#_x0000_t112" style="position:absolute;left:0;text-align:left;margin-left:121.6pt;margin-top:6pt;width:23.05pt;height:8.9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" filled="f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2" o:spid="_x0000_s1073" style="position:absolute;left:0;text-align:left;margin-left:279.1pt;margin-top:2pt;width:17.1pt;height:1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681" o:spid="_x0000_s1072" style="position:absolute;left:0;text-align:left;margin-left:155.8pt;margin-top:14.25pt;width:17.1pt;height:11.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57" o:spid="_x0000_s1071" style="position:absolute;left:0;text-align:left;margin-left:59.95pt;margin-top:1.05pt;width:17.1pt;height:1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Знак запрета 527" o:spid="_x0000_s1070" type="#_x0000_t57" style="position:absolute;left:0;text-align:left;margin-left:409.45pt;margin-top:-1.65pt;width:19.25pt;height:17.1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" adj="3598" fillcolor="#4f81bd [3204]" strokecolor="#243f60 [1604]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rect id="Прямоугольник 490" o:spid="_x0000_s1069" style="position:absolute;left:0;text-align:left;margin-left:82.15pt;margin-top:-.2pt;width:66.7pt;height:20.9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" fillcolor="#fde9d9 [665]" strokecolor="#76923c [2406]" strokeweight="2pt">
            <v:path arrowok="t"/>
          </v:rect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0" o:spid="_x0000_s1068" style="position:absolute;left:0;text-align:left;margin-left:310.3pt;margin-top:11.1pt;width:17.1pt;height:1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89" o:spid="_x0000_s1067" style="position:absolute;left:0;text-align:left;margin-left:338.1pt;margin-top:8.25pt;width:17.1pt;height: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61" o:spid="_x0000_s1066" style="position:absolute;left:0;text-align:left;margin-left:367.65pt;margin-top:8.25pt;width:17.1pt;height:1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91" o:spid="_x0000_s1065" style="position:absolute;left:0;text-align:left;margin-left:281.15pt;margin-top:1pt;width:17.1pt;height:1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53" o:spid="_x0000_s1064" style="position:absolute;left:0;text-align:left;margin-left:112.4pt;margin-top:11.35pt;width:17.1pt;height:1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52" o:spid="_x0000_s1063" style="position:absolute;left:0;text-align:left;margin-left:137.45pt;margin-top:11.1pt;width:17.1pt;height: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54" o:spid="_x0000_s1062" style="position:absolute;left:0;text-align:left;margin-left:88.5pt;margin-top:11.2pt;width:17.1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Фигура, имеющая форму буквы L 755" o:spid="_x0000_s1061" style="position:absolute;left:0;text-align:left;margin-left:59.55pt;margin-top:4pt;width:17.1pt;height:1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" path="m,l74930,r,74930l217170,74930r,74930l,149860,,xe" fillcolor="#fde9d9 [665]" strokecolor="#243f60 [1604]" strokeweight="2pt">
            <v:path arrowok="t" o:connecttype="custom" o:connectlocs="0,0;74930,0;74930,74930;217170,74930;217170,149860;0,149860;0,0" o:connectangles="0,0,0,0,0,0,0"/>
          </v:shape>
        </w:pict>
      </w: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Капля 560" o:spid="_x0000_s1060" style="position:absolute;left:0;text-align:left;margin-left:264.45pt;margin-top:5.1pt;width:16.85pt;height:1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99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" path="m,93980c,42076,47905,,106998,l213995,r,93980c213995,145884,166090,187960,106997,187960,47904,187960,-1,145884,-1,93980r1,xe" fillcolor="#dbe5f1 [660]" strokecolor="#243f60 [1604]" strokeweight="2pt">
            <v:path arrowok="t" o:connecttype="custom" o:connectlocs="0,93980;106998,0;213995,0;213995,93980;106997,187960;-1,93980;0,93980" o:connectangles="0,0,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Капля 566" o:spid="_x0000_s1059" style="position:absolute;left:0;text-align:left;margin-left:170.9pt;margin-top:5.35pt;width:16.85pt;height:1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99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" path="m,93980c,42076,47905,,106998,l213995,r,93980c213995,145884,166090,187960,106997,187960,47904,187960,-1,145884,-1,93980r1,xe" fillcolor="#dbe5f1 [660]" strokecolor="#243f60 [1604]" strokeweight="2pt">
            <v:path arrowok="t" o:connecttype="custom" o:connectlocs="0,93980;106998,0;213995,0;213995,93980;106997,187960;-1,93980;0,93980" o:connectangles="0,0,0,0,0,0,0"/>
          </v:shape>
        </w:pict>
      </w:r>
    </w:p>
    <w:p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229C" w:rsidRPr="002D59AC" w:rsidRDefault="00BA615A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25" o:spid="_x0000_s1058" type="#_x0000_t34" style="position:absolute;left:0;text-align:left;margin-left:24.5pt;margin-top:5.3pt;width:385.75pt;height:1.5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" adj="10799" strokecolor="#bc4542 [3045]">
            <v:stroke startarrow="open" endarrow="open"/>
          </v:shape>
        </w:pict>
      </w:r>
    </w:p>
    <w:p w:rsidR="003C229C" w:rsidRPr="002D59AC" w:rsidRDefault="00BA615A" w:rsidP="003C22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Поле 830" o:spid="_x0000_s1034" type="#_x0000_t202" style="position:absolute;margin-left:142.05pt;margin-top:6.05pt;width:148.15pt;height:18.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" fillcolor="white [3201]" stroked="f" strokeweight=".5pt">
            <v:path arrowok="t"/>
            <v:textbox>
              <w:txbxContent>
                <w:p w:rsidR="00675896" w:rsidRDefault="00675896" w:rsidP="003C229C">
                  <w:pPr>
                    <w:jc w:val="center"/>
                  </w:pPr>
                  <w:r>
                    <w:t>1100см</w:t>
                  </w:r>
                </w:p>
              </w:txbxContent>
            </v:textbox>
          </v:shape>
        </w:pict>
      </w:r>
    </w:p>
    <w:p w:rsidR="003C229C" w:rsidRPr="002D59AC" w:rsidRDefault="003C229C" w:rsidP="003C2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3C229C" w:rsidRPr="002D59AC" w:rsidTr="005721FB">
        <w:trPr>
          <w:trHeight w:val="651"/>
        </w:trPr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Знак запрета 257" o:spid="_x0000_s1057" type="#_x0000_t57" style="position:absolute;left:0;text-align:left;margin-left:19.55pt;margin-top:3.45pt;width:19.25pt;height:17.1pt;z-index:25160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" adj="3598" fillcolor="#4f81bd [3204]" strokecolor="#243f60 [1604]" strokeweight="2pt">
                  <v:path arrowok="t"/>
                </v:shape>
              </w:pict>
            </w:r>
          </w:p>
        </w:tc>
        <w:tc>
          <w:tcPr>
            <w:tcW w:w="6486" w:type="dxa"/>
          </w:tcPr>
          <w:p w:rsidR="003C229C" w:rsidRPr="002D59AC" w:rsidRDefault="005721FB" w:rsidP="00810B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йные розетки 220 ВТ</w:t>
            </w:r>
          </w:p>
        </w:tc>
      </w:tr>
      <w:tr w:rsidR="003C229C" w:rsidRPr="002D59AC" w:rsidTr="00542510">
        <w:trPr>
          <w:trHeight w:val="513"/>
        </w:trPr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rect id="Прямоугольник 227" o:spid="_x0000_s1056" style="position:absolute;left:0;text-align:left;margin-left:12.05pt;margin-top:8pt;width:54pt;height:12.7pt;z-index:25149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" fillcolor="#eaf1dd [662]" strokecolor="#243f60 [1604]" strokeweight="2pt">
                  <v:path arrowok="t"/>
                </v:rect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ровать функциональная 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rect id="Прямоугольник 228" o:spid="_x0000_s1055" style="position:absolute;left:0;text-align:left;margin-left:16.95pt;margin-top:9.75pt;width:11.6pt;height:12.2pt;z-index:251500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" fillcolor="#daeef3 [664]" strokecolor="#243f60 [1604]" strokeweight="2pt">
                  <v:path arrowok="t"/>
                </v:rect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Тумбочка прикроватная</w:t>
            </w:r>
          </w:p>
        </w:tc>
      </w:tr>
      <w:tr w:rsidR="003C229C" w:rsidRPr="002D59AC" w:rsidTr="00542510">
        <w:trPr>
          <w:trHeight w:val="531"/>
        </w:trPr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Фигура, имеющая форму буквы L 229" o:spid="_x0000_s1054" style="position:absolute;left:0;text-align:left;margin-left:17.65pt;margin-top:5.3pt;width:21.15pt;height:11.6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860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" path="m,l73660,r,73660l268605,73660r,73660l,147320,,xe" fillcolor="#fde9d9 [665]" strokecolor="#243f60 [1604]" strokeweight="2pt">
                  <v:path arrowok="t" o:connecttype="custom" o:connectlocs="0,0;73660,0;73660,73660;268605,73660;268605,147320;0,147320;0,0" o:connectangles="0,0,0,0,0,0,0"/>
                </v:shape>
              </w:pict>
            </w: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rect id="Прямоугольник 232" o:spid="_x0000_s1053" style="position:absolute;left:0;text-align:left;margin-left:22.2pt;margin-top:5.65pt;width:6.35pt;height:21.7pt;z-index:251504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" fillcolor="#fde9d9 [665]" strokecolor="#76923c [2406]" strokeweight="2pt">
                  <v:path arrowok="t"/>
                </v:rect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4F4937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исьменный стол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roundrect id="Скругленный прямоугольник 233" o:spid="_x0000_s1052" style="position:absolute;left:0;text-align:left;margin-left:19.25pt;margin-top:8.1pt;width:16.85pt;height:10.5pt;z-index:2515051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" fillcolor="#ccc0d9 [1303]" strokecolor="#243f60 [1604]" strokeweight="2pt">
                  <v:path arrowok="t"/>
                </v:roundrect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4F4937" w:rsidRPr="002D59AC" w:rsidRDefault="004F4937" w:rsidP="004F49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контейнеров  </w:t>
            </w:r>
          </w:p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rect id="Прямоугольник 245" o:spid="_x0000_s1051" style="position:absolute;left:0;text-align:left;margin-left:19.25pt;margin-top:3.75pt;width:14.8pt;height:17.3pt;z-index:25150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" fillcolor="#fde9d9 [665]" strokecolor="#76923c [2406]" strokeweight="2pt">
                  <v:path arrowok="t"/>
                </v:rect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4F4937" w:rsidP="004F49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Мобильный инструментальный столик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rect id="Прямоугольник 246" o:spid="_x0000_s1050" style="position:absolute;left:0;text-align:left;margin-left:23.45pt;margin-top:10.3pt;width:8.45pt;height:11.6pt;z-index:251507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" filled="f" strokecolor="#243f60 [1604]" strokeweight="2pt">
                  <v:path arrowok="t"/>
                </v:rect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4F4937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нтейнер класса А</w:t>
            </w:r>
          </w:p>
        </w:tc>
      </w:tr>
      <w:tr w:rsidR="003C229C" w:rsidRPr="002D59AC" w:rsidTr="00542510">
        <w:trPr>
          <w:trHeight w:val="373"/>
        </w:trPr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rect id="Прямоугольник 247" o:spid="_x0000_s1049" style="position:absolute;left:0;text-align:left;margin-left:22.9pt;margin-top:2.6pt;width:3.55pt;height:15.85pt;flip:x;z-index:251508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" fillcolor="#ffc000" stroked="f" strokeweight="2pt">
                  <v:path arrowok="t"/>
                </v:rect>
              </w:pict>
            </w: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нтейнер класса Б</w:t>
            </w:r>
          </w:p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lastRenderedPageBreak/>
              <w:pict>
                <v:shape id="Тройная стрелка влево/вправо/вверх 248" o:spid="_x0000_s1048" style="position:absolute;left:0;text-align:left;margin-left:12.05pt;margin-top:9.65pt;width:19.05pt;height:10.5pt;rotation:180;flip:x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" path="m,100013l33338,66675r,16669l104299,83344r,-50006l87630,33338,120968,r33337,33338l137636,33338r,50006l208598,83344r,-16669l241935,100013r-33337,33337l208598,116681r-175260,l33338,133350,,100013xe" fillcolor="#dbe5f1 [660]" strokecolor="#243f60 [1604]" strokeweight="2pt">
                  <v:path arrowok="t" o:connecttype="custom" o:connectlocs="0,100013;33338,66675;33338,83344;104299,83344;104299,33338;87630,33338;120968,0;154305,33338;137636,33338;137636,83344;208598,83344;208598,66675;241935,100013;208598,133350;208598,116681;33338,116681;33338,133350;0,100013" o:connectangles="0,0,0,0,0,0,0,0,0,0,0,0,0,0,0,0,0,0"/>
                </v:shape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Раковина с выводом горячей, холодной воды, канализационный слив, смеситель локтевой</w:t>
            </w:r>
            <w:r w:rsidR="00167404">
              <w:rPr>
                <w:rFonts w:ascii="Times New Roman" w:hAnsi="Times New Roman" w:cs="Times New Roman"/>
                <w:sz w:val="24"/>
                <w:szCs w:val="24"/>
              </w:rPr>
              <w:t>/обычный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, диспенсер, дозатор.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Поле 249" o:spid="_x0000_s1035" type="#_x0000_t202" style="position:absolute;left:0;text-align:left;margin-left:1.85pt;margin-top:4.25pt;width:36.25pt;height:20.85pt;z-index:251510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" fillcolor="white [3201]" strokeweight=".5pt">
                  <v:path arrowok="t"/>
                  <v:textbox>
                    <w:txbxContent>
                      <w:p w:rsidR="00675896" w:rsidRDefault="00675896" w:rsidP="003C229C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ДД</w:t>
                        </w:r>
                      </w:p>
                    </w:txbxContent>
                  </v:textbox>
                </v:shape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мната участников до соревнования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Поле 250" o:spid="_x0000_s1036" type="#_x0000_t202" style="position:absolute;left:0;text-align:left;margin-left:-.65pt;margin-top:5.85pt;width:32.8pt;height:23.25pt;z-index:2515164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" fillcolor="white [3201]" strokeweight=".5pt">
                  <v:path arrowok="t"/>
                  <v:textbox>
                    <w:txbxContent>
                      <w:p w:rsidR="00675896" w:rsidRDefault="00675896" w:rsidP="003C229C">
                        <w:r>
                          <w:t>УП</w:t>
                        </w:r>
                      </w:p>
                    </w:txbxContent>
                  </v:textbox>
                </v:shape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мната участников после соревнования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Поле 251" o:spid="_x0000_s1037" type="#_x0000_t202" style="position:absolute;left:0;text-align:left;margin-left:-.65pt;margin-top:.1pt;width:32pt;height:22.95pt;z-index:25151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" fillcolor="white [3201]" strokeweight=".5pt">
                  <v:path arrowok="t"/>
                  <v:textbox>
                    <w:txbxContent>
                      <w:p w:rsidR="00675896" w:rsidRDefault="00675896" w:rsidP="003C229C">
                        <w:r>
                          <w:t>Э</w:t>
                        </w:r>
                      </w:p>
                    </w:txbxContent>
                  </v:textbox>
                </v:shape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мната экспертов с замком</w:t>
            </w:r>
          </w:p>
        </w:tc>
      </w:tr>
      <w:tr w:rsidR="003C229C" w:rsidRPr="002D59AC" w:rsidTr="00542510">
        <w:trPr>
          <w:trHeight w:val="724"/>
        </w:trPr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rect id="Прямоугольник 252" o:spid="_x0000_s1047" style="position:absolute;left:0;text-align:left;margin-left:1.05pt;margin-top:7.75pt;width:66.7pt;height:20.9pt;z-index:251512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" fillcolor="#fde9d9 [665]" strokecolor="#76923c [2406]" strokeweight="2pt">
                  <v:path arrowok="t"/>
                </v:rect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Капля 253" o:spid="_x0000_s1046" style="position:absolute;left:0;text-align:left;margin-left:5.2pt;margin-top:6.5pt;width:18.3pt;height:14.8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" path="m,93980c,42076,52027,,116205,l232410,r,93980c232410,145884,180383,187960,116205,187960,52027,187960,,145884,,93980xe" fillcolor="#dbe5f1 [660]" strokecolor="#243f60 [1604]" strokeweight="2pt">
                  <v:path arrowok="t" o:connecttype="custom" o:connectlocs="0,93980;116205,0;232410,0;232410,93980;116205,187960;0,93980" o:connectangles="0,0,0,0,0,0"/>
                </v:shape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улер </w:t>
            </w:r>
          </w:p>
        </w:tc>
      </w:tr>
      <w:tr w:rsidR="003C229C" w:rsidRPr="002D59AC" w:rsidTr="00542510">
        <w:trPr>
          <w:trHeight w:val="643"/>
        </w:trPr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Поле 150" o:spid="_x0000_s1038" type="#_x0000_t202" style="position:absolute;left:0;text-align:left;margin-left:-4.05pt;margin-top:6.7pt;width:47.45pt;height:23.25pt;z-index:25151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" fillcolor="white [3201]" strokeweight=".5pt">
                  <v:path arrowok="t"/>
                  <v:textbox>
                    <w:txbxContent>
                      <w:p w:rsidR="00675896" w:rsidRDefault="00675896" w:rsidP="003C229C">
                        <w:r>
                          <w:t>склад</w:t>
                        </w:r>
                      </w:p>
                    </w:txbxContent>
                  </v:textbox>
                </v:shape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Подсобное помещение 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Развернутая стрелка 255" o:spid="_x0000_s1045" style="position:absolute;left:0;text-align:left;margin-left:2.05pt;margin-top:-.45pt;width:14.8pt;height:27.2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60,3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" path="m,345440l,77378c,34643,34643,,77378,r,c120113,,154756,34643,154756,77378r,12665l187960,90043r-46990,46990l93980,90043r33204,l127184,77378v,-27507,-22299,-49806,-49806,-49806l77378,27572v-27507,,-49806,22299,-49806,49806l27572,345440,,345440xe" fillcolor="#4f81bd [3204]" strokecolor="#243f60 [1604]" strokeweight="2pt">
                  <v:path arrowok="t" o:connecttype="custom" o:connectlocs="0,345440;0,77378;77378,0;77378,0;154756,77378;154756,90043;187960,90043;140970,137033;93980,90043;127184,90043;127184,77378;77378,27572;77378,27572;27572,77378;27572,345440;0,345440" o:connectangles="0,0,0,0,0,0,0,0,0,0,0,0,0,0,0,0"/>
                </v:shape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Блок-схема: ручное управление 258" o:spid="_x0000_s1044" type="#_x0000_t119" style="position:absolute;left:0;text-align:left;margin-left:-.65pt;margin-top:8.15pt;width:10.45pt;height:12.85pt;z-index:251515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" fillcolor="#4f81bd [3204]" strokecolor="#243f60 [1604]" strokeweight="2pt">
                  <v:path arrowok="t"/>
                </v:shape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Прямоугольник с двумя вырезанными соседними углами 831" o:spid="_x0000_s1043" style="position:absolute;left:0;text-align:left;margin-left:-1pt;margin-top:7.55pt;width:14.65pt;height:11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605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" path="m24977,l161078,r24977,24977l186055,149860r,l,149860r,l,24977,24977,xe" fillcolor="#b2a1c7 [1943]" strokecolor="#92d050" strokeweight="2pt">
                  <v:path arrowok="t" o:connecttype="custom" o:connectlocs="24977,0;161078,0;186055,24977;186055,149860;186055,149860;0,149860;0,149860;0,24977;24977,0" o:connectangles="0,0,0,0,0,0,0,0,0"/>
                </v:shape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черно-белый </w:t>
            </w:r>
          </w:p>
        </w:tc>
      </w:tr>
      <w:tr w:rsidR="003C229C" w:rsidRPr="002D59AC" w:rsidTr="00542510"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Блок-схема: типовой процесс 832" o:spid="_x0000_s1042" type="#_x0000_t112" style="position:absolute;left:0;text-align:left;margin-left:-4.05pt;margin-top:3.2pt;width:23.05pt;height:9.6pt;flip:y;z-index:251715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" filled="f" strokecolor="#243f60 [1604]" strokeweight="2pt"/>
              </w:pict>
            </w:r>
          </w:p>
          <w:p w:rsidR="003C229C" w:rsidRPr="002D59AC" w:rsidRDefault="003C229C" w:rsidP="00810B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3C229C" w:rsidRPr="002D59AC" w:rsidTr="00542510">
        <w:trPr>
          <w:trHeight w:val="431"/>
        </w:trPr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Трапеция 833" o:spid="_x0000_s1041" style="position:absolute;left:0;text-align:left;margin-left:-5.15pt;margin-top:7.15pt;width:38.2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14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" path="m,114300l28575,,456565,r28575,114300l,114300xe" filled="f" strokecolor="#243f60 [1604]" strokeweight="2pt">
                  <v:path arrowok="t" o:connecttype="custom" o:connectlocs="0,114300;28575,0;456565,0;485140,114300;0,114300" o:connectangles="0,0,0,0,0"/>
                </v:shape>
              </w:pict>
            </w: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Мягкий диван</w:t>
            </w:r>
          </w:p>
        </w:tc>
      </w:tr>
      <w:tr w:rsidR="003C229C" w:rsidRPr="002D59AC" w:rsidTr="00542510">
        <w:trPr>
          <w:trHeight w:val="407"/>
        </w:trPr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Рамка 834" o:spid="_x0000_s1040" style="position:absolute;left:0;text-align:left;margin-left:-1pt;margin-top:2.85pt;width:15pt;height:14.1pt;z-index:251717120;visibility:visible;mso-position-horizontal-relative:text;mso-position-vertical-relative:text;mso-width-relative:margin;mso-height-relative:margin;v-text-anchor:middle" coordsize="190500,17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" adj="0,,0" path="m,l190500,r,179070l,179070,,xm22384,22384r,134302l168116,156686r,-134302l22384,22384xe" fillcolor="#4f81bd [3204]" strokecolor="#243f60 [1604]" strokeweight="2pt">
                  <v:stroke joinstyle="round"/>
                  <v:formulas/>
                  <v:path arrowok="t" o:connecttype="custom" o:connectlocs="0,0;190500,0;190500,179070;0,179070;0,0;22384,22384;22384,156686;168116,156686;168116,22384;22384,22384" o:connectangles="0,0,0,0,0,0,0,0,0,0"/>
                </v:shape>
              </w:pict>
            </w: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</w:tr>
      <w:tr w:rsidR="003C229C" w:rsidRPr="002D59AC" w:rsidTr="00542510">
        <w:trPr>
          <w:trHeight w:val="525"/>
        </w:trPr>
        <w:tc>
          <w:tcPr>
            <w:tcW w:w="3085" w:type="dxa"/>
          </w:tcPr>
          <w:p w:rsidR="003C229C" w:rsidRPr="002D59AC" w:rsidRDefault="00BA615A" w:rsidP="00810B49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 id="Шестиугольник 835" o:spid="_x0000_s1039" type="#_x0000_t9" style="position:absolute;left:0;text-align:left;margin-left:1.05pt;margin-top:8.7pt;width:14.2pt;height:12.65pt;z-index:25171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" adj="4811" fillcolor="white [3212]" strokecolor="#243f60 [1604]" strokeweight="2pt">
                  <v:path arrowok="t"/>
                </v:shape>
              </w:pict>
            </w:r>
          </w:p>
        </w:tc>
        <w:tc>
          <w:tcPr>
            <w:tcW w:w="6486" w:type="dxa"/>
          </w:tcPr>
          <w:p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</w:tr>
    </w:tbl>
    <w:p w:rsidR="005A555D" w:rsidRPr="002D59AC" w:rsidRDefault="005A555D" w:rsidP="003A581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229C" w:rsidRPr="003A5810" w:rsidRDefault="003C229C" w:rsidP="003A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810">
        <w:rPr>
          <w:rFonts w:ascii="Times New Roman" w:eastAsia="Times New Roman" w:hAnsi="Times New Roman" w:cs="Times New Roman"/>
          <w:b/>
          <w:sz w:val="24"/>
          <w:szCs w:val="24"/>
        </w:rPr>
        <w:t>6. Требования охраны труда и техники безопасности</w:t>
      </w:r>
    </w:p>
    <w:p w:rsidR="003C229C" w:rsidRPr="003A5810" w:rsidRDefault="003C229C" w:rsidP="003A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29C" w:rsidRPr="005721FB" w:rsidRDefault="003C229C" w:rsidP="00572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1FB">
        <w:rPr>
          <w:rFonts w:ascii="Times New Roman" w:hAnsi="Times New Roman" w:cs="Times New Roman"/>
          <w:b/>
          <w:sz w:val="24"/>
          <w:szCs w:val="24"/>
        </w:rPr>
        <w:t xml:space="preserve">6.1 Общие требования </w:t>
      </w:r>
    </w:p>
    <w:p w:rsidR="003C229C" w:rsidRPr="003A5810" w:rsidRDefault="003C229C" w:rsidP="0057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6.1.1. К участию в конкурсе, под непосредственным контролем и руководством экспертов по  компетенции «Медицинский и социальный уход» допускаются участники, прошедшие инструктаж по охране труда и технике безопасности, ознакомленные с инструкцией по охране труда, имеющие необходимые навыки по эксплуатации инструментов и оборудования.</w:t>
      </w:r>
    </w:p>
    <w:p w:rsidR="003C229C" w:rsidRPr="003A5810" w:rsidRDefault="003C229C" w:rsidP="0057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6.1.2. В процессе выполнения конкурсных заданий и нахождения на территории и в помещениях места проведения конкурса, конкурсант обязан четко соблюдать:</w:t>
      </w:r>
    </w:p>
    <w:p w:rsidR="003C229C" w:rsidRPr="003A5810" w:rsidRDefault="003C229C" w:rsidP="0057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:rsidR="003C229C" w:rsidRPr="003A5810" w:rsidRDefault="003C229C" w:rsidP="0057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:rsidR="003C229C" w:rsidRPr="003A5810" w:rsidRDefault="003C229C" w:rsidP="0057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- соблюдать личную гигиену;</w:t>
      </w:r>
    </w:p>
    <w:p w:rsidR="003C229C" w:rsidRPr="003A5810" w:rsidRDefault="003C229C" w:rsidP="0057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:rsidR="003C229C" w:rsidRPr="003A5810" w:rsidRDefault="003C229C" w:rsidP="0057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-самостоятельно использовать инструмент и оборудование, разрешенное к выполнению конкурсного задания.</w:t>
      </w:r>
    </w:p>
    <w:p w:rsidR="003C229C" w:rsidRPr="003A5810" w:rsidRDefault="003C229C" w:rsidP="005721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1.3. </w:t>
      </w:r>
      <w:r w:rsidRPr="003A5810">
        <w:rPr>
          <w:rFonts w:ascii="Times New Roman" w:eastAsia="Calibri" w:hAnsi="Times New Roman" w:cs="Times New Roman"/>
          <w:sz w:val="24"/>
          <w:szCs w:val="24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• физические (высокое напряжение в электрической сети; система вентиляции); 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• химические (различные лекарственные препараты и вещества); 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• биологические (препараты, предназначенные для иммунизации; носители различных инфекционных заболеваний);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lastRenderedPageBreak/>
        <w:t>• психофизиологические (состояние близкое к стрессовому, обусловленное страхом общения с носителями опасных заболеваний; чрезмерные эмоциональные нагрузки).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 1.4. Во время работы на конкурсной площадке необходимо использовать следующую спецодежду и индивидуальные средства защиты: халат белый (медицинский костюм), головной убор (косынка или колпак), ватно-марлевая повязка, перчатки резиновые индивидуальные, очки (щиток), эргономичная обувь. 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1.5. Обо всех неполадках в работе электропроводки и сантехники, инструментов и оборудования участник обязан незамедлительно сообщить эксперту. 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1.6. Участник обязан выполнять требования пожарной безопасности. 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6.1.7. Для обеспечения пожарной безопасности в легкодоступном месте должен присутствовать огнетушитель в рабочем состоянии.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 6.1.8. В тех случаях, когда для выполнения работы требуется соблюдение стерильности, необходимо использовать стерильные одноразовые изделия. 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1.9. Оборудование и приборы, которые могут оказаться под напряжением из-за нарушения изоляции, должны быть подвержены защитному заземлению вне зависимости от места их установки и проведения процедуры. </w:t>
      </w:r>
    </w:p>
    <w:p w:rsidR="003C229C" w:rsidRPr="003A5810" w:rsidRDefault="003C229C" w:rsidP="003A5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6.1.10. Не допускается хранение любого оборудования, аппаратуры и приборов на шкафах. 1.11. Конкурсная площадка должна быть оснащена всем необходимым оборудованием согласно инфраструктурному листу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C229C" w:rsidRPr="005721FB" w:rsidRDefault="003C229C" w:rsidP="003A581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1FB">
        <w:rPr>
          <w:rFonts w:ascii="Times New Roman" w:hAnsi="Times New Roman" w:cs="Times New Roman"/>
          <w:b/>
          <w:sz w:val="24"/>
          <w:szCs w:val="24"/>
        </w:rPr>
        <w:t>6.2. Требования ох</w:t>
      </w:r>
      <w:r w:rsidR="005721FB" w:rsidRPr="005721FB">
        <w:rPr>
          <w:rFonts w:ascii="Times New Roman" w:hAnsi="Times New Roman" w:cs="Times New Roman"/>
          <w:b/>
          <w:sz w:val="24"/>
          <w:szCs w:val="24"/>
        </w:rPr>
        <w:t>раны труда перед началом работы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2.1. Осмотреть и привести в порядок рабочее место, убрать все посторонние предметы, которые могут отвлекать внимание и затруднять работу. 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2.2. Проверить правильность использования оборудования на конкурсной площадке (установка стола, стула) и, при необходимости, провести необходимые изменения для предотвращения неправильных поз и длительных напряжений мышц тела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2.3. Проверить освещенность конкурсной площадки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2.4. Надеть чистую санитарно-гигиеническую одежду, обувь, а при необходимости надеть спецодежду и спецобувь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2.5. Убедиться в исправности всех аппаратов и оборудования, ограждений, блокировок, заземляющих устройств, и в случае обнаружения неисправностей немедленно проинформировать об этом эксперта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2.6. Все контрольно-измерительные приборы оборудования и аппаратов необходимо подвергнуть проверке в соответствии с установленным порядком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2.7. На конкурсной площадке запрещается проводить медицинские процедуры с использованием неисправных и (или) самодельных инструментов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2.8. Запрещается приступать к работе при обнаружении любых несоответствий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C229C" w:rsidRPr="005721FB" w:rsidRDefault="003C229C" w:rsidP="003A581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1FB">
        <w:rPr>
          <w:rFonts w:ascii="Times New Roman" w:hAnsi="Times New Roman" w:cs="Times New Roman"/>
          <w:b/>
          <w:sz w:val="24"/>
          <w:szCs w:val="24"/>
        </w:rPr>
        <w:t>6. 3. Требования охраны труда во время работы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3.1. Участник на конкурсной площадке во время работы обязан: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• неукоснительно соблюдать данную инструкцию;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• строго выполнять все правила по эксплуатации и инструкции по охране труда используемых инструментов и различных приспособлений;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• ежедневно содержать в порядке и чистоте свое место на конкурсной площадке;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• соблюдать все общие требования гигиены труда;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• получать информацию у статиста, исполняющего роль пациента, об имеющихся противопоказаниях к применению лекарственных препаратов, о наличии у него аллергических реакций и перенесенных в последнее время заболеваниях, а также о его контактах с носителями инфекционных заболеваний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3.2. Во время работы на конкурсной площадке запрещается: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• нарушать правила по использованию инструментов и приспособлений;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• нарушать правила по эксплуатации инструментов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lastRenderedPageBreak/>
        <w:t xml:space="preserve">6.3.3. Во время перерывов между конкурсными заданиями, с целью уменьшения нервно эмоционального напряжения, утомления зрительного аппарата, уменьшения гиподинамии и гипокинезии, предотвращения развития чрезмерного утомления необходимо выполнять соответствующие комплексы физических упражнений. 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C229C" w:rsidRPr="005721FB" w:rsidRDefault="003C229C" w:rsidP="003A581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1FB">
        <w:rPr>
          <w:rFonts w:ascii="Times New Roman" w:hAnsi="Times New Roman" w:cs="Times New Roman"/>
          <w:b/>
          <w:sz w:val="24"/>
          <w:szCs w:val="24"/>
        </w:rPr>
        <w:t>6.4. Требования охраны труда при аварийных ситуациях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, выполнение конкурсного задания продолжить только после устранения возникшей неисправности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4.2. В случае возникновения у участника плохого самочувствия или получения травмы сообщить об этом экспертам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4.3. При поражении участника электрическим током немедленно отключить электросеть, оказать первую помощь (самопомощь) пострадавшему, сообщить экспертам, при необходимости обратиться к врачу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4.5. При возникновении пожара необходимо немедленно оповестить экспертов. Приложить усилия для исключения состояния страха и паники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Toc507427600"/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5810">
        <w:rPr>
          <w:rFonts w:ascii="Times New Roman" w:hAnsi="Times New Roman" w:cs="Times New Roman"/>
          <w:b/>
          <w:bCs/>
          <w:iCs/>
          <w:sz w:val="24"/>
          <w:szCs w:val="24"/>
        </w:rPr>
        <w:t>6.5.Требование охраны труда по окончании работ</w:t>
      </w:r>
      <w:bookmarkEnd w:id="1"/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После окончания работ каждый участник обязан: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 xml:space="preserve">6.5.1. Привести в порядок рабочее место. 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5.2. Убрать средства индивидуальной защиты в отведенное для хранений место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5.3. Отключить инструмент и оборудование от сети.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5.4. Инструмент убрать в специально предназначенное для хранений место.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>6.5.5.Аппараты привести в исходное положение, оговоренное инструкцией по эксплуатации.</w:t>
      </w:r>
    </w:p>
    <w:p w:rsidR="003C229C" w:rsidRPr="003A5810" w:rsidRDefault="003C229C" w:rsidP="003A581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5810">
        <w:rPr>
          <w:rFonts w:ascii="Times New Roman" w:hAnsi="Times New Roman" w:cs="Times New Roman"/>
          <w:sz w:val="24"/>
          <w:szCs w:val="24"/>
        </w:rPr>
        <w:t xml:space="preserve">6.5.6. Подвергнуть очистке, или дезинфекции одноразовые изделия медицинского назначения, детали и узлы приборов и аппаратов, </w:t>
      </w:r>
    </w:p>
    <w:p w:rsidR="003C229C" w:rsidRPr="003A5810" w:rsidRDefault="003C229C" w:rsidP="003A5810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10">
        <w:rPr>
          <w:rFonts w:ascii="Times New Roman" w:eastAsia="Calibri" w:hAnsi="Times New Roman" w:cs="Times New Roman"/>
          <w:sz w:val="24"/>
          <w:szCs w:val="24"/>
        </w:rPr>
        <w:t>6.5.7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100569" w:rsidRPr="003A5810" w:rsidRDefault="00100569" w:rsidP="003A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0569" w:rsidRPr="003A5810" w:rsidSect="00810B49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C5" w:rsidRDefault="009E03C5" w:rsidP="00D83327">
      <w:pPr>
        <w:spacing w:after="0" w:line="240" w:lineRule="auto"/>
      </w:pPr>
      <w:r>
        <w:separator/>
      </w:r>
    </w:p>
  </w:endnote>
  <w:endnote w:type="continuationSeparator" w:id="1">
    <w:p w:rsidR="009E03C5" w:rsidRDefault="009E03C5" w:rsidP="00D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C5" w:rsidRDefault="009E03C5" w:rsidP="00D83327">
      <w:pPr>
        <w:spacing w:after="0" w:line="240" w:lineRule="auto"/>
      </w:pPr>
      <w:r>
        <w:separator/>
      </w:r>
    </w:p>
  </w:footnote>
  <w:footnote w:type="continuationSeparator" w:id="1">
    <w:p w:rsidR="009E03C5" w:rsidRDefault="009E03C5" w:rsidP="00D83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981"/>
    <w:multiLevelType w:val="hybridMultilevel"/>
    <w:tmpl w:val="69B48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5F7043"/>
    <w:multiLevelType w:val="multilevel"/>
    <w:tmpl w:val="4AA2AC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C74E5"/>
    <w:multiLevelType w:val="hybridMultilevel"/>
    <w:tmpl w:val="78FAA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C3807"/>
    <w:multiLevelType w:val="hybridMultilevel"/>
    <w:tmpl w:val="B0C290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2433C"/>
    <w:multiLevelType w:val="hybridMultilevel"/>
    <w:tmpl w:val="38EC1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2720D"/>
    <w:multiLevelType w:val="hybridMultilevel"/>
    <w:tmpl w:val="7F60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C7AE1"/>
    <w:multiLevelType w:val="hybridMultilevel"/>
    <w:tmpl w:val="D73A8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246DB1"/>
    <w:multiLevelType w:val="hybridMultilevel"/>
    <w:tmpl w:val="E662D312"/>
    <w:lvl w:ilvl="0" w:tplc="0DAA8FF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02A1D"/>
    <w:multiLevelType w:val="hybridMultilevel"/>
    <w:tmpl w:val="98B24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3E99"/>
    <w:multiLevelType w:val="hybridMultilevel"/>
    <w:tmpl w:val="98B24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276FA"/>
    <w:multiLevelType w:val="hybridMultilevel"/>
    <w:tmpl w:val="6C66F9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D1FDF"/>
    <w:multiLevelType w:val="hybridMultilevel"/>
    <w:tmpl w:val="1102E0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E71EBE"/>
    <w:multiLevelType w:val="hybridMultilevel"/>
    <w:tmpl w:val="BC5EE946"/>
    <w:lvl w:ilvl="0" w:tplc="A3429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2">
    <w:nsid w:val="418F3D37"/>
    <w:multiLevelType w:val="hybridMultilevel"/>
    <w:tmpl w:val="E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22CB7"/>
    <w:multiLevelType w:val="hybridMultilevel"/>
    <w:tmpl w:val="69B48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6">
    <w:nsid w:val="52083FD6"/>
    <w:multiLevelType w:val="hybridMultilevel"/>
    <w:tmpl w:val="57D63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9461858"/>
    <w:multiLevelType w:val="hybridMultilevel"/>
    <w:tmpl w:val="E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73D6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1695D"/>
    <w:multiLevelType w:val="hybridMultilevel"/>
    <w:tmpl w:val="DFE4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F521C"/>
    <w:multiLevelType w:val="hybridMultilevel"/>
    <w:tmpl w:val="57D63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C5301"/>
    <w:multiLevelType w:val="hybridMultilevel"/>
    <w:tmpl w:val="0332D0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2F27F3"/>
    <w:multiLevelType w:val="hybridMultilevel"/>
    <w:tmpl w:val="1888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E57D1"/>
    <w:multiLevelType w:val="hybridMultilevel"/>
    <w:tmpl w:val="49D27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FB30BC"/>
    <w:multiLevelType w:val="hybridMultilevel"/>
    <w:tmpl w:val="E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77786"/>
    <w:multiLevelType w:val="hybridMultilevel"/>
    <w:tmpl w:val="29D2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D1A61"/>
    <w:multiLevelType w:val="hybridMultilevel"/>
    <w:tmpl w:val="0332D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5"/>
  </w:num>
  <w:num w:numId="5">
    <w:abstractNumId w:val="31"/>
  </w:num>
  <w:num w:numId="6">
    <w:abstractNumId w:val="24"/>
  </w:num>
  <w:num w:numId="7">
    <w:abstractNumId w:val="2"/>
  </w:num>
  <w:num w:numId="8">
    <w:abstractNumId w:val="27"/>
  </w:num>
  <w:num w:numId="9">
    <w:abstractNumId w:val="12"/>
  </w:num>
  <w:num w:numId="10">
    <w:abstractNumId w:val="32"/>
  </w:num>
  <w:num w:numId="11">
    <w:abstractNumId w:val="13"/>
  </w:num>
  <w:num w:numId="12">
    <w:abstractNumId w:val="34"/>
  </w:num>
  <w:num w:numId="13">
    <w:abstractNumId w:val="33"/>
  </w:num>
  <w:num w:numId="14">
    <w:abstractNumId w:val="9"/>
  </w:num>
  <w:num w:numId="15">
    <w:abstractNumId w:val="7"/>
  </w:num>
  <w:num w:numId="16">
    <w:abstractNumId w:val="19"/>
  </w:num>
  <w:num w:numId="17">
    <w:abstractNumId w:val="20"/>
  </w:num>
  <w:num w:numId="18">
    <w:abstractNumId w:val="10"/>
  </w:num>
  <w:num w:numId="19">
    <w:abstractNumId w:val="4"/>
  </w:num>
  <w:num w:numId="20">
    <w:abstractNumId w:val="8"/>
  </w:num>
  <w:num w:numId="21">
    <w:abstractNumId w:val="22"/>
  </w:num>
  <w:num w:numId="22">
    <w:abstractNumId w:val="28"/>
  </w:num>
  <w:num w:numId="23">
    <w:abstractNumId w:val="39"/>
  </w:num>
  <w:num w:numId="24">
    <w:abstractNumId w:val="30"/>
  </w:num>
  <w:num w:numId="25">
    <w:abstractNumId w:val="37"/>
  </w:num>
  <w:num w:numId="26">
    <w:abstractNumId w:val="40"/>
  </w:num>
  <w:num w:numId="27">
    <w:abstractNumId w:val="3"/>
  </w:num>
  <w:num w:numId="28">
    <w:abstractNumId w:val="16"/>
  </w:num>
  <w:num w:numId="29">
    <w:abstractNumId w:val="36"/>
  </w:num>
  <w:num w:numId="30">
    <w:abstractNumId w:val="17"/>
  </w:num>
  <w:num w:numId="31">
    <w:abstractNumId w:val="14"/>
  </w:num>
  <w:num w:numId="32">
    <w:abstractNumId w:val="23"/>
  </w:num>
  <w:num w:numId="33">
    <w:abstractNumId w:val="26"/>
  </w:num>
  <w:num w:numId="34">
    <w:abstractNumId w:val="6"/>
  </w:num>
  <w:num w:numId="35">
    <w:abstractNumId w:val="38"/>
  </w:num>
  <w:num w:numId="36">
    <w:abstractNumId w:val="29"/>
  </w:num>
  <w:num w:numId="37">
    <w:abstractNumId w:val="41"/>
  </w:num>
  <w:num w:numId="38">
    <w:abstractNumId w:val="0"/>
  </w:num>
  <w:num w:numId="39">
    <w:abstractNumId w:val="15"/>
  </w:num>
  <w:num w:numId="40">
    <w:abstractNumId w:val="35"/>
  </w:num>
  <w:num w:numId="41">
    <w:abstractNumId w:val="11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DC7"/>
    <w:rsid w:val="00007B33"/>
    <w:rsid w:val="00016709"/>
    <w:rsid w:val="00031B63"/>
    <w:rsid w:val="00047646"/>
    <w:rsid w:val="000A4F08"/>
    <w:rsid w:val="000D09B5"/>
    <w:rsid w:val="000D346D"/>
    <w:rsid w:val="000E30C3"/>
    <w:rsid w:val="00100569"/>
    <w:rsid w:val="0013115F"/>
    <w:rsid w:val="001418AB"/>
    <w:rsid w:val="00167404"/>
    <w:rsid w:val="001F250C"/>
    <w:rsid w:val="001F714F"/>
    <w:rsid w:val="00231DA2"/>
    <w:rsid w:val="0023678F"/>
    <w:rsid w:val="00261F7D"/>
    <w:rsid w:val="00296752"/>
    <w:rsid w:val="002D59AC"/>
    <w:rsid w:val="003118AF"/>
    <w:rsid w:val="003517F2"/>
    <w:rsid w:val="00381A31"/>
    <w:rsid w:val="00383395"/>
    <w:rsid w:val="00391E2E"/>
    <w:rsid w:val="003A3C65"/>
    <w:rsid w:val="003A45C1"/>
    <w:rsid w:val="003A5810"/>
    <w:rsid w:val="003C16BD"/>
    <w:rsid w:val="003C229C"/>
    <w:rsid w:val="003C5EE2"/>
    <w:rsid w:val="003F5426"/>
    <w:rsid w:val="003F5D50"/>
    <w:rsid w:val="004379FE"/>
    <w:rsid w:val="0048026F"/>
    <w:rsid w:val="0048762E"/>
    <w:rsid w:val="004B1E42"/>
    <w:rsid w:val="004C01BB"/>
    <w:rsid w:val="004C5E30"/>
    <w:rsid w:val="004C5EC9"/>
    <w:rsid w:val="004E0142"/>
    <w:rsid w:val="004E26F3"/>
    <w:rsid w:val="004F2D1E"/>
    <w:rsid w:val="004F4937"/>
    <w:rsid w:val="004F73BE"/>
    <w:rsid w:val="00503051"/>
    <w:rsid w:val="00510001"/>
    <w:rsid w:val="0051179F"/>
    <w:rsid w:val="00534122"/>
    <w:rsid w:val="005348E8"/>
    <w:rsid w:val="00542470"/>
    <w:rsid w:val="00542510"/>
    <w:rsid w:val="00547389"/>
    <w:rsid w:val="00554AC7"/>
    <w:rsid w:val="005721FB"/>
    <w:rsid w:val="00577F40"/>
    <w:rsid w:val="00590649"/>
    <w:rsid w:val="005A555D"/>
    <w:rsid w:val="005A6A99"/>
    <w:rsid w:val="005C7E4A"/>
    <w:rsid w:val="005D3DE7"/>
    <w:rsid w:val="005E7AC4"/>
    <w:rsid w:val="005F6F7E"/>
    <w:rsid w:val="0061102D"/>
    <w:rsid w:val="006252E1"/>
    <w:rsid w:val="00627756"/>
    <w:rsid w:val="00641BE1"/>
    <w:rsid w:val="00675896"/>
    <w:rsid w:val="00676AFB"/>
    <w:rsid w:val="006B31C7"/>
    <w:rsid w:val="006E19BB"/>
    <w:rsid w:val="006E2E9B"/>
    <w:rsid w:val="006F4DEF"/>
    <w:rsid w:val="00734174"/>
    <w:rsid w:val="0073746B"/>
    <w:rsid w:val="00746DF1"/>
    <w:rsid w:val="00770ABC"/>
    <w:rsid w:val="00773895"/>
    <w:rsid w:val="0078706C"/>
    <w:rsid w:val="00796A85"/>
    <w:rsid w:val="007A7C3E"/>
    <w:rsid w:val="007D3E45"/>
    <w:rsid w:val="007D62D6"/>
    <w:rsid w:val="00801CA6"/>
    <w:rsid w:val="00807011"/>
    <w:rsid w:val="00810B49"/>
    <w:rsid w:val="00822247"/>
    <w:rsid w:val="00897DA6"/>
    <w:rsid w:val="00900ECB"/>
    <w:rsid w:val="00907CE1"/>
    <w:rsid w:val="00915195"/>
    <w:rsid w:val="00922472"/>
    <w:rsid w:val="00925C91"/>
    <w:rsid w:val="00932EB6"/>
    <w:rsid w:val="00996D9B"/>
    <w:rsid w:val="009B7D62"/>
    <w:rsid w:val="009E03C5"/>
    <w:rsid w:val="009F5C1F"/>
    <w:rsid w:val="00A20656"/>
    <w:rsid w:val="00A35082"/>
    <w:rsid w:val="00A374F3"/>
    <w:rsid w:val="00A764F1"/>
    <w:rsid w:val="00A77BBE"/>
    <w:rsid w:val="00A87A5A"/>
    <w:rsid w:val="00AB1B6E"/>
    <w:rsid w:val="00AB5EB0"/>
    <w:rsid w:val="00AC2A12"/>
    <w:rsid w:val="00AC678D"/>
    <w:rsid w:val="00AD2E0A"/>
    <w:rsid w:val="00AD647C"/>
    <w:rsid w:val="00AF6518"/>
    <w:rsid w:val="00B11294"/>
    <w:rsid w:val="00B13D03"/>
    <w:rsid w:val="00B236FE"/>
    <w:rsid w:val="00B26124"/>
    <w:rsid w:val="00B27D11"/>
    <w:rsid w:val="00B6326D"/>
    <w:rsid w:val="00B82C76"/>
    <w:rsid w:val="00B855A4"/>
    <w:rsid w:val="00B9494C"/>
    <w:rsid w:val="00B95033"/>
    <w:rsid w:val="00BA615A"/>
    <w:rsid w:val="00BB0547"/>
    <w:rsid w:val="00BB3738"/>
    <w:rsid w:val="00BC6DC7"/>
    <w:rsid w:val="00C15B36"/>
    <w:rsid w:val="00C17AC7"/>
    <w:rsid w:val="00C221C7"/>
    <w:rsid w:val="00C3077E"/>
    <w:rsid w:val="00C54692"/>
    <w:rsid w:val="00C63C5B"/>
    <w:rsid w:val="00C662FD"/>
    <w:rsid w:val="00C95682"/>
    <w:rsid w:val="00CF423D"/>
    <w:rsid w:val="00D10B36"/>
    <w:rsid w:val="00D14731"/>
    <w:rsid w:val="00D17C47"/>
    <w:rsid w:val="00D348CE"/>
    <w:rsid w:val="00D434E5"/>
    <w:rsid w:val="00D54E3A"/>
    <w:rsid w:val="00D63E01"/>
    <w:rsid w:val="00D6768A"/>
    <w:rsid w:val="00D81672"/>
    <w:rsid w:val="00D83327"/>
    <w:rsid w:val="00D84724"/>
    <w:rsid w:val="00D974CC"/>
    <w:rsid w:val="00DA658C"/>
    <w:rsid w:val="00DC67F6"/>
    <w:rsid w:val="00DF2C2A"/>
    <w:rsid w:val="00E36719"/>
    <w:rsid w:val="00E44380"/>
    <w:rsid w:val="00E52826"/>
    <w:rsid w:val="00E55391"/>
    <w:rsid w:val="00E77B1E"/>
    <w:rsid w:val="00E96ECD"/>
    <w:rsid w:val="00ED24E5"/>
    <w:rsid w:val="00EE57BB"/>
    <w:rsid w:val="00F00800"/>
    <w:rsid w:val="00F13779"/>
    <w:rsid w:val="00F147C1"/>
    <w:rsid w:val="00F17951"/>
    <w:rsid w:val="00F77A2A"/>
    <w:rsid w:val="00F869DA"/>
    <w:rsid w:val="00FA7031"/>
    <w:rsid w:val="00FB04F2"/>
    <w:rsid w:val="00FC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822"/>
        <o:r id="V:Rule7" type="connector" idref="#Прямая со стрелкой 824"/>
        <o:r id="V:Rule8" type="connector" idref="#Прямая со стрелкой 821"/>
        <o:r id="V:Rule9" type="connector" idref="#Прямая со стрелкой 823"/>
        <o:r id="V:Rule10" type="connector" idref="#Прямая со стрелкой 8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C229C"/>
    <w:pPr>
      <w:ind w:left="720"/>
      <w:contextualSpacing/>
    </w:pPr>
  </w:style>
  <w:style w:type="table" w:styleId="a4">
    <w:name w:val="Table Grid"/>
    <w:basedOn w:val="a1"/>
    <w:uiPriority w:val="39"/>
    <w:rsid w:val="003C22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C22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29C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5">
    <w:name w:val="Normal (Web)"/>
    <w:basedOn w:val="a"/>
    <w:uiPriority w:val="99"/>
    <w:semiHidden/>
    <w:unhideWhenUsed/>
    <w:rsid w:val="003C229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C229C"/>
    <w:rPr>
      <w:color w:val="0000FF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3C229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C22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3C229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3C229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C229C"/>
    <w:rPr>
      <w:b/>
      <w:bCs/>
    </w:rPr>
  </w:style>
  <w:style w:type="character" w:customStyle="1" w:styleId="brand">
    <w:name w:val="brand"/>
    <w:basedOn w:val="a0"/>
    <w:rsid w:val="003C229C"/>
  </w:style>
  <w:style w:type="character" w:customStyle="1" w:styleId="name">
    <w:name w:val="name"/>
    <w:basedOn w:val="a0"/>
    <w:rsid w:val="003C229C"/>
  </w:style>
  <w:style w:type="paragraph" w:styleId="ac">
    <w:name w:val="header"/>
    <w:basedOn w:val="a"/>
    <w:link w:val="ad"/>
    <w:uiPriority w:val="99"/>
    <w:unhideWhenUsed/>
    <w:rsid w:val="00D8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32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8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327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C546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C229C"/>
    <w:pPr>
      <w:ind w:left="720"/>
      <w:contextualSpacing/>
    </w:pPr>
  </w:style>
  <w:style w:type="table" w:styleId="a4">
    <w:name w:val="Table Grid"/>
    <w:basedOn w:val="a1"/>
    <w:uiPriority w:val="39"/>
    <w:rsid w:val="003C22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C22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29C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5">
    <w:name w:val="Normal (Web)"/>
    <w:basedOn w:val="a"/>
    <w:uiPriority w:val="99"/>
    <w:semiHidden/>
    <w:unhideWhenUsed/>
    <w:rsid w:val="003C229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C229C"/>
    <w:rPr>
      <w:color w:val="0000FF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3C229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C22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3C229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3C229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C229C"/>
    <w:rPr>
      <w:b/>
      <w:bCs/>
    </w:rPr>
  </w:style>
  <w:style w:type="character" w:customStyle="1" w:styleId="brand">
    <w:name w:val="brand"/>
    <w:basedOn w:val="a0"/>
    <w:rsid w:val="003C229C"/>
  </w:style>
  <w:style w:type="character" w:customStyle="1" w:styleId="name">
    <w:name w:val="name"/>
    <w:basedOn w:val="a0"/>
    <w:rsid w:val="003C229C"/>
  </w:style>
  <w:style w:type="paragraph" w:styleId="ac">
    <w:name w:val="header"/>
    <w:basedOn w:val="a"/>
    <w:link w:val="ad"/>
    <w:uiPriority w:val="99"/>
    <w:unhideWhenUsed/>
    <w:rsid w:val="00D8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32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8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327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C546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med-opt.ru/mebel-medicinskaya-i-laboratonaya/2540-tumba-prikrovatnaya-tp-dzmo-s-povorotnym-stolikom.html" TargetMode="External"/><Relationship Id="rId26" Type="http://schemas.openxmlformats.org/officeDocument/2006/relationships/hyperlink" Target="https://www.kront.com/catalog/kds/kds-5/" TargetMode="External"/><Relationship Id="rId39" Type="http://schemas.openxmlformats.org/officeDocument/2006/relationships/hyperlink" Target="https://med-serdce.ru/catalog/avtomaticheskiy-tonometr-s-govoryaschim-pomoschnikom-aandd-ua-1300.html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42" Type="http://schemas.openxmlformats.org/officeDocument/2006/relationships/hyperlink" Target="https://apteka.ru/volgograd/product/glyukometr-akku-chek-aktiv-nabor-5e32737df5a9ae000140d827/" TargetMode="External"/><Relationship Id="rId47" Type="http://schemas.openxmlformats.org/officeDocument/2006/relationships/hyperlink" Target="https://www.medspros.ru/shop/ortonica_xr102.html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63" Type="http://schemas.openxmlformats.org/officeDocument/2006/relationships/image" Target="media/image26.jpeg"/><Relationship Id="rId68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rgmag-oborudovanie.ru/catalog/zerkala-torgovye/zerkalo-napolnoe-3321b-bel.html?r1=yandext&amp;r2=&amp;ymclid=1592985429322409504290002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ront.com/catalog/kds/kds-3/" TargetMode="External"/><Relationship Id="rId32" Type="http://schemas.openxmlformats.org/officeDocument/2006/relationships/hyperlink" Target="https://windytech.ru/products/5879?ymclid=15929382435230963207300001" TargetMode="External"/><Relationship Id="rId37" Type="http://schemas.openxmlformats.org/officeDocument/2006/relationships/hyperlink" Target="https://www.eapteka.ru/goods/id211120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apteka.ru/volgograd/product/trost-amcs33-opornaya-metallicheskaya-s-ustrojstvom-protiv-skolzheniya-ups-5e32750df5a9ae000140e386/" TargetMode="External"/><Relationship Id="rId53" Type="http://schemas.openxmlformats.org/officeDocument/2006/relationships/image" Target="media/image23.jpeg"/><Relationship Id="rId58" Type="http://schemas.openxmlformats.org/officeDocument/2006/relationships/hyperlink" Target="https://prostomik.ru/item/gfhgfhbgfbngfb.html" TargetMode="External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ekologij.ru/products/vedro-pedalnoe-al72012c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www.medspros.ru/shop/mega_optim_fs963l_usilennye.html" TargetMode="External"/><Relationship Id="rId57" Type="http://schemas.openxmlformats.org/officeDocument/2006/relationships/image" Target="media/image25.jpeg"/><Relationship Id="rId61" Type="http://schemas.openxmlformats.org/officeDocument/2006/relationships/hyperlink" Target="https://lan-med.ru/pincet-odnorazovyj-sterilnyj-dl-12-5-sm/" TargetMode="External"/><Relationship Id="rId10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://med-maneken.ru/shop.php?action=good&amp;id=2176" TargetMode="External"/><Relationship Id="rId52" Type="http://schemas.openxmlformats.org/officeDocument/2006/relationships/hyperlink" Target="https://rus-matras.ru/shop/tekstil-dlya-doma/khalaty-rubashki-i-futbolki/futbolki-odnotonnye-muzhskie-1/" TargetMode="External"/><Relationship Id="rId60" Type="http://schemas.openxmlformats.org/officeDocument/2006/relationships/hyperlink" Target="https://prostomik.ru/item/comfeel-ochistitel-dlya-kozhi-flakon-180-ml-4710.htm" TargetMode="External"/><Relationship Id="rId65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olodilnik.ru/refrigerator/mini-refrigerators/tesler/rc_55_silver/volgograd/" TargetMode="External"/><Relationship Id="rId22" Type="http://schemas.openxmlformats.org/officeDocument/2006/relationships/hyperlink" Target="http://mktver.ru/magazin/group_1035/group_1103/item_6863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medmart.pro/products/emkost-kontejner-15l-dlya-othodov-zheltaya-s-pedalyu-vnutrikorpusnyj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1.jpeg"/><Relationship Id="rId56" Type="http://schemas.openxmlformats.org/officeDocument/2006/relationships/hyperlink" Target="https://comfer.ru/catalog/kalopriemniki/coloplast_alterna_odnokomp-_kalopriemnik-_nedreniruemyy-_neprozrachnyy-_10-70mm-_-30/" TargetMode="External"/><Relationship Id="rId64" Type="http://schemas.openxmlformats.org/officeDocument/2006/relationships/image" Target="media/image27.png"/><Relationship Id="rId69" Type="http://schemas.openxmlformats.org/officeDocument/2006/relationships/oleObject" Target="embeddings/oleObject3.bin"/><Relationship Id="rId8" Type="http://schemas.openxmlformats.org/officeDocument/2006/relationships/image" Target="media/image1.emf"/><Relationship Id="rId51" Type="http://schemas.openxmlformats.org/officeDocument/2006/relationships/hyperlink" Target="https://www.wildberries.ru/catalog/7564557/detail.aspx?targetUrl=GP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www.medcomp.ru/catalog/product/matras-meditsinskiy-esdzhimedikal-npv-5241-2000x900x80-bordovyy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0.png"/><Relationship Id="rId59" Type="http://schemas.openxmlformats.org/officeDocument/2006/relationships/hyperlink" Target="https://prostomik.ru/item/comfeel-zaschitnyy-krem-tyubik-60-ml-4720.html" TargetMode="External"/><Relationship Id="rId67" Type="http://schemas.openxmlformats.org/officeDocument/2006/relationships/oleObject" Target="embeddings/oleObject2.bin"/><Relationship Id="rId20" Type="http://schemas.openxmlformats.org/officeDocument/2006/relationships/hyperlink" Target="https://med-serdce.ru/catalog/stol-manipulyacionnyy-hilfe-md-sm-1-kolesa-rezina.html" TargetMode="External"/><Relationship Id="rId41" Type="http://schemas.openxmlformats.org/officeDocument/2006/relationships/hyperlink" Target="https://www.wildberries.ru/catalog/12235639/detail.aspx?targetUrl=GP" TargetMode="External"/><Relationship Id="rId54" Type="http://schemas.openxmlformats.org/officeDocument/2006/relationships/hyperlink" Target="https://apteka.ru/product/novorapid-flekspen-100meml-3ml-n5-shpricz-ruchka-5e3269d665b5ab0001651e5f/" TargetMode="External"/><Relationship Id="rId62" Type="http://schemas.openxmlformats.org/officeDocument/2006/relationships/hyperlink" Target="https://lan-med.ru/salfetki-marlevye-sterilnye-pl-32-g-m2-nyufarm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20CD-592D-4D4C-AC70-A2FFE741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905</Words>
  <Characters>393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Админ</cp:lastModifiedBy>
  <cp:revision>6</cp:revision>
  <cp:lastPrinted>2020-10-20T05:20:00Z</cp:lastPrinted>
  <dcterms:created xsi:type="dcterms:W3CDTF">2020-10-20T05:21:00Z</dcterms:created>
  <dcterms:modified xsi:type="dcterms:W3CDTF">2020-10-22T09:44:00Z</dcterms:modified>
</cp:coreProperties>
</file>